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5897" w14:textId="77777777" w:rsidR="00FE710C" w:rsidRDefault="00FE710C" w:rsidP="00FE710C">
      <w:pPr>
        <w:widowControl w:val="0"/>
        <w:suppressLineNumbers/>
        <w:suppressAutoHyphens/>
        <w:ind w:right="429"/>
        <w:rPr>
          <w:rFonts w:ascii="Times New Roman" w:hAnsi="Times New Roman" w:cs="Times New Roman"/>
          <w:sz w:val="28"/>
          <w:szCs w:val="28"/>
        </w:rPr>
      </w:pPr>
    </w:p>
    <w:p w14:paraId="66E11D19" w14:textId="2BD18D75" w:rsidR="003A7C31" w:rsidRDefault="003A7C31" w:rsidP="003A7C31">
      <w:pPr>
        <w:pStyle w:val="12"/>
        <w:keepNext/>
        <w:keepLines/>
        <w:shd w:val="clear" w:color="auto" w:fill="auto"/>
        <w:spacing w:before="0" w:after="0" w:line="240" w:lineRule="auto"/>
        <w:ind w:left="40"/>
        <w:contextualSpacing/>
        <w:rPr>
          <w:kern w:val="2"/>
          <w:sz w:val="28"/>
          <w:szCs w:val="28"/>
        </w:rPr>
      </w:pPr>
    </w:p>
    <w:p w14:paraId="212C98CC" w14:textId="46EE950A" w:rsidR="004D53D2" w:rsidRDefault="004D53D2" w:rsidP="003A7C31">
      <w:pPr>
        <w:pStyle w:val="12"/>
        <w:keepNext/>
        <w:keepLines/>
        <w:shd w:val="clear" w:color="auto" w:fill="auto"/>
        <w:spacing w:before="0" w:after="0" w:line="240" w:lineRule="auto"/>
        <w:ind w:left="40"/>
        <w:contextualSpacing/>
        <w:rPr>
          <w:kern w:val="2"/>
          <w:sz w:val="28"/>
          <w:szCs w:val="28"/>
        </w:rPr>
      </w:pPr>
    </w:p>
    <w:p w14:paraId="49D86CAF" w14:textId="0ECE5D6E" w:rsidR="004D53D2" w:rsidRDefault="004D53D2" w:rsidP="003A7C31">
      <w:pPr>
        <w:pStyle w:val="12"/>
        <w:keepNext/>
        <w:keepLines/>
        <w:shd w:val="clear" w:color="auto" w:fill="auto"/>
        <w:spacing w:before="0" w:after="0" w:line="240" w:lineRule="auto"/>
        <w:ind w:left="40"/>
        <w:contextualSpacing/>
        <w:rPr>
          <w:kern w:val="2"/>
          <w:sz w:val="28"/>
          <w:szCs w:val="28"/>
        </w:rPr>
      </w:pPr>
    </w:p>
    <w:p w14:paraId="1DE2EF00" w14:textId="22724F2B" w:rsidR="004D53D2" w:rsidRDefault="004D53D2" w:rsidP="003A7C31">
      <w:pPr>
        <w:pStyle w:val="12"/>
        <w:keepNext/>
        <w:keepLines/>
        <w:shd w:val="clear" w:color="auto" w:fill="auto"/>
        <w:spacing w:before="0" w:after="0" w:line="240" w:lineRule="auto"/>
        <w:ind w:left="40"/>
        <w:contextualSpacing/>
        <w:rPr>
          <w:kern w:val="2"/>
          <w:sz w:val="28"/>
          <w:szCs w:val="28"/>
        </w:rPr>
      </w:pPr>
    </w:p>
    <w:p w14:paraId="1653FB77" w14:textId="77777777" w:rsidR="004D53D2" w:rsidRPr="008C7996" w:rsidRDefault="004D53D2" w:rsidP="003A7C31">
      <w:pPr>
        <w:pStyle w:val="12"/>
        <w:keepNext/>
        <w:keepLines/>
        <w:shd w:val="clear" w:color="auto" w:fill="auto"/>
        <w:spacing w:before="0" w:after="0" w:line="240" w:lineRule="auto"/>
        <w:ind w:left="40"/>
        <w:contextualSpacing/>
        <w:rPr>
          <w:kern w:val="2"/>
          <w:sz w:val="28"/>
          <w:szCs w:val="28"/>
        </w:rPr>
      </w:pPr>
    </w:p>
    <w:p w14:paraId="6526413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7A1B65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1DD517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8B39F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23B9C9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F3EB6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99EFD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F939BE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CD16DC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96D11E2"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853D37B" w14:textId="77777777" w:rsidR="00FE710C" w:rsidRDefault="00FE710C" w:rsidP="00FE710C">
      <w:pPr>
        <w:jc w:val="center"/>
        <w:rPr>
          <w:rFonts w:ascii="Times New Roman" w:hAnsi="Times New Roman" w:cs="Times New Roman"/>
          <w:b/>
          <w:color w:val="000000" w:themeColor="text1"/>
        </w:rPr>
      </w:pPr>
    </w:p>
    <w:p w14:paraId="22E5015C"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671DA92"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8DAFD11" w14:textId="77777777" w:rsidR="003A7C31" w:rsidRPr="008C5D9D" w:rsidRDefault="003A7C31" w:rsidP="003A7C31">
      <w:pPr>
        <w:jc w:val="center"/>
        <w:rPr>
          <w:rFonts w:ascii="Times New Roman" w:hAnsi="Times New Roman" w:cs="Times New Roman"/>
          <w:color w:val="000000" w:themeColor="text1"/>
          <w:sz w:val="28"/>
          <w:szCs w:val="28"/>
        </w:rPr>
      </w:pPr>
    </w:p>
    <w:p w14:paraId="242B297A" w14:textId="7405FBB6" w:rsidR="003A7C31" w:rsidRPr="00B35561" w:rsidRDefault="00E94705" w:rsidP="003A7C31">
      <w:pPr>
        <w:pStyle w:val="25"/>
        <w:shd w:val="clear" w:color="auto" w:fill="auto"/>
        <w:spacing w:after="0" w:line="240" w:lineRule="auto"/>
        <w:ind w:left="120"/>
        <w:jc w:val="center"/>
        <w:rPr>
          <w:i/>
          <w:color w:val="000000" w:themeColor="text1"/>
          <w:sz w:val="28"/>
          <w:szCs w:val="28"/>
          <w:vertAlign w:val="superscript"/>
        </w:rPr>
      </w:pPr>
      <w:r>
        <w:rPr>
          <w:rFonts w:eastAsiaTheme="minorHAnsi"/>
          <w:color w:val="000000" w:themeColor="text1"/>
          <w:sz w:val="28"/>
          <w:szCs w:val="28"/>
          <w:lang w:eastAsia="en-US"/>
        </w:rPr>
        <w:t>Оказание услуг по охране на 2021 год</w:t>
      </w:r>
    </w:p>
    <w:p w14:paraId="26E2FEEB" w14:textId="77777777" w:rsidR="003A7C31" w:rsidRDefault="003A7C31" w:rsidP="003A7C31">
      <w:pPr>
        <w:pStyle w:val="25"/>
        <w:shd w:val="clear" w:color="auto" w:fill="auto"/>
        <w:spacing w:after="0" w:line="240" w:lineRule="auto"/>
        <w:rPr>
          <w:color w:val="000000" w:themeColor="text1"/>
          <w:sz w:val="28"/>
          <w:szCs w:val="28"/>
        </w:rPr>
      </w:pPr>
    </w:p>
    <w:p w14:paraId="6D5A4FCA" w14:textId="77777777" w:rsidR="003A7C31" w:rsidRDefault="003A7C31" w:rsidP="003A7C31">
      <w:pPr>
        <w:pStyle w:val="25"/>
        <w:shd w:val="clear" w:color="auto" w:fill="auto"/>
        <w:spacing w:after="0" w:line="240" w:lineRule="auto"/>
        <w:rPr>
          <w:color w:val="000000" w:themeColor="text1"/>
          <w:sz w:val="28"/>
          <w:szCs w:val="28"/>
        </w:rPr>
      </w:pPr>
    </w:p>
    <w:p w14:paraId="3CB3F118" w14:textId="77777777" w:rsidR="003A7C31" w:rsidRDefault="003A7C31" w:rsidP="003A7C31">
      <w:pPr>
        <w:pStyle w:val="25"/>
        <w:shd w:val="clear" w:color="auto" w:fill="auto"/>
        <w:spacing w:after="0" w:line="240" w:lineRule="auto"/>
        <w:rPr>
          <w:color w:val="000000" w:themeColor="text1"/>
          <w:sz w:val="28"/>
          <w:szCs w:val="28"/>
        </w:rPr>
      </w:pPr>
    </w:p>
    <w:p w14:paraId="5E34F12C" w14:textId="77777777" w:rsidR="003A7C31" w:rsidRDefault="003A7C31" w:rsidP="003A7C31">
      <w:pPr>
        <w:pStyle w:val="25"/>
        <w:shd w:val="clear" w:color="auto" w:fill="auto"/>
        <w:spacing w:after="0" w:line="240" w:lineRule="auto"/>
        <w:jc w:val="center"/>
        <w:rPr>
          <w:color w:val="000000" w:themeColor="text1"/>
          <w:sz w:val="28"/>
          <w:szCs w:val="28"/>
        </w:rPr>
      </w:pPr>
    </w:p>
    <w:p w14:paraId="3014FB74" w14:textId="77777777" w:rsidR="00FE710C" w:rsidRDefault="00FE710C" w:rsidP="003A7C31">
      <w:pPr>
        <w:jc w:val="center"/>
        <w:rPr>
          <w:color w:val="000000" w:themeColor="text1"/>
          <w:sz w:val="28"/>
          <w:szCs w:val="28"/>
        </w:rPr>
      </w:pPr>
    </w:p>
    <w:p w14:paraId="2FFF5C25" w14:textId="77777777" w:rsidR="003A7C31" w:rsidRDefault="003A7C31" w:rsidP="003A7C31">
      <w:pPr>
        <w:jc w:val="center"/>
        <w:rPr>
          <w:color w:val="000000" w:themeColor="text1"/>
          <w:sz w:val="28"/>
          <w:szCs w:val="28"/>
        </w:rPr>
      </w:pPr>
    </w:p>
    <w:p w14:paraId="727ECA76" w14:textId="77777777" w:rsidR="003A7C31" w:rsidRDefault="003A7C31" w:rsidP="003A7C31">
      <w:pPr>
        <w:jc w:val="center"/>
        <w:rPr>
          <w:color w:val="000000" w:themeColor="text1"/>
          <w:sz w:val="28"/>
          <w:szCs w:val="28"/>
        </w:rPr>
      </w:pPr>
    </w:p>
    <w:p w14:paraId="0529F49A" w14:textId="77777777" w:rsidR="003A7C31" w:rsidRDefault="003A7C31" w:rsidP="003A7C31">
      <w:pPr>
        <w:jc w:val="center"/>
        <w:rPr>
          <w:color w:val="000000" w:themeColor="text1"/>
          <w:sz w:val="28"/>
          <w:szCs w:val="28"/>
        </w:rPr>
      </w:pPr>
    </w:p>
    <w:p w14:paraId="3599626E" w14:textId="77777777" w:rsidR="00357810" w:rsidRDefault="00357810" w:rsidP="00FE710C">
      <w:pPr>
        <w:pStyle w:val="25"/>
        <w:shd w:val="clear" w:color="auto" w:fill="auto"/>
        <w:spacing w:after="0" w:line="240" w:lineRule="auto"/>
        <w:rPr>
          <w:color w:val="000000" w:themeColor="text1"/>
          <w:sz w:val="28"/>
          <w:szCs w:val="28"/>
        </w:rPr>
      </w:pPr>
    </w:p>
    <w:p w14:paraId="5861EF6D" w14:textId="77777777" w:rsidR="00357810" w:rsidRDefault="00357810" w:rsidP="00FE710C">
      <w:pPr>
        <w:pStyle w:val="25"/>
        <w:shd w:val="clear" w:color="auto" w:fill="auto"/>
        <w:spacing w:after="0" w:line="240" w:lineRule="auto"/>
        <w:rPr>
          <w:color w:val="000000" w:themeColor="text1"/>
          <w:sz w:val="28"/>
          <w:szCs w:val="28"/>
        </w:rPr>
      </w:pPr>
    </w:p>
    <w:p w14:paraId="402AFDCB" w14:textId="77777777" w:rsidR="00E87421" w:rsidRDefault="00E87421" w:rsidP="00FE710C">
      <w:pPr>
        <w:pStyle w:val="25"/>
        <w:shd w:val="clear" w:color="auto" w:fill="auto"/>
        <w:spacing w:after="0" w:line="240" w:lineRule="auto"/>
        <w:rPr>
          <w:color w:val="000000" w:themeColor="text1"/>
          <w:sz w:val="28"/>
          <w:szCs w:val="28"/>
        </w:rPr>
      </w:pPr>
    </w:p>
    <w:p w14:paraId="4C571C61" w14:textId="77777777" w:rsidR="00E87421" w:rsidRDefault="00E87421" w:rsidP="00FE710C">
      <w:pPr>
        <w:pStyle w:val="25"/>
        <w:shd w:val="clear" w:color="auto" w:fill="auto"/>
        <w:spacing w:after="0" w:line="240" w:lineRule="auto"/>
        <w:rPr>
          <w:color w:val="000000" w:themeColor="text1"/>
          <w:sz w:val="28"/>
          <w:szCs w:val="28"/>
        </w:rPr>
      </w:pPr>
    </w:p>
    <w:p w14:paraId="44E88197" w14:textId="77777777" w:rsidR="00E87421" w:rsidRDefault="00E87421" w:rsidP="00FE710C">
      <w:pPr>
        <w:pStyle w:val="25"/>
        <w:shd w:val="clear" w:color="auto" w:fill="auto"/>
        <w:spacing w:after="0" w:line="240" w:lineRule="auto"/>
        <w:rPr>
          <w:color w:val="000000" w:themeColor="text1"/>
          <w:sz w:val="28"/>
          <w:szCs w:val="28"/>
        </w:rPr>
      </w:pPr>
    </w:p>
    <w:p w14:paraId="26C05B38" w14:textId="77777777" w:rsidR="00E87421" w:rsidRDefault="00E87421" w:rsidP="00FE710C">
      <w:pPr>
        <w:pStyle w:val="25"/>
        <w:shd w:val="clear" w:color="auto" w:fill="auto"/>
        <w:spacing w:after="0" w:line="240" w:lineRule="auto"/>
        <w:rPr>
          <w:color w:val="000000" w:themeColor="text1"/>
          <w:sz w:val="28"/>
          <w:szCs w:val="28"/>
        </w:rPr>
      </w:pPr>
    </w:p>
    <w:p w14:paraId="3C783342" w14:textId="77777777" w:rsidR="00E87421" w:rsidRDefault="00E87421" w:rsidP="00FE710C">
      <w:pPr>
        <w:pStyle w:val="25"/>
        <w:shd w:val="clear" w:color="auto" w:fill="auto"/>
        <w:spacing w:after="0" w:line="240" w:lineRule="auto"/>
        <w:rPr>
          <w:color w:val="000000" w:themeColor="text1"/>
          <w:sz w:val="28"/>
          <w:szCs w:val="28"/>
        </w:rPr>
      </w:pPr>
    </w:p>
    <w:p w14:paraId="6A53427E" w14:textId="77777777" w:rsidR="00E87421" w:rsidRDefault="00E87421" w:rsidP="00FE710C">
      <w:pPr>
        <w:pStyle w:val="25"/>
        <w:shd w:val="clear" w:color="auto" w:fill="auto"/>
        <w:spacing w:after="0" w:line="240" w:lineRule="auto"/>
        <w:rPr>
          <w:color w:val="000000" w:themeColor="text1"/>
          <w:sz w:val="28"/>
          <w:szCs w:val="28"/>
        </w:rPr>
      </w:pPr>
    </w:p>
    <w:p w14:paraId="172ABB9C" w14:textId="77777777" w:rsidR="00E87421" w:rsidRPr="00B35561" w:rsidRDefault="00E87421" w:rsidP="00FE710C">
      <w:pPr>
        <w:pStyle w:val="25"/>
        <w:shd w:val="clear" w:color="auto" w:fill="auto"/>
        <w:spacing w:after="0" w:line="240" w:lineRule="auto"/>
        <w:rPr>
          <w:color w:val="000000" w:themeColor="text1"/>
          <w:sz w:val="28"/>
          <w:szCs w:val="28"/>
        </w:rPr>
      </w:pPr>
    </w:p>
    <w:p w14:paraId="5D6C0F5C" w14:textId="77777777" w:rsidR="00A530A9" w:rsidRPr="004D53D2"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4D53D2">
        <w:rPr>
          <w:sz w:val="24"/>
          <w:szCs w:val="24"/>
        </w:rPr>
        <w:t>2020</w:t>
      </w:r>
    </w:p>
    <w:p w14:paraId="15962566" w14:textId="77777777" w:rsidR="00A530A9" w:rsidRPr="004D53D2" w:rsidRDefault="00A530A9">
      <w:pPr>
        <w:rPr>
          <w:rFonts w:ascii="Times New Roman" w:hAnsi="Times New Roman" w:cs="Times New Roman"/>
          <w:color w:val="auto"/>
        </w:rPr>
      </w:pPr>
      <w:r w:rsidRPr="004D53D2">
        <w:br w:type="page"/>
      </w:r>
    </w:p>
    <w:p w14:paraId="3C257FE3"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5A80C6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AF04BDF"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F9B60F0"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6E29022"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CC043F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6FD205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7CF9FB9"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32F536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9A0408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53D97E1F"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9C852BD"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51AF094"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58C486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1C1EA17"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573E2BF4"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72900F1"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4B15D41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F76A5E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5C7CBE4"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7CE5A10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1060448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83253A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DBFE84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63E2D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A70EF8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9A24C9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260ED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B72443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9B0CD6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EC58C5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BA5B2D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ECB5FC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5B2789C0"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6DC66D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06202A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B0C6B26"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67790A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3F46C3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2E78FB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881E36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9FDEAE5"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D290C0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AC0967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959D06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59D434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2D2AF3A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3D2270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03138A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B58109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0C81AFED"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646D19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5E46EE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780030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5007B8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E8FEA6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20044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151CF1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83A73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7B393D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F3C9B3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31B789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FED9950"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91F59D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2C68DC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6392099"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8A44E3E"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25A975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86D8168"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C0A5C9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48E85E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AB33380"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7CB8DC4"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470A70F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69DA37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8956C0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75EAB0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5D4EF6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4F05E64"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6461E95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B424FC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59FA771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8B71D8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3F5513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538634D"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F4631A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2EC963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94C543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047825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26044EF"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2414BE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E0AD1C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01DF9B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900924F"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5F98B1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15A83A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87A108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DD83FD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C150C2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E811B6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A04039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70BCB1F"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A7C2E5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90B984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CDDA43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DF2F78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D0ECC7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2BC5A8B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8E6985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16F71B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B69413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FF85B8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5DC6E3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47CE67B"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6A2E6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27F482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800164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662686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84CC289"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3CFF0AB"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B507D0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9D861A2"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D266EA1"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66EC3BF"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2584523"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F6125E1"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CF7249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043BEC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1FB8150"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89C8E7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911374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44819DE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B940A0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9517739"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557A6E5"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EAA42D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4D3B715"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9236D3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F21562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5CF3167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4B0EC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5CAA5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80033C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AD0625E"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75A85CA"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6CB87D4"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192683A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5950A2F"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1B4A49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A1ADD8B"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3B1E940"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B4E083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B9E79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9B95A2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6C4AC8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21BF5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59AF29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45A03E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C551F8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8A7004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9C301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192EDD2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5E645F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E1785D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776C39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323AC8C2"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4347DD7"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CCC5FE5"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787B64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C686C5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D11992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72C582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B3E05B1"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56D1C0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55D86838"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A2310F8"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E4EF81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691AB0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D5B2FB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E42693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4CAD51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645EC8F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34FDF1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A2DE31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D6D1D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E0FC4E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E01C2F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4A21B0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9F4DC4C"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1B4453F"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BD1629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AC1345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101F1D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12A828E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8356D7F"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4B6839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8E32B9F"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E0D3E9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D26F9CD" w14:textId="77777777" w:rsidR="001A3F80" w:rsidRDefault="001A3F80">
      <w:r>
        <w:br w:type="page"/>
      </w:r>
    </w:p>
    <w:p w14:paraId="3B4A0A4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227A5490" w14:textId="77777777" w:rsidR="00F142B7" w:rsidRPr="00F142B7" w:rsidRDefault="00F142B7" w:rsidP="00F142B7"/>
    <w:p w14:paraId="4A0AE65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41BD3BA2"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2684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6BD71DC5"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9DEE53"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CC56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D111B" w:rsidRPr="0069451E" w14:paraId="406993A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5996F" w14:textId="77777777" w:rsidR="000D111B" w:rsidRDefault="000D111B" w:rsidP="000D111B">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BFA29" w14:textId="77777777" w:rsidR="000D111B" w:rsidRPr="0069451E" w:rsidRDefault="000D111B" w:rsidP="000D111B">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3DEF6" w14:textId="77777777" w:rsidR="000D111B" w:rsidRDefault="000D111B" w:rsidP="000D111B">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317"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317"/>
          </w:p>
          <w:p w14:paraId="09DD7E7A" w14:textId="77777777" w:rsidR="000D111B" w:rsidRPr="00AC23DF" w:rsidRDefault="000D111B" w:rsidP="000D111B">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1149D295" w14:textId="77777777" w:rsidR="000D111B" w:rsidRPr="00AC23DF" w:rsidRDefault="000D111B" w:rsidP="000D111B">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318" w:name="_Hlk53580961"/>
            <w:r w:rsidRPr="00AC23DF">
              <w:rPr>
                <w:rFonts w:ascii="Times New Roman" w:hAnsi="Times New Roman" w:cs="Times New Roman"/>
                <w:color w:val="00000A"/>
              </w:rPr>
              <w:t>142290, Московская область, город Пущино, микрорайон «Д», дом 6А</w:t>
            </w:r>
            <w:bookmarkEnd w:id="318"/>
          </w:p>
          <w:p w14:paraId="582063D0" w14:textId="77777777" w:rsidR="000D111B" w:rsidRPr="00BA5B5E" w:rsidRDefault="000D111B" w:rsidP="000D111B">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6DA1F98D" w14:textId="77777777" w:rsidR="000D111B" w:rsidRPr="00F3600C" w:rsidRDefault="000D111B" w:rsidP="000D111B">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4B98CFD2" w14:textId="79EF9200" w:rsidR="000D111B" w:rsidRPr="0069451E" w:rsidRDefault="000D111B" w:rsidP="000D111B">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0D111B" w:rsidRPr="0069451E" w14:paraId="369A7B1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D2468"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19" w:name="_Toc376103896"/>
            <w:bookmarkStart w:id="320" w:name="_Toc376103993"/>
            <w:bookmarkStart w:id="321" w:name="_Toc376104151"/>
            <w:bookmarkStart w:id="322" w:name="_Toc376104425"/>
            <w:bookmarkStart w:id="323" w:name="_Toc375898290"/>
            <w:bookmarkStart w:id="324" w:name="_Toc375898874"/>
            <w:bookmarkStart w:id="325" w:name="_Toc376103897"/>
            <w:bookmarkStart w:id="326" w:name="_Toc376103994"/>
            <w:bookmarkStart w:id="327" w:name="_Toc376104152"/>
            <w:bookmarkStart w:id="328" w:name="_Toc376104426"/>
            <w:bookmarkStart w:id="329" w:name="_Toc375898291"/>
            <w:bookmarkStart w:id="330" w:name="_Toc375898875"/>
            <w:bookmarkStart w:id="331" w:name="_Toc376103898"/>
            <w:bookmarkStart w:id="332" w:name="_Toc376103995"/>
            <w:bookmarkStart w:id="333" w:name="_Toc376104153"/>
            <w:bookmarkStart w:id="334" w:name="_Toc376104427"/>
            <w:bookmarkStart w:id="335" w:name="OLE_LINK11643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A766E" w14:textId="77777777" w:rsidR="000D111B" w:rsidRPr="0069451E" w:rsidRDefault="000D111B" w:rsidP="000D111B">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E5331" w14:textId="77777777" w:rsidR="000D111B" w:rsidRPr="00451B23" w:rsidRDefault="000D111B" w:rsidP="000D111B">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0D111B" w:rsidRPr="0069451E" w14:paraId="2850BD7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1A1D5"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36" w:name="_Toc375898292"/>
            <w:bookmarkStart w:id="337" w:name="_Toc375898876"/>
            <w:bookmarkStart w:id="338" w:name="_Toc376103899"/>
            <w:bookmarkStart w:id="339" w:name="_Toc376103996"/>
            <w:bookmarkStart w:id="340" w:name="_Toc376104154"/>
            <w:bookmarkStart w:id="341" w:name="_Toc376104428"/>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A5F38"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7039DF8" w14:textId="77777777" w:rsidR="000D111B" w:rsidRPr="0069451E" w:rsidRDefault="000D111B" w:rsidP="000D111B">
            <w:pPr>
              <w:rPr>
                <w:rFonts w:ascii="Times New Roman" w:hAnsi="Times New Roman" w:cs="Times New Roman"/>
                <w:color w:val="00000A"/>
              </w:rPr>
            </w:pPr>
          </w:p>
          <w:p w14:paraId="00CFF689"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1852A" w14:textId="77777777" w:rsidR="000D111B" w:rsidRPr="0069451E" w:rsidRDefault="000D111B" w:rsidP="000D111B">
            <w:pPr>
              <w:rPr>
                <w:rFonts w:ascii="Times New Roman" w:hAnsi="Times New Roman" w:cs="Times New Roman"/>
                <w:color w:val="00000A"/>
              </w:rPr>
            </w:pPr>
          </w:p>
          <w:p w14:paraId="17CE7A39"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www.zakupki.gov.ru</w:t>
            </w:r>
          </w:p>
          <w:p w14:paraId="6733931A" w14:textId="77777777" w:rsidR="000D111B" w:rsidRPr="0069451E" w:rsidRDefault="000D111B" w:rsidP="000D111B">
            <w:pPr>
              <w:rPr>
                <w:rFonts w:ascii="Times New Roman" w:hAnsi="Times New Roman" w:cs="Times New Roman"/>
                <w:color w:val="00000A"/>
              </w:rPr>
            </w:pPr>
          </w:p>
          <w:p w14:paraId="409F47B4" w14:textId="77777777" w:rsidR="000D111B" w:rsidRPr="0069451E" w:rsidRDefault="000D111B" w:rsidP="000D111B">
            <w:pPr>
              <w:rPr>
                <w:rFonts w:ascii="Times New Roman" w:hAnsi="Times New Roman" w:cs="Times New Roman"/>
                <w:color w:val="00000A"/>
              </w:rPr>
            </w:pPr>
          </w:p>
          <w:p w14:paraId="398E9683" w14:textId="77777777" w:rsidR="000D111B" w:rsidRPr="0069451E" w:rsidRDefault="000D111B" w:rsidP="000D111B">
            <w:pPr>
              <w:rPr>
                <w:rFonts w:ascii="Times New Roman" w:hAnsi="Times New Roman" w:cs="Times New Roman"/>
                <w:color w:val="00000A"/>
              </w:rPr>
            </w:pPr>
          </w:p>
          <w:p w14:paraId="2E30FC6D" w14:textId="77777777" w:rsidR="000D111B" w:rsidRPr="0069451E" w:rsidRDefault="000D111B" w:rsidP="000D111B">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0D111B" w:rsidRPr="0069451E" w14:paraId="1A64E60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125DE" w14:textId="77777777" w:rsidR="000D111B" w:rsidRPr="0069451E" w:rsidRDefault="000D111B" w:rsidP="000D111B">
            <w:pPr>
              <w:numPr>
                <w:ilvl w:val="0"/>
                <w:numId w:val="3"/>
              </w:numPr>
              <w:suppressAutoHyphens/>
              <w:ind w:left="0" w:firstLine="0"/>
              <w:rPr>
                <w:rFonts w:ascii="Times New Roman" w:hAnsi="Times New Roman" w:cs="Times New Roman"/>
                <w:color w:val="auto"/>
              </w:rPr>
            </w:pPr>
            <w:bookmarkStart w:id="342" w:name="_Toc375898293"/>
            <w:bookmarkStart w:id="343" w:name="_Toc375898877"/>
            <w:bookmarkStart w:id="344" w:name="_Toc375898294"/>
            <w:bookmarkStart w:id="345" w:name="_Toc375898878"/>
            <w:bookmarkStart w:id="346" w:name="_Toc375898296"/>
            <w:bookmarkStart w:id="347" w:name="_Toc375898880"/>
            <w:bookmarkStart w:id="348" w:name="_Toc375898298"/>
            <w:bookmarkStart w:id="349" w:name="_Toc375898882"/>
            <w:bookmarkStart w:id="350" w:name="_Toc376103900"/>
            <w:bookmarkStart w:id="351" w:name="_Toc376103997"/>
            <w:bookmarkStart w:id="352" w:name="_Toc376104155"/>
            <w:bookmarkStart w:id="353" w:name="_Toc376104429"/>
            <w:bookmarkEnd w:id="342"/>
            <w:bookmarkEnd w:id="343"/>
            <w:bookmarkEnd w:id="344"/>
            <w:bookmarkEnd w:id="345"/>
            <w:bookmarkEnd w:id="346"/>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692DC" w14:textId="77777777" w:rsidR="000D111B" w:rsidRPr="0069451E" w:rsidRDefault="000D111B" w:rsidP="000D111B">
            <w:pPr>
              <w:rPr>
                <w:rFonts w:ascii="Times New Roman" w:hAnsi="Times New Roman" w:cs="Times New Roman"/>
                <w:color w:val="auto"/>
              </w:rPr>
            </w:pPr>
          </w:p>
          <w:p w14:paraId="488CDA43" w14:textId="77777777" w:rsidR="000D111B" w:rsidRPr="0069451E" w:rsidRDefault="000D111B" w:rsidP="000D111B">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E9E1C19" w14:textId="77777777" w:rsidR="000D111B" w:rsidRPr="0069451E" w:rsidRDefault="000D111B" w:rsidP="000D111B">
            <w:pPr>
              <w:rPr>
                <w:rFonts w:ascii="Times New Roman" w:hAnsi="Times New Roman" w:cs="Times New Roman"/>
                <w:color w:val="auto"/>
              </w:rPr>
            </w:pPr>
          </w:p>
          <w:p w14:paraId="72A8CA2A" w14:textId="77777777" w:rsidR="000D111B" w:rsidRPr="0069451E" w:rsidRDefault="000D111B" w:rsidP="000D111B">
            <w:pPr>
              <w:rPr>
                <w:rFonts w:ascii="Times New Roman" w:hAnsi="Times New Roman" w:cs="Times New Roman"/>
                <w:color w:val="auto"/>
              </w:rPr>
            </w:pPr>
          </w:p>
          <w:p w14:paraId="50609A5A" w14:textId="77777777" w:rsidR="000D111B" w:rsidRPr="0069451E" w:rsidRDefault="000D111B" w:rsidP="000D111B">
            <w:pPr>
              <w:rPr>
                <w:rFonts w:ascii="Times New Roman" w:hAnsi="Times New Roman" w:cs="Times New Roman"/>
                <w:color w:val="auto"/>
              </w:rPr>
            </w:pPr>
          </w:p>
          <w:p w14:paraId="250E5A85" w14:textId="77777777" w:rsidR="000D111B" w:rsidRPr="0069451E" w:rsidRDefault="000D111B" w:rsidP="000D111B">
            <w:pPr>
              <w:rPr>
                <w:rFonts w:ascii="Times New Roman" w:hAnsi="Times New Roman" w:cs="Times New Roman"/>
                <w:color w:val="auto"/>
              </w:rPr>
            </w:pPr>
          </w:p>
          <w:p w14:paraId="32B36268" w14:textId="77777777" w:rsidR="000D111B" w:rsidRPr="0069451E" w:rsidRDefault="000D111B" w:rsidP="000D111B">
            <w:pPr>
              <w:rPr>
                <w:rFonts w:ascii="Times New Roman" w:hAnsi="Times New Roman" w:cs="Times New Roman"/>
                <w:i/>
                <w:color w:val="000000" w:themeColor="text1"/>
                <w:sz w:val="28"/>
                <w:szCs w:val="28"/>
                <w:vertAlign w:val="superscript"/>
              </w:rPr>
            </w:pPr>
          </w:p>
          <w:p w14:paraId="26D2EB34" w14:textId="77777777" w:rsidR="000D111B" w:rsidRPr="0069451E" w:rsidRDefault="000D111B" w:rsidP="000D111B">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5DEF2" w14:textId="5583BC4B" w:rsidR="000D111B" w:rsidRPr="00A530A9" w:rsidRDefault="000D111B" w:rsidP="000D111B">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E94705">
              <w:rPr>
                <w:rFonts w:ascii="Times New Roman" w:hAnsi="Times New Roman" w:cs="Times New Roman"/>
                <w:color w:val="auto"/>
              </w:rPr>
              <w:t>Оказание услуг по охране на 2021 год</w:t>
            </w:r>
          </w:p>
          <w:p w14:paraId="04968E1C" w14:textId="77777777" w:rsidR="000D111B" w:rsidRDefault="000D111B" w:rsidP="000D111B">
            <w:pPr>
              <w:jc w:val="both"/>
              <w:rPr>
                <w:rFonts w:ascii="Times New Roman" w:hAnsi="Times New Roman" w:cs="Times New Roman"/>
                <w:color w:val="000000" w:themeColor="text1"/>
              </w:rPr>
            </w:pPr>
          </w:p>
          <w:p w14:paraId="1ED67163" w14:textId="77777777" w:rsidR="000D111B" w:rsidRPr="001F78A2" w:rsidRDefault="000D111B" w:rsidP="000D111B">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ТЕХНИЧЕСКАЯ ЧАСТЬ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 xml:space="preserve"> О ЗАПРОСЕ ПРЕДЛОЖЕНИЙ В ЭЛЕКТРОННОЙ ФОРМЕ»</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3C892B2" w14:textId="77777777" w:rsidR="000D111B" w:rsidRPr="001F78A2" w:rsidRDefault="000D111B" w:rsidP="000D111B">
            <w:pPr>
              <w:jc w:val="both"/>
              <w:rPr>
                <w:rFonts w:ascii="Times New Roman" w:hAnsi="Times New Roman" w:cs="Times New Roman"/>
                <w:color w:val="000000" w:themeColor="text1"/>
              </w:rPr>
            </w:pPr>
          </w:p>
          <w:p w14:paraId="60B08530" w14:textId="77777777" w:rsidR="000D111B" w:rsidRPr="00D6392A" w:rsidRDefault="000D111B" w:rsidP="000D111B">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Pr>
                <w:rFonts w:ascii="Times New Roman" w:hAnsi="Times New Roman" w:cs="Times New Roman"/>
                <w:color w:val="auto"/>
              </w:rPr>
              <w:t xml:space="preserve">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EF26A10" w14:textId="77777777" w:rsidR="000D111B" w:rsidRDefault="000D111B" w:rsidP="000D111B">
            <w:pPr>
              <w:rPr>
                <w:rFonts w:ascii="Times New Roman" w:hAnsi="Times New Roman" w:cs="Times New Roman"/>
                <w:color w:val="auto"/>
              </w:rPr>
            </w:pPr>
          </w:p>
          <w:p w14:paraId="64DBC9AB" w14:textId="77777777" w:rsidR="000D111B" w:rsidRPr="0083290D" w:rsidRDefault="000D111B" w:rsidP="000D111B">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Pr="008329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B4D32">
              <w:rPr>
                <w:rFonts w:ascii="Times New Roman" w:hAnsi="Times New Roman" w:cs="Times New Roman"/>
                <w:color w:val="000000" w:themeColor="text1"/>
              </w:rPr>
              <w:t>в соответствии с частью X «</w:t>
            </w:r>
            <w:r w:rsidRPr="00D6392A">
              <w:rPr>
                <w:rFonts w:ascii="Times New Roman" w:hAnsi="Times New Roman" w:cs="Times New Roman"/>
                <w:color w:val="auto"/>
              </w:rPr>
              <w:t>ТЕХНИЧЕСКАЯ ЧАСТЬ</w:t>
            </w:r>
            <w:r>
              <w:rPr>
                <w:rFonts w:ascii="Times New Roman" w:hAnsi="Times New Roman" w:cs="Times New Roman"/>
                <w:color w:val="auto"/>
              </w:rPr>
              <w:t xml:space="preserve">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 xml:space="preserve"> О ЗАПРОСЕ ПРЕДЛОЖЕНИЙ В ЭЛЕКТРОННОЙ ФОРМЕ</w:t>
            </w:r>
            <w:r w:rsidRPr="00CB4D32">
              <w:rPr>
                <w:rFonts w:ascii="Times New Roman" w:hAnsi="Times New Roman" w:cs="Times New Roman"/>
                <w:color w:val="000000" w:themeColor="text1"/>
              </w:rPr>
              <w:t>» документации</w:t>
            </w:r>
            <w:r>
              <w:rPr>
                <w:rFonts w:ascii="Times New Roman" w:hAnsi="Times New Roman" w:cs="Times New Roman"/>
                <w:color w:val="000000" w:themeColor="text1"/>
              </w:rPr>
              <w:t>.</w:t>
            </w:r>
          </w:p>
          <w:p w14:paraId="5ED487A6" w14:textId="77777777" w:rsidR="000D111B" w:rsidRPr="0069451E" w:rsidRDefault="000D111B" w:rsidP="000D111B">
            <w:pPr>
              <w:rPr>
                <w:rFonts w:ascii="Times New Roman" w:hAnsi="Times New Roman" w:cs="Times New Roman"/>
                <w:color w:val="000000" w:themeColor="text1"/>
                <w:sz w:val="28"/>
                <w:szCs w:val="28"/>
              </w:rPr>
            </w:pPr>
          </w:p>
        </w:tc>
      </w:tr>
      <w:tr w:rsidR="000D111B" w:rsidRPr="0069451E" w14:paraId="18AC9C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9D557" w14:textId="77777777" w:rsidR="000D111B" w:rsidRPr="0069451E" w:rsidRDefault="000D111B" w:rsidP="000D111B">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3DED" w14:textId="77777777" w:rsidR="000D111B" w:rsidRPr="0069451E" w:rsidRDefault="000D111B" w:rsidP="000D111B">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68656" w14:textId="77777777" w:rsidR="000D111B" w:rsidRDefault="000D111B" w:rsidP="000D111B">
            <w:pPr>
              <w:jc w:val="both"/>
              <w:rPr>
                <w:rFonts w:ascii="Times New Roman" w:hAnsi="Times New Roman" w:cs="Times New Roman"/>
                <w:color w:val="000000" w:themeColor="text1"/>
              </w:rPr>
            </w:pPr>
          </w:p>
          <w:p w14:paraId="44DC77E5" w14:textId="77777777" w:rsidR="000D111B" w:rsidRDefault="000D111B" w:rsidP="000D111B">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8F06056" w14:textId="77777777" w:rsidR="000D111B" w:rsidRPr="0069451E" w:rsidRDefault="000D111B" w:rsidP="000D111B">
            <w:pPr>
              <w:jc w:val="both"/>
              <w:rPr>
                <w:rFonts w:ascii="Times New Roman" w:hAnsi="Times New Roman" w:cs="Times New Roman"/>
                <w:color w:val="auto"/>
              </w:rPr>
            </w:pPr>
          </w:p>
        </w:tc>
      </w:tr>
      <w:tr w:rsidR="000D111B" w:rsidRPr="0069451E" w14:paraId="29FD50B3"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92177" w14:textId="77777777" w:rsidR="000D111B" w:rsidRPr="0069451E" w:rsidRDefault="000D111B" w:rsidP="000D111B">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5AA58" w14:textId="77777777" w:rsidR="000D111B" w:rsidRPr="0069451E" w:rsidRDefault="000D111B" w:rsidP="000D111B">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w:t>
            </w:r>
            <w:r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2B4EB" w14:textId="77777777" w:rsidR="000D111B" w:rsidRDefault="000D111B" w:rsidP="000D111B">
            <w:pPr>
              <w:rPr>
                <w:rFonts w:ascii="Times New Roman" w:hAnsi="Times New Roman" w:cs="Times New Roman"/>
                <w:color w:val="000000" w:themeColor="text1"/>
              </w:rPr>
            </w:pPr>
            <w:r w:rsidRPr="009A39A4">
              <w:rPr>
                <w:rFonts w:ascii="Times New Roman" w:hAnsi="Times New Roman" w:cs="Times New Roman"/>
                <w:color w:val="000000" w:themeColor="text1"/>
                <w:szCs w:val="28"/>
              </w:rPr>
              <w:t xml:space="preserve">Информация о месте оказания услуги: </w:t>
            </w: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02E4E330" w14:textId="07ECC7F0" w:rsidR="000D111B" w:rsidRDefault="000D111B" w:rsidP="000D111B">
            <w:pPr>
              <w:jc w:val="both"/>
              <w:rPr>
                <w:rFonts w:ascii="Times New Roman" w:hAnsi="Times New Roman" w:cs="Times New Roman"/>
                <w:color w:val="auto"/>
              </w:rPr>
            </w:pPr>
            <w:r>
              <w:rPr>
                <w:rFonts w:ascii="Times New Roman" w:hAnsi="Times New Roman" w:cs="Times New Roman"/>
                <w:color w:val="000000" w:themeColor="text1"/>
                <w:szCs w:val="28"/>
              </w:rPr>
              <w:t>Сроки</w:t>
            </w:r>
            <w:r w:rsidRPr="009A39A4">
              <w:rPr>
                <w:rFonts w:ascii="Times New Roman" w:hAnsi="Times New Roman" w:cs="Times New Roman"/>
                <w:color w:val="000000" w:themeColor="text1"/>
                <w:szCs w:val="28"/>
              </w:rPr>
              <w:t xml:space="preserve"> оказания услуг</w:t>
            </w:r>
            <w:r>
              <w:rPr>
                <w:rFonts w:ascii="Times New Roman" w:hAnsi="Times New Roman" w:cs="Times New Roman"/>
                <w:color w:val="000000" w:themeColor="text1"/>
                <w:szCs w:val="28"/>
              </w:rPr>
              <w:t>и</w:t>
            </w:r>
            <w:r w:rsidRPr="009A39A4">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7C1F30">
              <w:rPr>
                <w:rFonts w:ascii="Times New Roman" w:hAnsi="Times New Roman"/>
              </w:rPr>
              <w:t>с 00:00 часов (время московское) «01» января 20</w:t>
            </w:r>
            <w:r>
              <w:rPr>
                <w:rFonts w:ascii="Times New Roman" w:hAnsi="Times New Roman"/>
              </w:rPr>
              <w:t>21</w:t>
            </w:r>
            <w:r w:rsidRPr="007C1F30">
              <w:rPr>
                <w:rFonts w:ascii="Times New Roman" w:hAnsi="Times New Roman"/>
              </w:rPr>
              <w:t xml:space="preserve"> года по 23:59 часов (время московское) «31» декабря 20</w:t>
            </w:r>
            <w:r>
              <w:rPr>
                <w:rFonts w:ascii="Times New Roman" w:hAnsi="Times New Roman"/>
              </w:rPr>
              <w:t>21</w:t>
            </w:r>
            <w:r w:rsidRPr="007C1F30">
              <w:rPr>
                <w:rFonts w:ascii="Times New Roman" w:hAnsi="Times New Roman"/>
              </w:rPr>
              <w:t xml:space="preserve"> года</w:t>
            </w:r>
            <w:r w:rsidRPr="009A39A4">
              <w:rPr>
                <w:rFonts w:ascii="Times New Roman" w:hAnsi="Times New Roman" w:cs="Times New Roman"/>
                <w:color w:val="000000" w:themeColor="text1"/>
                <w:szCs w:val="28"/>
              </w:rPr>
              <w:br/>
            </w:r>
          </w:p>
          <w:p w14:paraId="21EC6D86" w14:textId="77777777" w:rsidR="000D111B" w:rsidRDefault="000D111B" w:rsidP="000D111B">
            <w:pPr>
              <w:jc w:val="both"/>
              <w:rPr>
                <w:rFonts w:ascii="Times New Roman" w:hAnsi="Times New Roman" w:cs="Times New Roman"/>
                <w:color w:val="auto"/>
              </w:rPr>
            </w:pPr>
          </w:p>
          <w:p w14:paraId="0632734B" w14:textId="77777777" w:rsidR="000D111B" w:rsidRDefault="000D111B" w:rsidP="000D111B">
            <w:pPr>
              <w:jc w:val="both"/>
              <w:rPr>
                <w:rFonts w:ascii="Times New Roman" w:hAnsi="Times New Roman" w:cs="Times New Roman"/>
                <w:color w:val="auto"/>
              </w:rPr>
            </w:pPr>
          </w:p>
          <w:p w14:paraId="587DC4E8" w14:textId="77777777" w:rsidR="000D111B" w:rsidRDefault="000D111B" w:rsidP="000D111B">
            <w:pPr>
              <w:jc w:val="both"/>
              <w:rPr>
                <w:rFonts w:ascii="Times New Roman" w:hAnsi="Times New Roman" w:cs="Times New Roman"/>
                <w:color w:val="auto"/>
              </w:rPr>
            </w:pPr>
          </w:p>
          <w:p w14:paraId="6BF7EF1D" w14:textId="77777777" w:rsidR="000D111B" w:rsidRDefault="000D111B" w:rsidP="000D111B">
            <w:pPr>
              <w:jc w:val="both"/>
              <w:rPr>
                <w:rFonts w:ascii="Times New Roman" w:hAnsi="Times New Roman" w:cs="Times New Roman"/>
                <w:color w:val="auto"/>
              </w:rPr>
            </w:pPr>
          </w:p>
          <w:p w14:paraId="219D2EE3" w14:textId="77777777" w:rsidR="000D111B" w:rsidRDefault="000D111B" w:rsidP="000D111B">
            <w:pPr>
              <w:jc w:val="both"/>
              <w:rPr>
                <w:rFonts w:ascii="Times New Roman" w:hAnsi="Times New Roman" w:cs="Times New Roman"/>
                <w:color w:val="auto"/>
              </w:rPr>
            </w:pPr>
          </w:p>
          <w:p w14:paraId="261C7DFA" w14:textId="77777777" w:rsidR="000D111B" w:rsidRDefault="000D111B" w:rsidP="000D111B">
            <w:pPr>
              <w:jc w:val="both"/>
              <w:rPr>
                <w:rFonts w:ascii="Times New Roman" w:hAnsi="Times New Roman" w:cs="Times New Roman"/>
                <w:color w:val="auto"/>
              </w:rPr>
            </w:pPr>
          </w:p>
          <w:p w14:paraId="2E19AC8C" w14:textId="77777777" w:rsidR="000D111B" w:rsidRPr="0069451E" w:rsidRDefault="000D111B" w:rsidP="000D111B">
            <w:pPr>
              <w:jc w:val="both"/>
              <w:rPr>
                <w:rFonts w:ascii="Times New Roman" w:hAnsi="Times New Roman" w:cs="Times New Roman"/>
                <w:color w:val="auto"/>
              </w:rPr>
            </w:pPr>
          </w:p>
        </w:tc>
      </w:tr>
      <w:tr w:rsidR="000D111B" w:rsidRPr="0069451E" w14:paraId="0B7E15B5"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DB4B2"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A106C"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4A72B" w14:textId="77777777" w:rsidR="000D111B" w:rsidRPr="0069451E" w:rsidRDefault="000D111B" w:rsidP="000D111B">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0D111B" w:rsidRPr="0069451E" w14:paraId="16188FA6"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3889B"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CA9EE"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FE09D" w14:textId="77777777" w:rsidR="000D111B" w:rsidRPr="0069451E" w:rsidRDefault="000D111B" w:rsidP="000D111B">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0D111B" w:rsidRPr="0069451E" w14:paraId="4CE4919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B9804"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3B196" w14:textId="77777777" w:rsidR="000D111B" w:rsidRPr="00BB2B1F" w:rsidRDefault="000D111B" w:rsidP="000D111B">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090A30F" w14:textId="77777777" w:rsidR="000D111B" w:rsidRPr="0069451E" w:rsidRDefault="000D111B" w:rsidP="000D111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C2893" w14:textId="77777777" w:rsidR="000D111B" w:rsidRDefault="000D111B" w:rsidP="000D111B">
            <w:pPr>
              <w:pStyle w:val="7"/>
              <w:shd w:val="clear" w:color="auto" w:fill="auto"/>
              <w:tabs>
                <w:tab w:val="left" w:pos="1070"/>
              </w:tabs>
              <w:spacing w:before="0" w:line="240" w:lineRule="auto"/>
              <w:jc w:val="both"/>
              <w:rPr>
                <w:color w:val="000000" w:themeColor="text1"/>
              </w:rPr>
            </w:pPr>
          </w:p>
          <w:p w14:paraId="37F4FEED" w14:textId="77777777" w:rsidR="000D111B" w:rsidRPr="0069451E" w:rsidRDefault="000D111B" w:rsidP="000D111B">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0D111B" w:rsidRPr="0069451E" w14:paraId="0305984F"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7B1BF8B" w14:textId="77777777" w:rsidR="000D111B" w:rsidRPr="0069451E" w:rsidRDefault="000D111B" w:rsidP="000D111B">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E1D18" w14:textId="77777777" w:rsidR="000D111B" w:rsidRPr="0069451E" w:rsidRDefault="000D111B" w:rsidP="000D111B">
            <w:pPr>
              <w:rPr>
                <w:rFonts w:ascii="Times New Roman" w:hAnsi="Times New Roman" w:cs="Times New Roman"/>
                <w:color w:val="00000A"/>
              </w:rPr>
            </w:pPr>
            <w:bookmarkStart w:id="354" w:name="last"/>
            <w:bookmarkEnd w:id="354"/>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7F2D9D" w14:textId="3AB0C7BB" w:rsidR="000D111B" w:rsidRPr="00A17EBC" w:rsidRDefault="000D111B" w:rsidP="000D111B">
            <w:pPr>
              <w:pStyle w:val="7"/>
              <w:shd w:val="clear" w:color="auto" w:fill="auto"/>
              <w:tabs>
                <w:tab w:val="left" w:pos="1070"/>
              </w:tabs>
              <w:spacing w:before="0" w:line="240" w:lineRule="auto"/>
              <w:jc w:val="left"/>
              <w:rPr>
                <w:sz w:val="24"/>
                <w:szCs w:val="24"/>
              </w:rPr>
            </w:pPr>
            <w:r w:rsidRPr="004D53D2">
              <w:rPr>
                <w:rFonts w:eastAsia="Times New Roman"/>
                <w:color w:val="00000A"/>
                <w:sz w:val="24"/>
                <w:szCs w:val="24"/>
              </w:rPr>
              <w:t>1 348 800</w:t>
            </w:r>
            <w:r w:rsidRPr="005E6BCD">
              <w:rPr>
                <w:rFonts w:eastAsia="Times New Roman"/>
                <w:color w:val="00000A"/>
                <w:sz w:val="24"/>
                <w:szCs w:val="24"/>
              </w:rPr>
              <w:t xml:space="preserve"> (один миллион </w:t>
            </w:r>
            <w:r>
              <w:rPr>
                <w:rFonts w:eastAsia="Times New Roman"/>
                <w:color w:val="00000A"/>
                <w:sz w:val="24"/>
                <w:szCs w:val="24"/>
              </w:rPr>
              <w:t xml:space="preserve">триста сорок восемь тысяч </w:t>
            </w:r>
            <w:proofErr w:type="spellStart"/>
            <w:r>
              <w:rPr>
                <w:rFonts w:eastAsia="Times New Roman"/>
                <w:color w:val="00000A"/>
                <w:sz w:val="24"/>
                <w:szCs w:val="24"/>
              </w:rPr>
              <w:t>осемьсот</w:t>
            </w:r>
            <w:proofErr w:type="spellEnd"/>
            <w:r w:rsidRPr="005E6BCD">
              <w:rPr>
                <w:rFonts w:eastAsia="Times New Roman"/>
                <w:color w:val="00000A"/>
                <w:sz w:val="24"/>
                <w:szCs w:val="24"/>
              </w:rPr>
              <w:t xml:space="preserve">) рублей 00 копеек </w:t>
            </w:r>
          </w:p>
        </w:tc>
      </w:tr>
      <w:tr w:rsidR="000D111B" w:rsidRPr="0069451E" w14:paraId="7BC3659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0D1FD"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55" w:name="_Toc375898299"/>
            <w:bookmarkStart w:id="356" w:name="_Toc375898883"/>
            <w:bookmarkStart w:id="357" w:name="_Toc376103901"/>
            <w:bookmarkStart w:id="358" w:name="_Toc376103998"/>
            <w:bookmarkStart w:id="359" w:name="_Toc376104156"/>
            <w:bookmarkStart w:id="360" w:name="_Toc376104430"/>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48EBD"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949921" w14:textId="4E896E93" w:rsidR="000D111B" w:rsidRPr="00E272FB" w:rsidRDefault="000D111B" w:rsidP="000D111B">
            <w:pPr>
              <w:rPr>
                <w:rFonts w:ascii="Times New Roman" w:hAnsi="Times New Roman" w:cs="Times New Roman"/>
                <w:color w:val="auto"/>
              </w:rPr>
            </w:pPr>
            <w:r w:rsidRPr="00F60FE3">
              <w:rPr>
                <w:rFonts w:ascii="Times New Roman" w:hAnsi="Times New Roman" w:cs="Times New Roman"/>
                <w:color w:val="auto"/>
              </w:rPr>
              <w:t>2021 - Бюджетные средства</w:t>
            </w:r>
            <w:r w:rsidRPr="00F60FE3">
              <w:rPr>
                <w:rFonts w:ascii="Times New Roman" w:hAnsi="Times New Roman" w:cs="Times New Roman"/>
                <w:color w:val="auto"/>
              </w:rPr>
              <w:br/>
            </w:r>
            <w:r w:rsidRPr="00F60FE3">
              <w:rPr>
                <w:rFonts w:ascii="Times New Roman" w:hAnsi="Times New Roman" w:cs="Times New Roman"/>
                <w:color w:val="auto"/>
              </w:rPr>
              <w:br/>
              <w:t xml:space="preserve">КБК: </w:t>
            </w:r>
            <w:r w:rsidRPr="004D53D2">
              <w:rPr>
                <w:rFonts w:ascii="Times New Roman" w:hAnsi="Times New Roman" w:cs="Times New Roman"/>
                <w:color w:val="auto"/>
              </w:rPr>
              <w:t>001-0000-0000000000-244</w:t>
            </w:r>
            <w:r w:rsidRPr="00F60FE3">
              <w:rPr>
                <w:rFonts w:ascii="Times New Roman" w:hAnsi="Times New Roman" w:cs="Times New Roman"/>
                <w:color w:val="auto"/>
              </w:rPr>
              <w:t xml:space="preserve">, </w:t>
            </w:r>
            <w:r w:rsidRPr="004D53D2">
              <w:rPr>
                <w:rFonts w:ascii="Times New Roman" w:eastAsia="Times New Roman" w:hAnsi="Times New Roman" w:cs="Times New Roman"/>
                <w:color w:val="00000A"/>
              </w:rPr>
              <w:t>1 348</w:t>
            </w:r>
            <w:r>
              <w:rPr>
                <w:rFonts w:ascii="Times New Roman" w:eastAsia="Times New Roman" w:hAnsi="Times New Roman" w:cs="Times New Roman"/>
                <w:color w:val="00000A"/>
              </w:rPr>
              <w:t> </w:t>
            </w:r>
            <w:r w:rsidRPr="004D53D2">
              <w:rPr>
                <w:rFonts w:ascii="Times New Roman" w:eastAsia="Times New Roman" w:hAnsi="Times New Roman" w:cs="Times New Roman"/>
                <w:color w:val="00000A"/>
              </w:rPr>
              <w:t>800</w:t>
            </w:r>
            <w:r w:rsidRPr="005E6BCD">
              <w:rPr>
                <w:rFonts w:eastAsia="Times New Roman"/>
                <w:color w:val="00000A"/>
              </w:rPr>
              <w:t xml:space="preserve"> </w:t>
            </w:r>
            <w:r w:rsidRPr="00F60FE3">
              <w:rPr>
                <w:rFonts w:ascii="Times New Roman" w:hAnsi="Times New Roman" w:cs="Times New Roman"/>
                <w:color w:val="auto"/>
              </w:rPr>
              <w:t>рублей 00 копеек</w:t>
            </w:r>
            <w:r w:rsidRPr="00F60FE3">
              <w:rPr>
                <w:rFonts w:ascii="Times New Roman" w:hAnsi="Times New Roman" w:cs="Times New Roman"/>
                <w:color w:val="auto"/>
              </w:rPr>
              <w:br/>
            </w:r>
            <w:r w:rsidRPr="00F60FE3">
              <w:rPr>
                <w:rFonts w:ascii="Times New Roman" w:hAnsi="Times New Roman" w:cs="Times New Roman"/>
                <w:color w:val="auto"/>
              </w:rPr>
              <w:br/>
              <w:t>2020 - Бюджетные средства</w:t>
            </w:r>
            <w:r w:rsidRPr="00F60FE3">
              <w:rPr>
                <w:rFonts w:ascii="Times New Roman" w:hAnsi="Times New Roman" w:cs="Times New Roman"/>
                <w:color w:val="auto"/>
              </w:rPr>
              <w:br/>
            </w:r>
            <w:r w:rsidRPr="00F60FE3">
              <w:rPr>
                <w:rFonts w:ascii="Times New Roman" w:hAnsi="Times New Roman" w:cs="Times New Roman"/>
                <w:color w:val="auto"/>
              </w:rPr>
              <w:br/>
              <w:t xml:space="preserve">КБК: </w:t>
            </w:r>
            <w:r w:rsidRPr="004D53D2">
              <w:rPr>
                <w:rFonts w:ascii="Times New Roman" w:hAnsi="Times New Roman" w:cs="Times New Roman"/>
                <w:color w:val="auto"/>
              </w:rPr>
              <w:t>001-0000-0000000000-244</w:t>
            </w:r>
            <w:r w:rsidRPr="00F60FE3">
              <w:rPr>
                <w:rFonts w:ascii="Times New Roman" w:hAnsi="Times New Roman" w:cs="Times New Roman"/>
                <w:color w:val="auto"/>
              </w:rPr>
              <w:t>, 0 рублей 00 копеек</w:t>
            </w:r>
            <w:r w:rsidRPr="00F60FE3">
              <w:rPr>
                <w:rFonts w:ascii="Times New Roman" w:hAnsi="Times New Roman" w:cs="Times New Roman"/>
                <w:color w:val="auto"/>
              </w:rPr>
              <w:br/>
            </w:r>
            <w:r w:rsidRPr="00F60FE3">
              <w:rPr>
                <w:rFonts w:ascii="Times New Roman" w:hAnsi="Times New Roman" w:cs="Times New Roman"/>
                <w:color w:val="auto"/>
              </w:rPr>
              <w:br/>
            </w:r>
          </w:p>
        </w:tc>
      </w:tr>
      <w:tr w:rsidR="000D111B" w:rsidRPr="0069451E" w14:paraId="22911B1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1CB982"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61" w:name="_Toc375898300"/>
            <w:bookmarkStart w:id="362" w:name="_Toc375898884"/>
            <w:bookmarkStart w:id="363" w:name="_Toc376103902"/>
            <w:bookmarkStart w:id="364" w:name="_Toc376103999"/>
            <w:bookmarkStart w:id="365" w:name="_Toc376104157"/>
            <w:bookmarkStart w:id="366" w:name="_Toc376104431"/>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56280" w14:textId="77777777" w:rsidR="000D111B" w:rsidRPr="008C6BC6" w:rsidRDefault="000D111B" w:rsidP="000D111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60FE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0C422" w14:textId="77777777" w:rsidR="000D111B" w:rsidRPr="0069451E" w:rsidRDefault="000D111B" w:rsidP="000D111B">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0D111B" w:rsidRPr="0069451E" w14:paraId="60D5B117"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3C98A9D" w14:textId="77777777" w:rsidR="000D111B" w:rsidRPr="0069451E" w:rsidRDefault="000D111B" w:rsidP="000D111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77E87" w14:textId="77777777" w:rsidR="000D111B" w:rsidRPr="008C6BC6" w:rsidRDefault="000D111B" w:rsidP="000D111B">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60FE3">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DE48C" w14:textId="77777777" w:rsidR="000D111B" w:rsidRPr="0069451E" w:rsidRDefault="000D111B" w:rsidP="000D111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0D111B" w:rsidRPr="0069451E" w14:paraId="43E152A0"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79E38"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67" w:name="_Toc375898301"/>
            <w:bookmarkStart w:id="368" w:name="_Toc375898885"/>
            <w:bookmarkStart w:id="369" w:name="_Toc376103903"/>
            <w:bookmarkStart w:id="370" w:name="_Toc376104000"/>
            <w:bookmarkStart w:id="371" w:name="_Toc376104158"/>
            <w:bookmarkStart w:id="372" w:name="_Toc376104432"/>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D7C2C" w14:textId="77777777" w:rsidR="000D111B" w:rsidRPr="0069451E" w:rsidRDefault="000D111B" w:rsidP="000D111B">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175D0" w14:textId="77777777" w:rsidR="000D111B" w:rsidRPr="0069451E" w:rsidRDefault="000D111B" w:rsidP="000D111B">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0D111B" w:rsidRPr="0069451E" w14:paraId="0CC125D1"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BA874" w14:textId="77777777" w:rsidR="000D111B" w:rsidRPr="0069451E" w:rsidRDefault="000D111B" w:rsidP="000D111B">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A4C4C"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DD781" w14:textId="77777777" w:rsidR="000D111B" w:rsidRPr="0069451E" w:rsidRDefault="000D111B" w:rsidP="000D111B">
            <w:pPr>
              <w:jc w:val="both"/>
              <w:rPr>
                <w:rFonts w:ascii="Times New Roman" w:hAnsi="Times New Roman" w:cs="Times New Roman"/>
                <w:color w:val="00000A"/>
              </w:rPr>
            </w:pPr>
            <w:r w:rsidRPr="00E41CFB">
              <w:rPr>
                <w:rFonts w:ascii="Times New Roman" w:hAnsi="Times New Roman" w:cs="Times New Roman"/>
                <w:color w:val="00000A"/>
              </w:rPr>
              <w:t>0%</w:t>
            </w:r>
          </w:p>
        </w:tc>
      </w:tr>
      <w:tr w:rsidR="000D111B" w:rsidRPr="0069451E" w14:paraId="01D09D4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46E02"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73" w:name="_Toc375898302"/>
            <w:bookmarkStart w:id="374" w:name="_Toc375898886"/>
            <w:bookmarkStart w:id="375" w:name="_Toc376103904"/>
            <w:bookmarkStart w:id="376" w:name="_Toc376104001"/>
            <w:bookmarkStart w:id="377" w:name="_Toc376104159"/>
            <w:bookmarkStart w:id="378" w:name="_Toc376104433"/>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D2D93"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1B1A3AFE"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 </w:t>
            </w:r>
          </w:p>
          <w:p w14:paraId="5855ECE7" w14:textId="77777777" w:rsidR="000D111B" w:rsidRPr="0069451E" w:rsidRDefault="000D111B" w:rsidP="000D111B">
            <w:pPr>
              <w:rPr>
                <w:rFonts w:ascii="Times New Roman" w:hAnsi="Times New Roman" w:cs="Times New Roman"/>
                <w:color w:val="00000A"/>
                <w:sz w:val="20"/>
                <w:szCs w:val="20"/>
              </w:rPr>
            </w:pPr>
          </w:p>
          <w:p w14:paraId="736E3075" w14:textId="77777777" w:rsidR="000D111B" w:rsidRPr="0069451E" w:rsidRDefault="000D111B" w:rsidP="000D111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5F0D6" w14:textId="77777777" w:rsidR="000D111B" w:rsidRPr="006B348A" w:rsidRDefault="000D111B" w:rsidP="000D111B">
            <w:pPr>
              <w:pStyle w:val="af9"/>
              <w:numPr>
                <w:ilvl w:val="0"/>
                <w:numId w:val="4"/>
              </w:numPr>
              <w:suppressAutoHyphens/>
              <w:ind w:left="0" w:firstLine="360"/>
              <w:jc w:val="both"/>
              <w:rPr>
                <w:color w:val="00000A"/>
              </w:rPr>
            </w:pPr>
            <w:r w:rsidRPr="006B348A">
              <w:rPr>
                <w:color w:val="00000A"/>
              </w:rPr>
              <w:t xml:space="preserve">Соответствие участников закупок требованиям, устанавливаемым законодательством Российской Федерации к лицам, осуществляющим </w:t>
            </w:r>
            <w:r w:rsidRPr="004D53D2">
              <w:rPr>
                <w:color w:val="00000A"/>
              </w:rPr>
              <w:t>оказание услуг</w:t>
            </w:r>
            <w:r w:rsidRPr="006B348A">
              <w:rPr>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6B348A">
              <w:t>Не применяются</w:t>
            </w:r>
          </w:p>
          <w:p w14:paraId="47353728"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91C535"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6476DA0"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D457821"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69451E">
              <w:rPr>
                <w:rFonts w:ascii="Times New Roman" w:eastAsia="Arial Unicode MS" w:hAnsi="Times New Roman" w:cs="Times New Roman"/>
                <w:color w:val="00000A"/>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D1E5E22"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10E1783"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69451E">
              <w:rPr>
                <w:rFonts w:ascii="Times New Roman" w:eastAsia="Arial Unicode MS" w:hAnsi="Times New Roman" w:cs="Times New Roman"/>
                <w:color w:val="00000A"/>
                <w:sz w:val="24"/>
                <w:szCs w:val="24"/>
              </w:rPr>
              <w:lastRenderedPageBreak/>
              <w:t>либо долей, превышающей 10 процентов в уставном капитале хозяйственного общества;</w:t>
            </w:r>
          </w:p>
          <w:p w14:paraId="44A902A3" w14:textId="77777777" w:rsidR="000D111B" w:rsidRPr="0069451E" w:rsidRDefault="000D111B" w:rsidP="000D111B">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2D6FF68" w14:textId="77777777" w:rsidR="000D111B" w:rsidRPr="0069451E" w:rsidRDefault="000D111B" w:rsidP="000D111B">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D110A9B" w14:textId="77777777" w:rsidR="000D111B" w:rsidRPr="0069451E" w:rsidRDefault="000D111B" w:rsidP="000D111B">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0D111B" w:rsidRPr="0069451E" w14:paraId="1F01958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E4C6A" w14:textId="77777777" w:rsidR="000D111B" w:rsidRPr="0069451E" w:rsidRDefault="000D111B" w:rsidP="000D111B">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64B02"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FE88E08" w14:textId="77777777" w:rsidR="000D111B" w:rsidRPr="0069451E" w:rsidRDefault="000D111B" w:rsidP="000D111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D7796" w14:textId="77777777" w:rsidR="000D111B" w:rsidRPr="00A463D9" w:rsidRDefault="000D111B" w:rsidP="000D111B">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0D111B" w:rsidRPr="0069451E" w14:paraId="448B59B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316D2" w14:textId="77777777" w:rsidR="000D111B" w:rsidRPr="0066644B" w:rsidRDefault="000D111B" w:rsidP="000D111B">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F2C8A" w14:textId="77777777" w:rsidR="000D111B" w:rsidRPr="00A81451" w:rsidRDefault="000D111B" w:rsidP="000D111B">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C7117" w14:textId="77777777" w:rsidR="000D111B" w:rsidRPr="0069451E" w:rsidRDefault="000D111B" w:rsidP="000D111B">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0D111B" w:rsidRPr="0069451E" w14:paraId="44A122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DC3EF"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79" w:name="_Toc375898303"/>
            <w:bookmarkStart w:id="380" w:name="_Toc375898887"/>
            <w:bookmarkStart w:id="381" w:name="_Toc375898304"/>
            <w:bookmarkStart w:id="382" w:name="_Toc375898888"/>
            <w:bookmarkStart w:id="383" w:name="_Toc376103905"/>
            <w:bookmarkStart w:id="384" w:name="_Toc376104002"/>
            <w:bookmarkStart w:id="385" w:name="_Toc376104160"/>
            <w:bookmarkStart w:id="386" w:name="_Toc376104434"/>
            <w:bookmarkEnd w:id="379"/>
            <w:bookmarkEnd w:id="380"/>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2645F" w14:textId="77777777" w:rsidR="000D111B" w:rsidRPr="00B9515F" w:rsidRDefault="000D111B" w:rsidP="000D111B">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13AFE" w14:textId="77777777" w:rsidR="000D111B" w:rsidRPr="00202FFE" w:rsidRDefault="000D111B" w:rsidP="000D111B">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0D111B" w:rsidRPr="0069451E" w14:paraId="5E7AB59A"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614C9"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85EF4" w14:textId="77777777" w:rsidR="000D111B" w:rsidRPr="00D82BE6" w:rsidRDefault="000D111B" w:rsidP="000D111B">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F7AE6" w14:textId="77777777" w:rsidR="000D111B" w:rsidRPr="0069451E" w:rsidRDefault="000D111B" w:rsidP="000D111B">
            <w:pPr>
              <w:rPr>
                <w:rFonts w:ascii="Times New Roman" w:hAnsi="Times New Roman"/>
                <w:i/>
                <w:color w:val="00000A"/>
              </w:rPr>
            </w:pPr>
            <w:r w:rsidRPr="0090591A">
              <w:rPr>
                <w:rFonts w:ascii="Times New Roman" w:hAnsi="Times New Roman"/>
                <w:color w:val="00000A"/>
              </w:rPr>
              <w:t>Не установлено</w:t>
            </w:r>
          </w:p>
        </w:tc>
      </w:tr>
      <w:tr w:rsidR="000D111B" w:rsidRPr="0069451E" w14:paraId="4F86F87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5AC17"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7AB59" w14:textId="77777777" w:rsidR="000D111B" w:rsidRPr="0063669B" w:rsidRDefault="000D111B" w:rsidP="000D111B">
            <w:pPr>
              <w:rPr>
                <w:rFonts w:ascii="Times New Roman" w:hAnsi="Times New Roman" w:cs="Times New Roman"/>
                <w:color w:val="00000A"/>
              </w:rPr>
            </w:pPr>
          </w:p>
          <w:p w14:paraId="647549A0" w14:textId="77777777" w:rsidR="000D111B" w:rsidRPr="0063669B" w:rsidRDefault="000D111B" w:rsidP="000D111B">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296663B" w14:textId="77777777" w:rsidR="000D111B" w:rsidRPr="0063669B" w:rsidRDefault="000D111B" w:rsidP="000D111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C9683" w14:textId="77777777" w:rsidR="000D111B" w:rsidRPr="0063669B" w:rsidRDefault="000D111B" w:rsidP="000D111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0D111B" w:rsidRPr="006C18D7" w14:paraId="0A536AC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67B52"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5B1F6" w14:textId="77777777" w:rsidR="000D111B" w:rsidRPr="0069451E" w:rsidRDefault="000D111B" w:rsidP="000D111B">
            <w:pPr>
              <w:rPr>
                <w:rFonts w:ascii="Times New Roman" w:hAnsi="Times New Roman" w:cs="Times New Roman"/>
                <w:color w:val="00000A"/>
              </w:rPr>
            </w:pPr>
          </w:p>
          <w:p w14:paraId="27E8F48C" w14:textId="77777777" w:rsidR="000D111B" w:rsidRPr="0069451E" w:rsidRDefault="000D111B" w:rsidP="000D111B">
            <w:pPr>
              <w:rPr>
                <w:rFonts w:ascii="Times New Roman" w:hAnsi="Times New Roman" w:cs="Times New Roman"/>
                <w:color w:val="00000A"/>
              </w:rPr>
            </w:pPr>
          </w:p>
          <w:p w14:paraId="2EFA71F5" w14:textId="77777777" w:rsidR="000D111B" w:rsidRPr="0069451E" w:rsidRDefault="000D111B" w:rsidP="000D111B">
            <w:pPr>
              <w:rPr>
                <w:rFonts w:ascii="Times New Roman" w:hAnsi="Times New Roman" w:cs="Times New Roman"/>
                <w:color w:val="00000A"/>
              </w:rPr>
            </w:pPr>
          </w:p>
          <w:p w14:paraId="58F28856"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Pr>
                <w:rFonts w:ascii="Times New Roman" w:hAnsi="Times New Roman" w:cs="Times New Roman"/>
                <w:color w:val="00000A"/>
              </w:rPr>
              <w:lastRenderedPageBreak/>
              <w:t>запросе предложений</w:t>
            </w:r>
            <w:r w:rsidRPr="0069451E">
              <w:rPr>
                <w:rFonts w:ascii="Times New Roman" w:hAnsi="Times New Roman" w:cs="Times New Roman"/>
                <w:color w:val="00000A"/>
              </w:rPr>
              <w:t xml:space="preserve"> в электронной форме </w:t>
            </w:r>
          </w:p>
          <w:p w14:paraId="6B653E41" w14:textId="77777777" w:rsidR="000D111B" w:rsidRPr="0069451E" w:rsidRDefault="000D111B" w:rsidP="000D111B">
            <w:pPr>
              <w:rPr>
                <w:rFonts w:ascii="Times New Roman" w:hAnsi="Times New Roman" w:cs="Times New Roman"/>
                <w:color w:val="00000A"/>
              </w:rPr>
            </w:pPr>
          </w:p>
          <w:p w14:paraId="26123CD9" w14:textId="77777777" w:rsidR="000D111B" w:rsidRPr="0069451E" w:rsidRDefault="000D111B" w:rsidP="000D111B">
            <w:pPr>
              <w:rPr>
                <w:rFonts w:ascii="Times New Roman" w:hAnsi="Times New Roman" w:cs="Times New Roman"/>
                <w:color w:val="00000A"/>
              </w:rPr>
            </w:pPr>
          </w:p>
          <w:p w14:paraId="24B526C7" w14:textId="77777777" w:rsidR="000D111B" w:rsidRPr="0069451E" w:rsidRDefault="000D111B" w:rsidP="000D111B">
            <w:pPr>
              <w:rPr>
                <w:rFonts w:ascii="Times New Roman" w:hAnsi="Times New Roman" w:cs="Times New Roman"/>
                <w:color w:val="00000A"/>
              </w:rPr>
            </w:pPr>
          </w:p>
          <w:p w14:paraId="549D60E1" w14:textId="77777777" w:rsidR="000D111B" w:rsidRPr="0069451E" w:rsidRDefault="000D111B" w:rsidP="000D111B">
            <w:pPr>
              <w:rPr>
                <w:rFonts w:ascii="Times New Roman" w:hAnsi="Times New Roman" w:cs="Times New Roman"/>
                <w:color w:val="00000A"/>
              </w:rPr>
            </w:pPr>
          </w:p>
          <w:p w14:paraId="349A879B" w14:textId="77777777" w:rsidR="000D111B" w:rsidRPr="0069451E" w:rsidRDefault="000D111B" w:rsidP="000D111B">
            <w:pPr>
              <w:rPr>
                <w:rFonts w:ascii="Times New Roman" w:hAnsi="Times New Roman" w:cs="Times New Roman"/>
                <w:color w:val="00000A"/>
              </w:rPr>
            </w:pPr>
          </w:p>
          <w:p w14:paraId="2751266B" w14:textId="77777777" w:rsidR="000D111B" w:rsidRPr="0069451E" w:rsidRDefault="000D111B" w:rsidP="000D111B">
            <w:pPr>
              <w:rPr>
                <w:rFonts w:ascii="Times New Roman" w:hAnsi="Times New Roman" w:cs="Times New Roman"/>
                <w:color w:val="00000A"/>
              </w:rPr>
            </w:pPr>
          </w:p>
          <w:p w14:paraId="6F3B99EE" w14:textId="77777777" w:rsidR="000D111B" w:rsidRPr="0069451E" w:rsidRDefault="000D111B" w:rsidP="000D111B">
            <w:pPr>
              <w:rPr>
                <w:rFonts w:ascii="Times New Roman" w:hAnsi="Times New Roman" w:cs="Times New Roman"/>
                <w:color w:val="00000A"/>
              </w:rPr>
            </w:pPr>
          </w:p>
          <w:p w14:paraId="5C8D2F1A" w14:textId="77777777" w:rsidR="000D111B" w:rsidRPr="0069451E" w:rsidRDefault="000D111B" w:rsidP="000D111B">
            <w:pPr>
              <w:rPr>
                <w:rFonts w:ascii="Times New Roman" w:hAnsi="Times New Roman" w:cs="Times New Roman"/>
                <w:color w:val="00000A"/>
              </w:rPr>
            </w:pPr>
          </w:p>
          <w:p w14:paraId="2F54EB29" w14:textId="77777777" w:rsidR="000D111B" w:rsidRPr="0069451E" w:rsidRDefault="000D111B" w:rsidP="000D111B">
            <w:pPr>
              <w:rPr>
                <w:rFonts w:ascii="Times New Roman" w:hAnsi="Times New Roman" w:cs="Times New Roman"/>
                <w:color w:val="00000A"/>
              </w:rPr>
            </w:pPr>
          </w:p>
          <w:p w14:paraId="67CE6141" w14:textId="77777777" w:rsidR="000D111B" w:rsidRPr="0069451E" w:rsidRDefault="000D111B" w:rsidP="000D111B">
            <w:pPr>
              <w:rPr>
                <w:rFonts w:ascii="Times New Roman" w:hAnsi="Times New Roman" w:cs="Times New Roman"/>
                <w:color w:val="00000A"/>
              </w:rPr>
            </w:pPr>
          </w:p>
          <w:p w14:paraId="7375E0E3" w14:textId="77777777" w:rsidR="000D111B" w:rsidRPr="0069451E" w:rsidRDefault="000D111B" w:rsidP="000D111B">
            <w:pPr>
              <w:rPr>
                <w:rFonts w:ascii="Times New Roman" w:hAnsi="Times New Roman" w:cs="Times New Roman"/>
                <w:color w:val="00000A"/>
              </w:rPr>
            </w:pPr>
          </w:p>
          <w:p w14:paraId="0C416259" w14:textId="77777777" w:rsidR="000D111B" w:rsidRPr="0069451E" w:rsidRDefault="000D111B" w:rsidP="000D111B">
            <w:pPr>
              <w:rPr>
                <w:rFonts w:ascii="Times New Roman" w:hAnsi="Times New Roman" w:cs="Times New Roman"/>
                <w:color w:val="00000A"/>
              </w:rPr>
            </w:pPr>
          </w:p>
          <w:p w14:paraId="4366A9CD" w14:textId="77777777" w:rsidR="000D111B" w:rsidRPr="0069451E" w:rsidRDefault="000D111B" w:rsidP="000D111B">
            <w:pPr>
              <w:rPr>
                <w:rFonts w:ascii="Times New Roman" w:hAnsi="Times New Roman" w:cs="Times New Roman"/>
                <w:color w:val="00000A"/>
              </w:rPr>
            </w:pPr>
          </w:p>
          <w:p w14:paraId="548D0386" w14:textId="77777777" w:rsidR="000D111B" w:rsidRPr="0069451E" w:rsidRDefault="000D111B" w:rsidP="000D111B">
            <w:pPr>
              <w:rPr>
                <w:rFonts w:ascii="Times New Roman" w:hAnsi="Times New Roman" w:cs="Times New Roman"/>
                <w:color w:val="00000A"/>
              </w:rPr>
            </w:pPr>
          </w:p>
          <w:p w14:paraId="40CD14A8" w14:textId="77777777" w:rsidR="000D111B" w:rsidRPr="0069451E" w:rsidRDefault="000D111B" w:rsidP="000D111B">
            <w:pPr>
              <w:rPr>
                <w:rFonts w:ascii="Times New Roman" w:hAnsi="Times New Roman" w:cs="Times New Roman"/>
                <w:color w:val="00000A"/>
              </w:rPr>
            </w:pPr>
          </w:p>
          <w:p w14:paraId="169E36DE" w14:textId="77777777" w:rsidR="000D111B" w:rsidRPr="0069451E" w:rsidRDefault="000D111B" w:rsidP="000D111B">
            <w:pPr>
              <w:rPr>
                <w:rFonts w:ascii="Times New Roman" w:hAnsi="Times New Roman" w:cs="Times New Roman"/>
                <w:color w:val="00000A"/>
              </w:rPr>
            </w:pPr>
          </w:p>
          <w:p w14:paraId="4EABA137" w14:textId="77777777" w:rsidR="000D111B" w:rsidRPr="0069451E" w:rsidRDefault="000D111B" w:rsidP="000D111B">
            <w:pPr>
              <w:rPr>
                <w:rFonts w:ascii="Times New Roman" w:hAnsi="Times New Roman" w:cs="Times New Roman"/>
                <w:color w:val="00000A"/>
              </w:rPr>
            </w:pPr>
          </w:p>
          <w:p w14:paraId="29548829" w14:textId="77777777" w:rsidR="000D111B" w:rsidRPr="0069451E" w:rsidRDefault="000D111B" w:rsidP="000D111B">
            <w:pPr>
              <w:rPr>
                <w:rFonts w:ascii="Times New Roman" w:hAnsi="Times New Roman" w:cs="Times New Roman"/>
                <w:color w:val="00000A"/>
              </w:rPr>
            </w:pPr>
          </w:p>
          <w:p w14:paraId="2AF843D2" w14:textId="77777777" w:rsidR="000D111B" w:rsidRPr="0069451E" w:rsidRDefault="000D111B" w:rsidP="000D111B">
            <w:pPr>
              <w:rPr>
                <w:rFonts w:ascii="Times New Roman" w:hAnsi="Times New Roman" w:cs="Times New Roman"/>
                <w:color w:val="00000A"/>
              </w:rPr>
            </w:pPr>
          </w:p>
          <w:p w14:paraId="114E883D" w14:textId="77777777" w:rsidR="000D111B" w:rsidRPr="0069451E" w:rsidRDefault="000D111B" w:rsidP="000D111B">
            <w:pPr>
              <w:rPr>
                <w:rFonts w:ascii="Times New Roman" w:hAnsi="Times New Roman" w:cs="Times New Roman"/>
                <w:color w:val="00000A"/>
              </w:rPr>
            </w:pPr>
          </w:p>
          <w:p w14:paraId="0CCD4170" w14:textId="77777777" w:rsidR="000D111B" w:rsidRPr="0069451E" w:rsidRDefault="000D111B" w:rsidP="000D111B">
            <w:pPr>
              <w:rPr>
                <w:rFonts w:ascii="Times New Roman" w:hAnsi="Times New Roman" w:cs="Times New Roman"/>
                <w:color w:val="00000A"/>
              </w:rPr>
            </w:pPr>
          </w:p>
          <w:p w14:paraId="39541EC9" w14:textId="77777777" w:rsidR="000D111B" w:rsidRPr="0069451E" w:rsidRDefault="000D111B" w:rsidP="000D111B">
            <w:pPr>
              <w:rPr>
                <w:rFonts w:ascii="Times New Roman" w:hAnsi="Times New Roman" w:cs="Times New Roman"/>
                <w:color w:val="00000A"/>
              </w:rPr>
            </w:pPr>
          </w:p>
          <w:p w14:paraId="6B2DC83A" w14:textId="77777777" w:rsidR="000D111B" w:rsidRPr="0069451E" w:rsidRDefault="000D111B" w:rsidP="000D111B">
            <w:pPr>
              <w:rPr>
                <w:rFonts w:ascii="Times New Roman" w:hAnsi="Times New Roman" w:cs="Times New Roman"/>
                <w:color w:val="00000A"/>
              </w:rPr>
            </w:pPr>
          </w:p>
          <w:p w14:paraId="566756A6" w14:textId="77777777" w:rsidR="000D111B" w:rsidRPr="0069451E" w:rsidRDefault="000D111B" w:rsidP="000D111B">
            <w:pPr>
              <w:rPr>
                <w:rFonts w:ascii="Times New Roman" w:hAnsi="Times New Roman" w:cs="Times New Roman"/>
                <w:color w:val="00000A"/>
              </w:rPr>
            </w:pPr>
          </w:p>
          <w:p w14:paraId="557408A0" w14:textId="77777777" w:rsidR="000D111B" w:rsidRPr="0069451E" w:rsidRDefault="000D111B" w:rsidP="000D111B">
            <w:pPr>
              <w:rPr>
                <w:rFonts w:ascii="Times New Roman" w:hAnsi="Times New Roman" w:cs="Times New Roman"/>
                <w:color w:val="00000A"/>
              </w:rPr>
            </w:pPr>
          </w:p>
          <w:p w14:paraId="5F7BD8A9" w14:textId="77777777" w:rsidR="000D111B" w:rsidRPr="0069451E" w:rsidRDefault="000D111B" w:rsidP="000D111B">
            <w:pPr>
              <w:rPr>
                <w:rFonts w:ascii="Times New Roman" w:hAnsi="Times New Roman" w:cs="Times New Roman"/>
                <w:color w:val="00000A"/>
              </w:rPr>
            </w:pPr>
          </w:p>
          <w:p w14:paraId="2D33B2DF" w14:textId="77777777" w:rsidR="000D111B" w:rsidRPr="0069451E" w:rsidRDefault="000D111B" w:rsidP="000D111B">
            <w:pPr>
              <w:rPr>
                <w:rFonts w:ascii="Times New Roman" w:hAnsi="Times New Roman" w:cs="Times New Roman"/>
                <w:color w:val="00000A"/>
              </w:rPr>
            </w:pPr>
          </w:p>
          <w:p w14:paraId="3361E8EF" w14:textId="77777777" w:rsidR="000D111B" w:rsidRPr="0069451E" w:rsidRDefault="000D111B" w:rsidP="000D111B">
            <w:pPr>
              <w:rPr>
                <w:rFonts w:ascii="Times New Roman" w:hAnsi="Times New Roman" w:cs="Times New Roman"/>
                <w:color w:val="00000A"/>
              </w:rPr>
            </w:pPr>
          </w:p>
          <w:p w14:paraId="4E31DD15" w14:textId="77777777" w:rsidR="000D111B" w:rsidRPr="0069451E" w:rsidRDefault="000D111B" w:rsidP="000D111B">
            <w:pPr>
              <w:rPr>
                <w:rFonts w:ascii="Times New Roman" w:hAnsi="Times New Roman" w:cs="Times New Roman"/>
                <w:color w:val="00000A"/>
              </w:rPr>
            </w:pPr>
          </w:p>
          <w:p w14:paraId="69FB5AAC" w14:textId="77777777" w:rsidR="000D111B" w:rsidRPr="0069451E" w:rsidRDefault="000D111B" w:rsidP="000D111B">
            <w:pPr>
              <w:rPr>
                <w:rFonts w:ascii="Times New Roman" w:hAnsi="Times New Roman" w:cs="Times New Roman"/>
                <w:color w:val="00000A"/>
              </w:rPr>
            </w:pPr>
          </w:p>
          <w:p w14:paraId="6AD275D6" w14:textId="77777777" w:rsidR="000D111B" w:rsidRPr="0069451E" w:rsidRDefault="000D111B" w:rsidP="000D111B">
            <w:pPr>
              <w:rPr>
                <w:rFonts w:ascii="Times New Roman" w:hAnsi="Times New Roman" w:cs="Times New Roman"/>
                <w:color w:val="00000A"/>
              </w:rPr>
            </w:pPr>
          </w:p>
          <w:p w14:paraId="26FF8E87" w14:textId="77777777" w:rsidR="000D111B" w:rsidRPr="0069451E" w:rsidRDefault="000D111B" w:rsidP="000D111B">
            <w:pPr>
              <w:rPr>
                <w:rFonts w:ascii="Times New Roman" w:hAnsi="Times New Roman" w:cs="Times New Roman"/>
                <w:color w:val="00000A"/>
              </w:rPr>
            </w:pPr>
          </w:p>
          <w:p w14:paraId="350B8738" w14:textId="77777777" w:rsidR="000D111B" w:rsidRPr="0069451E" w:rsidRDefault="000D111B" w:rsidP="000D111B">
            <w:pPr>
              <w:rPr>
                <w:rFonts w:ascii="Times New Roman" w:hAnsi="Times New Roman" w:cs="Times New Roman"/>
                <w:color w:val="00000A"/>
              </w:rPr>
            </w:pPr>
          </w:p>
          <w:p w14:paraId="164F2F56" w14:textId="77777777" w:rsidR="000D111B" w:rsidRPr="0069451E" w:rsidRDefault="000D111B" w:rsidP="000D111B">
            <w:pPr>
              <w:rPr>
                <w:rFonts w:ascii="Times New Roman" w:hAnsi="Times New Roman" w:cs="Times New Roman"/>
                <w:color w:val="00000A"/>
              </w:rPr>
            </w:pPr>
          </w:p>
          <w:p w14:paraId="76D7AE5C" w14:textId="77777777" w:rsidR="000D111B" w:rsidRPr="0069451E" w:rsidRDefault="000D111B" w:rsidP="000D111B">
            <w:pPr>
              <w:rPr>
                <w:rFonts w:ascii="Times New Roman" w:hAnsi="Times New Roman" w:cs="Times New Roman"/>
                <w:color w:val="00000A"/>
              </w:rPr>
            </w:pPr>
          </w:p>
          <w:p w14:paraId="4B49017F" w14:textId="77777777" w:rsidR="000D111B" w:rsidRPr="0069451E" w:rsidRDefault="000D111B" w:rsidP="000D111B">
            <w:pPr>
              <w:rPr>
                <w:rFonts w:ascii="Times New Roman" w:hAnsi="Times New Roman" w:cs="Times New Roman"/>
                <w:color w:val="00000A"/>
              </w:rPr>
            </w:pPr>
          </w:p>
          <w:p w14:paraId="4ACB4B90" w14:textId="77777777" w:rsidR="000D111B" w:rsidRPr="0069451E" w:rsidRDefault="000D111B" w:rsidP="000D111B">
            <w:pPr>
              <w:rPr>
                <w:rFonts w:ascii="Times New Roman" w:hAnsi="Times New Roman" w:cs="Times New Roman"/>
                <w:color w:val="00000A"/>
              </w:rPr>
            </w:pPr>
          </w:p>
          <w:p w14:paraId="741EB8C3" w14:textId="77777777" w:rsidR="000D111B" w:rsidRPr="0069451E" w:rsidRDefault="000D111B" w:rsidP="000D111B">
            <w:pPr>
              <w:rPr>
                <w:rFonts w:ascii="Times New Roman" w:hAnsi="Times New Roman" w:cs="Times New Roman"/>
                <w:color w:val="00000A"/>
              </w:rPr>
            </w:pPr>
          </w:p>
          <w:p w14:paraId="59A30ECB" w14:textId="77777777" w:rsidR="000D111B" w:rsidRPr="0069451E" w:rsidRDefault="000D111B" w:rsidP="000D111B">
            <w:pPr>
              <w:rPr>
                <w:rFonts w:ascii="Times New Roman" w:hAnsi="Times New Roman" w:cs="Times New Roman"/>
                <w:color w:val="00000A"/>
              </w:rPr>
            </w:pPr>
          </w:p>
          <w:p w14:paraId="5F7B689F" w14:textId="77777777" w:rsidR="000D111B" w:rsidRPr="0069451E" w:rsidRDefault="000D111B" w:rsidP="000D111B">
            <w:pPr>
              <w:rPr>
                <w:rFonts w:ascii="Times New Roman" w:hAnsi="Times New Roman" w:cs="Times New Roman"/>
                <w:color w:val="00000A"/>
              </w:rPr>
            </w:pPr>
          </w:p>
          <w:p w14:paraId="1C6984AA" w14:textId="77777777" w:rsidR="000D111B" w:rsidRPr="0069451E" w:rsidRDefault="000D111B" w:rsidP="000D111B">
            <w:pPr>
              <w:rPr>
                <w:rFonts w:ascii="Times New Roman" w:hAnsi="Times New Roman" w:cs="Times New Roman"/>
                <w:color w:val="00000A"/>
              </w:rPr>
            </w:pPr>
          </w:p>
          <w:p w14:paraId="17132CA0" w14:textId="77777777" w:rsidR="000D111B" w:rsidRPr="0069451E" w:rsidRDefault="000D111B" w:rsidP="000D111B">
            <w:pPr>
              <w:rPr>
                <w:rFonts w:ascii="Times New Roman" w:hAnsi="Times New Roman" w:cs="Times New Roman"/>
                <w:color w:val="00000A"/>
              </w:rPr>
            </w:pPr>
          </w:p>
          <w:p w14:paraId="55A3B8CF" w14:textId="77777777" w:rsidR="000D111B" w:rsidRPr="0069451E" w:rsidRDefault="000D111B" w:rsidP="000D111B">
            <w:pPr>
              <w:rPr>
                <w:rFonts w:ascii="Times New Roman" w:hAnsi="Times New Roman" w:cs="Times New Roman"/>
                <w:color w:val="00000A"/>
              </w:rPr>
            </w:pPr>
          </w:p>
          <w:p w14:paraId="04F5D05E" w14:textId="77777777" w:rsidR="000D111B" w:rsidRPr="0069451E" w:rsidRDefault="000D111B" w:rsidP="000D111B">
            <w:pPr>
              <w:rPr>
                <w:rFonts w:ascii="Times New Roman" w:hAnsi="Times New Roman" w:cs="Times New Roman"/>
                <w:color w:val="00000A"/>
              </w:rPr>
            </w:pPr>
          </w:p>
          <w:p w14:paraId="65476097" w14:textId="77777777" w:rsidR="000D111B" w:rsidRPr="0069451E" w:rsidRDefault="000D111B" w:rsidP="000D111B">
            <w:pPr>
              <w:rPr>
                <w:rFonts w:ascii="Times New Roman" w:hAnsi="Times New Roman" w:cs="Times New Roman"/>
                <w:color w:val="00000A"/>
              </w:rPr>
            </w:pPr>
          </w:p>
          <w:p w14:paraId="7E5174C4" w14:textId="77777777" w:rsidR="000D111B" w:rsidRPr="0069451E" w:rsidRDefault="000D111B" w:rsidP="000D111B">
            <w:pPr>
              <w:rPr>
                <w:rFonts w:ascii="Times New Roman" w:hAnsi="Times New Roman" w:cs="Times New Roman"/>
                <w:color w:val="00000A"/>
              </w:rPr>
            </w:pPr>
          </w:p>
          <w:p w14:paraId="15F98355" w14:textId="77777777" w:rsidR="000D111B" w:rsidRPr="0069451E" w:rsidRDefault="000D111B" w:rsidP="000D111B">
            <w:pPr>
              <w:rPr>
                <w:rFonts w:ascii="Times New Roman" w:hAnsi="Times New Roman" w:cs="Times New Roman"/>
                <w:color w:val="00000A"/>
              </w:rPr>
            </w:pPr>
          </w:p>
          <w:p w14:paraId="20301EBC" w14:textId="77777777" w:rsidR="000D111B" w:rsidRPr="0069451E" w:rsidRDefault="000D111B" w:rsidP="000D111B">
            <w:pPr>
              <w:rPr>
                <w:rFonts w:ascii="Times New Roman" w:hAnsi="Times New Roman" w:cs="Times New Roman"/>
                <w:color w:val="00000A"/>
              </w:rPr>
            </w:pPr>
          </w:p>
          <w:p w14:paraId="7117D761" w14:textId="77777777" w:rsidR="000D111B" w:rsidRPr="0069451E" w:rsidRDefault="000D111B" w:rsidP="000D111B">
            <w:pPr>
              <w:rPr>
                <w:rFonts w:ascii="Times New Roman" w:hAnsi="Times New Roman" w:cs="Times New Roman"/>
                <w:color w:val="00000A"/>
              </w:rPr>
            </w:pPr>
          </w:p>
          <w:p w14:paraId="3AAE9036" w14:textId="77777777" w:rsidR="000D111B" w:rsidRPr="0069451E" w:rsidRDefault="000D111B" w:rsidP="000D111B">
            <w:pPr>
              <w:rPr>
                <w:rFonts w:ascii="Times New Roman" w:hAnsi="Times New Roman" w:cs="Times New Roman"/>
                <w:color w:val="00000A"/>
              </w:rPr>
            </w:pPr>
          </w:p>
          <w:p w14:paraId="55DF37B7" w14:textId="77777777" w:rsidR="000D111B" w:rsidRPr="0069451E" w:rsidRDefault="000D111B" w:rsidP="000D111B">
            <w:pPr>
              <w:rPr>
                <w:rFonts w:ascii="Times New Roman" w:hAnsi="Times New Roman" w:cs="Times New Roman"/>
                <w:color w:val="00000A"/>
              </w:rPr>
            </w:pPr>
          </w:p>
          <w:p w14:paraId="6F6947FC" w14:textId="77777777" w:rsidR="000D111B" w:rsidRPr="0069451E" w:rsidRDefault="000D111B" w:rsidP="000D111B">
            <w:pPr>
              <w:rPr>
                <w:rFonts w:ascii="Times New Roman" w:hAnsi="Times New Roman" w:cs="Times New Roman"/>
                <w:color w:val="00000A"/>
              </w:rPr>
            </w:pPr>
          </w:p>
          <w:p w14:paraId="34FB8CF4" w14:textId="77777777" w:rsidR="000D111B" w:rsidRPr="0069451E" w:rsidRDefault="000D111B" w:rsidP="000D111B">
            <w:pPr>
              <w:rPr>
                <w:rFonts w:ascii="Times New Roman" w:hAnsi="Times New Roman" w:cs="Times New Roman"/>
                <w:color w:val="00000A"/>
              </w:rPr>
            </w:pPr>
          </w:p>
          <w:p w14:paraId="315B309A" w14:textId="77777777" w:rsidR="000D111B" w:rsidRPr="0069451E" w:rsidRDefault="000D111B" w:rsidP="000D111B">
            <w:pPr>
              <w:rPr>
                <w:rFonts w:ascii="Times New Roman" w:hAnsi="Times New Roman" w:cs="Times New Roman"/>
                <w:color w:val="00000A"/>
              </w:rPr>
            </w:pPr>
          </w:p>
          <w:p w14:paraId="1264541F" w14:textId="77777777" w:rsidR="000D111B" w:rsidRPr="0069451E" w:rsidRDefault="000D111B" w:rsidP="000D111B">
            <w:pPr>
              <w:rPr>
                <w:rFonts w:ascii="Times New Roman" w:hAnsi="Times New Roman" w:cs="Times New Roman"/>
                <w:color w:val="00000A"/>
              </w:rPr>
            </w:pPr>
          </w:p>
          <w:p w14:paraId="2DFBEA60" w14:textId="77777777" w:rsidR="000D111B" w:rsidRPr="0069451E" w:rsidRDefault="000D111B" w:rsidP="000D111B">
            <w:pPr>
              <w:rPr>
                <w:rFonts w:ascii="Times New Roman" w:hAnsi="Times New Roman" w:cs="Times New Roman"/>
                <w:color w:val="00000A"/>
              </w:rPr>
            </w:pPr>
          </w:p>
          <w:p w14:paraId="345B38CC" w14:textId="77777777" w:rsidR="000D111B" w:rsidRPr="0069451E" w:rsidRDefault="000D111B" w:rsidP="000D111B">
            <w:pPr>
              <w:rPr>
                <w:rFonts w:ascii="Times New Roman" w:hAnsi="Times New Roman" w:cs="Times New Roman"/>
                <w:color w:val="00000A"/>
              </w:rPr>
            </w:pPr>
          </w:p>
          <w:p w14:paraId="2A9EAE5F" w14:textId="77777777" w:rsidR="000D111B" w:rsidRPr="0069451E" w:rsidRDefault="000D111B" w:rsidP="000D111B">
            <w:pPr>
              <w:rPr>
                <w:rFonts w:ascii="Times New Roman" w:hAnsi="Times New Roman" w:cs="Times New Roman"/>
                <w:color w:val="00000A"/>
              </w:rPr>
            </w:pPr>
          </w:p>
          <w:p w14:paraId="24943832" w14:textId="77777777" w:rsidR="000D111B" w:rsidRPr="0069451E" w:rsidRDefault="000D111B" w:rsidP="000D111B">
            <w:pPr>
              <w:rPr>
                <w:rFonts w:ascii="Times New Roman" w:hAnsi="Times New Roman" w:cs="Times New Roman"/>
                <w:color w:val="00000A"/>
              </w:rPr>
            </w:pPr>
          </w:p>
          <w:p w14:paraId="653CAD27" w14:textId="77777777" w:rsidR="000D111B" w:rsidRPr="0069451E" w:rsidRDefault="000D111B" w:rsidP="000D111B">
            <w:pPr>
              <w:rPr>
                <w:rFonts w:ascii="Times New Roman" w:hAnsi="Times New Roman" w:cs="Times New Roman"/>
                <w:color w:val="00000A"/>
              </w:rPr>
            </w:pPr>
          </w:p>
          <w:p w14:paraId="63CBACF3" w14:textId="77777777" w:rsidR="000D111B" w:rsidRPr="0069451E" w:rsidRDefault="000D111B" w:rsidP="000D111B">
            <w:pPr>
              <w:rPr>
                <w:rFonts w:ascii="Times New Roman" w:hAnsi="Times New Roman" w:cs="Times New Roman"/>
                <w:color w:val="00000A"/>
              </w:rPr>
            </w:pPr>
          </w:p>
          <w:p w14:paraId="17B6C2D1" w14:textId="77777777" w:rsidR="000D111B" w:rsidRPr="0069451E" w:rsidRDefault="000D111B" w:rsidP="000D111B">
            <w:pPr>
              <w:rPr>
                <w:rFonts w:ascii="Times New Roman" w:hAnsi="Times New Roman" w:cs="Times New Roman"/>
                <w:color w:val="00000A"/>
              </w:rPr>
            </w:pPr>
          </w:p>
          <w:p w14:paraId="595C8BEA" w14:textId="77777777" w:rsidR="000D111B" w:rsidRPr="0069451E" w:rsidRDefault="000D111B" w:rsidP="000D111B">
            <w:pPr>
              <w:rPr>
                <w:rFonts w:ascii="Times New Roman" w:hAnsi="Times New Roman" w:cs="Times New Roman"/>
                <w:color w:val="00000A"/>
              </w:rPr>
            </w:pPr>
          </w:p>
          <w:p w14:paraId="4E706E7E" w14:textId="77777777" w:rsidR="000D111B" w:rsidRPr="0069451E" w:rsidRDefault="000D111B" w:rsidP="000D111B">
            <w:pPr>
              <w:rPr>
                <w:rFonts w:ascii="Times New Roman" w:hAnsi="Times New Roman" w:cs="Times New Roman"/>
                <w:color w:val="00000A"/>
              </w:rPr>
            </w:pPr>
          </w:p>
          <w:p w14:paraId="4A4BB37C" w14:textId="77777777" w:rsidR="000D111B" w:rsidRPr="0069451E" w:rsidRDefault="000D111B" w:rsidP="000D111B">
            <w:pPr>
              <w:rPr>
                <w:rFonts w:ascii="Times New Roman" w:hAnsi="Times New Roman" w:cs="Times New Roman"/>
                <w:color w:val="00000A"/>
              </w:rPr>
            </w:pPr>
          </w:p>
          <w:p w14:paraId="55318279" w14:textId="77777777" w:rsidR="000D111B" w:rsidRPr="0069451E" w:rsidRDefault="000D111B" w:rsidP="000D111B">
            <w:pPr>
              <w:rPr>
                <w:rFonts w:ascii="Times New Roman" w:hAnsi="Times New Roman" w:cs="Times New Roman"/>
                <w:color w:val="00000A"/>
              </w:rPr>
            </w:pPr>
          </w:p>
          <w:p w14:paraId="67674168" w14:textId="77777777" w:rsidR="000D111B" w:rsidRPr="0069451E" w:rsidRDefault="000D111B" w:rsidP="000D111B">
            <w:pPr>
              <w:rPr>
                <w:rFonts w:ascii="Times New Roman" w:hAnsi="Times New Roman" w:cs="Times New Roman"/>
                <w:color w:val="00000A"/>
              </w:rPr>
            </w:pPr>
          </w:p>
          <w:p w14:paraId="7F4530BB" w14:textId="77777777" w:rsidR="000D111B" w:rsidRPr="0069451E" w:rsidRDefault="000D111B" w:rsidP="000D111B">
            <w:pPr>
              <w:rPr>
                <w:rFonts w:ascii="Times New Roman" w:hAnsi="Times New Roman" w:cs="Times New Roman"/>
                <w:color w:val="00000A"/>
              </w:rPr>
            </w:pPr>
          </w:p>
          <w:p w14:paraId="1C6B831A" w14:textId="77777777" w:rsidR="000D111B" w:rsidRPr="0069451E" w:rsidRDefault="000D111B" w:rsidP="000D111B">
            <w:pPr>
              <w:rPr>
                <w:rFonts w:ascii="Times New Roman" w:hAnsi="Times New Roman" w:cs="Times New Roman"/>
                <w:color w:val="00000A"/>
              </w:rPr>
            </w:pPr>
          </w:p>
          <w:p w14:paraId="63913803" w14:textId="77777777" w:rsidR="000D111B" w:rsidRPr="0069451E" w:rsidRDefault="000D111B" w:rsidP="000D111B">
            <w:pPr>
              <w:rPr>
                <w:rFonts w:ascii="Times New Roman" w:hAnsi="Times New Roman" w:cs="Times New Roman"/>
                <w:color w:val="00000A"/>
              </w:rPr>
            </w:pPr>
          </w:p>
          <w:p w14:paraId="551EB470" w14:textId="77777777" w:rsidR="000D111B" w:rsidRPr="0069451E" w:rsidRDefault="000D111B" w:rsidP="000D111B">
            <w:pPr>
              <w:rPr>
                <w:rFonts w:ascii="Times New Roman" w:hAnsi="Times New Roman" w:cs="Times New Roman"/>
                <w:color w:val="00000A"/>
              </w:rPr>
            </w:pPr>
          </w:p>
          <w:p w14:paraId="15FD155D" w14:textId="77777777" w:rsidR="000D111B" w:rsidRPr="0069451E" w:rsidRDefault="000D111B" w:rsidP="000D111B">
            <w:pPr>
              <w:rPr>
                <w:rFonts w:ascii="Times New Roman" w:hAnsi="Times New Roman" w:cs="Times New Roman"/>
                <w:color w:val="00000A"/>
              </w:rPr>
            </w:pPr>
          </w:p>
          <w:p w14:paraId="2929611C" w14:textId="77777777" w:rsidR="000D111B" w:rsidRPr="0069451E" w:rsidRDefault="000D111B" w:rsidP="000D111B">
            <w:pPr>
              <w:rPr>
                <w:rFonts w:ascii="Times New Roman" w:hAnsi="Times New Roman" w:cs="Times New Roman"/>
                <w:color w:val="00000A"/>
              </w:rPr>
            </w:pPr>
          </w:p>
          <w:p w14:paraId="337F3E39" w14:textId="77777777" w:rsidR="000D111B" w:rsidRPr="0069451E" w:rsidRDefault="000D111B" w:rsidP="000D111B">
            <w:pPr>
              <w:rPr>
                <w:rFonts w:ascii="Times New Roman" w:hAnsi="Times New Roman" w:cs="Times New Roman"/>
                <w:color w:val="00000A"/>
              </w:rPr>
            </w:pPr>
          </w:p>
          <w:p w14:paraId="3382DC63" w14:textId="77777777" w:rsidR="000D111B" w:rsidRPr="0069451E" w:rsidRDefault="000D111B" w:rsidP="000D111B">
            <w:pPr>
              <w:rPr>
                <w:rFonts w:ascii="Times New Roman" w:hAnsi="Times New Roman" w:cs="Times New Roman"/>
                <w:color w:val="00000A"/>
              </w:rPr>
            </w:pPr>
          </w:p>
          <w:p w14:paraId="3E4D86F9" w14:textId="77777777" w:rsidR="000D111B" w:rsidRPr="0069451E" w:rsidRDefault="000D111B" w:rsidP="000D111B">
            <w:pPr>
              <w:rPr>
                <w:rFonts w:ascii="Times New Roman" w:hAnsi="Times New Roman" w:cs="Times New Roman"/>
                <w:color w:val="00000A"/>
              </w:rPr>
            </w:pPr>
          </w:p>
          <w:p w14:paraId="3F3FE376" w14:textId="77777777" w:rsidR="000D111B" w:rsidRPr="0069451E" w:rsidRDefault="000D111B" w:rsidP="000D111B">
            <w:pPr>
              <w:rPr>
                <w:rFonts w:ascii="Times New Roman" w:hAnsi="Times New Roman" w:cs="Times New Roman"/>
                <w:color w:val="00000A"/>
              </w:rPr>
            </w:pPr>
          </w:p>
          <w:p w14:paraId="1105FA04" w14:textId="77777777" w:rsidR="000D111B" w:rsidRPr="0069451E" w:rsidRDefault="000D111B" w:rsidP="000D111B">
            <w:pPr>
              <w:rPr>
                <w:rFonts w:ascii="Times New Roman" w:hAnsi="Times New Roman" w:cs="Times New Roman"/>
                <w:color w:val="00000A"/>
              </w:rPr>
            </w:pPr>
          </w:p>
          <w:p w14:paraId="2D551E42" w14:textId="77777777" w:rsidR="000D111B" w:rsidRPr="0069451E" w:rsidRDefault="000D111B" w:rsidP="000D111B">
            <w:pPr>
              <w:rPr>
                <w:rFonts w:ascii="Times New Roman" w:hAnsi="Times New Roman" w:cs="Times New Roman"/>
                <w:color w:val="00000A"/>
              </w:rPr>
            </w:pPr>
          </w:p>
          <w:p w14:paraId="3576834C" w14:textId="77777777" w:rsidR="000D111B" w:rsidRPr="0069451E" w:rsidRDefault="000D111B" w:rsidP="000D111B">
            <w:pPr>
              <w:rPr>
                <w:rFonts w:ascii="Times New Roman" w:hAnsi="Times New Roman" w:cs="Times New Roman"/>
                <w:color w:val="00000A"/>
              </w:rPr>
            </w:pPr>
          </w:p>
          <w:p w14:paraId="1E97D2BA" w14:textId="77777777" w:rsidR="000D111B" w:rsidRPr="0069451E" w:rsidRDefault="000D111B" w:rsidP="000D111B">
            <w:pPr>
              <w:rPr>
                <w:rFonts w:ascii="Times New Roman" w:hAnsi="Times New Roman" w:cs="Times New Roman"/>
                <w:color w:val="00000A"/>
              </w:rPr>
            </w:pPr>
          </w:p>
          <w:p w14:paraId="417BF46D" w14:textId="77777777" w:rsidR="000D111B" w:rsidRPr="0069451E" w:rsidRDefault="000D111B" w:rsidP="000D111B">
            <w:pPr>
              <w:rPr>
                <w:rFonts w:ascii="Times New Roman" w:hAnsi="Times New Roman" w:cs="Times New Roman"/>
                <w:color w:val="00000A"/>
              </w:rPr>
            </w:pPr>
          </w:p>
          <w:p w14:paraId="4B5CBEAE" w14:textId="77777777" w:rsidR="000D111B" w:rsidRPr="0069451E" w:rsidRDefault="000D111B" w:rsidP="000D111B">
            <w:pPr>
              <w:rPr>
                <w:rFonts w:ascii="Times New Roman" w:hAnsi="Times New Roman" w:cs="Times New Roman"/>
                <w:color w:val="00000A"/>
              </w:rPr>
            </w:pPr>
          </w:p>
          <w:p w14:paraId="400C052F" w14:textId="77777777" w:rsidR="000D111B" w:rsidRPr="0069451E" w:rsidRDefault="000D111B" w:rsidP="000D111B">
            <w:pPr>
              <w:rPr>
                <w:rFonts w:ascii="Times New Roman" w:hAnsi="Times New Roman" w:cs="Times New Roman"/>
                <w:color w:val="00000A"/>
              </w:rPr>
            </w:pPr>
          </w:p>
          <w:p w14:paraId="282FAC19" w14:textId="77777777" w:rsidR="000D111B" w:rsidRPr="0069451E" w:rsidRDefault="000D111B" w:rsidP="000D111B">
            <w:pPr>
              <w:rPr>
                <w:rFonts w:ascii="Times New Roman" w:hAnsi="Times New Roman" w:cs="Times New Roman"/>
                <w:color w:val="00000A"/>
              </w:rPr>
            </w:pPr>
          </w:p>
          <w:p w14:paraId="47EA149F" w14:textId="77777777" w:rsidR="000D111B" w:rsidRPr="0069451E" w:rsidRDefault="000D111B" w:rsidP="000D111B">
            <w:pPr>
              <w:rPr>
                <w:rFonts w:ascii="Times New Roman" w:hAnsi="Times New Roman" w:cs="Times New Roman"/>
                <w:color w:val="00000A"/>
              </w:rPr>
            </w:pPr>
          </w:p>
          <w:p w14:paraId="7A25F3EC" w14:textId="77777777" w:rsidR="000D111B" w:rsidRPr="0069451E" w:rsidRDefault="000D111B" w:rsidP="000D111B">
            <w:pPr>
              <w:rPr>
                <w:rFonts w:ascii="Times New Roman" w:hAnsi="Times New Roman" w:cs="Times New Roman"/>
                <w:color w:val="00000A"/>
              </w:rPr>
            </w:pPr>
          </w:p>
          <w:p w14:paraId="1D0B8E9C" w14:textId="77777777" w:rsidR="000D111B" w:rsidRPr="0069451E" w:rsidRDefault="000D111B" w:rsidP="000D111B">
            <w:pPr>
              <w:rPr>
                <w:rFonts w:ascii="Times New Roman" w:hAnsi="Times New Roman" w:cs="Times New Roman"/>
                <w:color w:val="00000A"/>
              </w:rPr>
            </w:pPr>
          </w:p>
          <w:p w14:paraId="5F6AC379" w14:textId="77777777" w:rsidR="000D111B" w:rsidRPr="0069451E" w:rsidRDefault="000D111B" w:rsidP="000D111B">
            <w:pPr>
              <w:rPr>
                <w:rFonts w:ascii="Times New Roman" w:hAnsi="Times New Roman" w:cs="Times New Roman"/>
                <w:color w:val="00000A"/>
              </w:rPr>
            </w:pPr>
          </w:p>
          <w:p w14:paraId="1DD9D9C4" w14:textId="77777777" w:rsidR="000D111B" w:rsidRPr="0069451E" w:rsidRDefault="000D111B" w:rsidP="000D111B">
            <w:pPr>
              <w:rPr>
                <w:rFonts w:ascii="Times New Roman" w:hAnsi="Times New Roman" w:cs="Times New Roman"/>
                <w:color w:val="00000A"/>
              </w:rPr>
            </w:pPr>
          </w:p>
          <w:p w14:paraId="498401C1" w14:textId="77777777" w:rsidR="000D111B" w:rsidRPr="0069451E" w:rsidRDefault="000D111B" w:rsidP="000D111B">
            <w:pPr>
              <w:rPr>
                <w:rFonts w:ascii="Times New Roman" w:hAnsi="Times New Roman" w:cs="Times New Roman"/>
                <w:color w:val="00000A"/>
              </w:rPr>
            </w:pPr>
          </w:p>
          <w:p w14:paraId="684422E0" w14:textId="77777777" w:rsidR="000D111B" w:rsidRPr="0069451E" w:rsidRDefault="000D111B" w:rsidP="000D111B">
            <w:pPr>
              <w:rPr>
                <w:rFonts w:ascii="Times New Roman" w:hAnsi="Times New Roman" w:cs="Times New Roman"/>
                <w:color w:val="00000A"/>
              </w:rPr>
            </w:pPr>
          </w:p>
          <w:p w14:paraId="18FADC72" w14:textId="77777777" w:rsidR="000D111B" w:rsidRPr="0069451E" w:rsidRDefault="000D111B" w:rsidP="000D111B">
            <w:pPr>
              <w:rPr>
                <w:rFonts w:ascii="Times New Roman" w:hAnsi="Times New Roman" w:cs="Times New Roman"/>
                <w:color w:val="00000A"/>
              </w:rPr>
            </w:pPr>
          </w:p>
          <w:p w14:paraId="6AE7B88F" w14:textId="77777777" w:rsidR="000D111B" w:rsidRPr="0069451E" w:rsidRDefault="000D111B" w:rsidP="000D111B">
            <w:pPr>
              <w:rPr>
                <w:rFonts w:ascii="Times New Roman" w:hAnsi="Times New Roman" w:cs="Times New Roman"/>
                <w:color w:val="00000A"/>
              </w:rPr>
            </w:pPr>
          </w:p>
          <w:p w14:paraId="56A03A29" w14:textId="77777777" w:rsidR="000D111B" w:rsidRPr="0069451E" w:rsidRDefault="000D111B" w:rsidP="000D111B">
            <w:pPr>
              <w:rPr>
                <w:rFonts w:ascii="Times New Roman" w:hAnsi="Times New Roman" w:cs="Times New Roman"/>
                <w:color w:val="00000A"/>
              </w:rPr>
            </w:pPr>
          </w:p>
          <w:p w14:paraId="5BE42C9B" w14:textId="77777777" w:rsidR="000D111B" w:rsidRPr="0069451E" w:rsidRDefault="000D111B" w:rsidP="000D111B">
            <w:pPr>
              <w:rPr>
                <w:rFonts w:ascii="Times New Roman" w:hAnsi="Times New Roman" w:cs="Times New Roman"/>
                <w:color w:val="00000A"/>
              </w:rPr>
            </w:pPr>
          </w:p>
          <w:p w14:paraId="5B901DDC" w14:textId="77777777" w:rsidR="000D111B" w:rsidRPr="0069451E" w:rsidRDefault="000D111B" w:rsidP="000D111B">
            <w:pPr>
              <w:rPr>
                <w:rFonts w:ascii="Times New Roman" w:hAnsi="Times New Roman" w:cs="Times New Roman"/>
                <w:color w:val="00000A"/>
              </w:rPr>
            </w:pPr>
          </w:p>
          <w:p w14:paraId="42D65BCF" w14:textId="77777777" w:rsidR="000D111B" w:rsidRPr="0069451E" w:rsidRDefault="000D111B" w:rsidP="000D111B">
            <w:pPr>
              <w:rPr>
                <w:rFonts w:ascii="Times New Roman" w:hAnsi="Times New Roman" w:cs="Times New Roman"/>
                <w:color w:val="00000A"/>
              </w:rPr>
            </w:pPr>
          </w:p>
          <w:p w14:paraId="348CFAB4" w14:textId="77777777" w:rsidR="000D111B" w:rsidRPr="0069451E" w:rsidRDefault="000D111B" w:rsidP="000D111B">
            <w:pPr>
              <w:rPr>
                <w:rFonts w:ascii="Times New Roman" w:hAnsi="Times New Roman" w:cs="Times New Roman"/>
                <w:color w:val="00000A"/>
              </w:rPr>
            </w:pPr>
          </w:p>
          <w:p w14:paraId="1F7A9173" w14:textId="77777777" w:rsidR="000D111B" w:rsidRPr="0069451E" w:rsidRDefault="000D111B" w:rsidP="000D111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ABC3F" w14:textId="77777777" w:rsidR="000D111B" w:rsidRPr="00C8063B" w:rsidRDefault="000D111B" w:rsidP="000D111B">
            <w:pPr>
              <w:pStyle w:val="7"/>
              <w:shd w:val="clear" w:color="auto" w:fill="auto"/>
              <w:tabs>
                <w:tab w:val="left" w:pos="1055"/>
              </w:tabs>
              <w:spacing w:before="0" w:line="240" w:lineRule="auto"/>
              <w:ind w:firstLine="494"/>
              <w:contextualSpacing/>
              <w:jc w:val="both"/>
              <w:rPr>
                <w:sz w:val="24"/>
                <w:szCs w:val="24"/>
              </w:rPr>
            </w:pPr>
            <w:r w:rsidRPr="00C8063B">
              <w:rPr>
                <w:rFonts w:eastAsia="Times New Roman"/>
                <w:sz w:val="24"/>
                <w:szCs w:val="24"/>
              </w:rPr>
              <w:lastRenderedPageBreak/>
              <w:t>Заявка на участие в запросе предложений в электронной форме состоит из двух частей и предложения участника запроса предложений в электронной</w:t>
            </w:r>
            <w:r w:rsidRPr="00C8063B">
              <w:rPr>
                <w:sz w:val="24"/>
                <w:szCs w:val="24"/>
              </w:rPr>
              <w:t xml:space="preserve"> форме о цене договора.</w:t>
            </w:r>
          </w:p>
          <w:p w14:paraId="668C2124" w14:textId="3FF45045"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w:t>
            </w:r>
            <w:r w:rsidRPr="00C8063B">
              <w:rPr>
                <w:rFonts w:ascii="Times New Roman" w:eastAsia="Calibri" w:hAnsi="Times New Roman" w:cs="Times New Roman"/>
                <w:color w:val="auto"/>
                <w:lang w:eastAsia="en-US"/>
              </w:rPr>
              <w:t xml:space="preserve">. Заявка на участие в запросе предложений в электронной форме состоит из двух частей и предложения </w:t>
            </w:r>
            <w:r w:rsidRPr="00C8063B">
              <w:rPr>
                <w:rFonts w:ascii="Times New Roman" w:eastAsia="Calibri" w:hAnsi="Times New Roman" w:cs="Times New Roman"/>
                <w:color w:val="auto"/>
                <w:lang w:eastAsia="en-US"/>
              </w:rPr>
              <w:lastRenderedPageBreak/>
              <w:t>участника запроса предложений в электронной форме о цене договора.</w:t>
            </w:r>
          </w:p>
          <w:p w14:paraId="28E05E76" w14:textId="5468FC5B"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r w:rsidRPr="00C8063B">
              <w:rPr>
                <w:rFonts w:ascii="Times New Roman" w:eastAsia="Calibri" w:hAnsi="Times New Roman" w:cs="Times New Roman"/>
                <w:color w:val="auto"/>
                <w:lang w:eastAsia="en-US"/>
              </w:rPr>
              <w:t>.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2949C6D" w14:textId="59E28B23"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 Первая часть заявки на участие в запросе предложений в электронной форме должна содержать:</w:t>
            </w:r>
          </w:p>
          <w:p w14:paraId="5A41C6FB" w14:textId="29752C3E"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287B6CAB" w14:textId="59B0FAB7"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C8063B">
              <w:rPr>
                <w:rFonts w:ascii="Times New Roman" w:eastAsia="Times New Roman" w:hAnsi="Times New Roman" w:cs="Times New Roman"/>
                <w:color w:val="auto"/>
              </w:rPr>
              <w:t>о запросе предложений в электронной форме</w:t>
            </w:r>
            <w:r w:rsidRPr="00C8063B">
              <w:rPr>
                <w:rFonts w:ascii="Times New Roman" w:eastAsia="Calibri" w:hAnsi="Times New Roman" w:cs="Times New Roman"/>
                <w:color w:val="auto"/>
                <w:lang w:eastAsia="en-US"/>
              </w:rPr>
              <w:t xml:space="preserve"> критерия, предусмотренного абзацем 4 пункта 53.1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2049BAA" w14:textId="0D7CBFAB"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3. При осуществлении закупки товара или закупки работы, услуги, для выполнения, оказания которых используется товар:</w:t>
            </w:r>
          </w:p>
          <w:p w14:paraId="25D47D6F" w14:textId="77777777" w:rsidR="000D111B" w:rsidRPr="00C8063B" w:rsidRDefault="000D111B" w:rsidP="000D111B">
            <w:pPr>
              <w:ind w:firstLine="709"/>
              <w:contextualSpacing/>
              <w:jc w:val="both"/>
              <w:rPr>
                <w:rFonts w:ascii="Times New Roman" w:eastAsia="Calibri" w:hAnsi="Times New Roman" w:cs="Times New Roman"/>
                <w:color w:val="auto"/>
                <w:lang w:eastAsia="en-US"/>
              </w:rPr>
            </w:pPr>
            <w:r w:rsidRPr="00C8063B">
              <w:rPr>
                <w:rFonts w:ascii="Times New Roman" w:eastAsia="Calibri" w:hAnsi="Times New Roman" w:cs="Times New Roman"/>
                <w:color w:val="auto"/>
                <w:lang w:eastAsia="en-US"/>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63DCD966" w14:textId="77777777" w:rsidR="000D111B" w:rsidRPr="00C8063B" w:rsidRDefault="000D111B" w:rsidP="000D111B">
            <w:pPr>
              <w:ind w:firstLine="709"/>
              <w:contextualSpacing/>
              <w:jc w:val="both"/>
              <w:rPr>
                <w:rFonts w:ascii="Times New Roman" w:eastAsia="Calibri" w:hAnsi="Times New Roman" w:cs="Times New Roman"/>
                <w:color w:val="auto"/>
                <w:lang w:eastAsia="en-US"/>
              </w:rPr>
            </w:pPr>
            <w:r w:rsidRPr="00C8063B">
              <w:rPr>
                <w:rFonts w:ascii="Times New Roman" w:eastAsia="Calibri" w:hAnsi="Times New Roman" w:cs="Times New Roman"/>
                <w:color w:val="auto"/>
                <w:lang w:eastAsia="en-US"/>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2A8D023C" w14:textId="5A8D4F49"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w:t>
            </w:r>
            <w:r w:rsidRPr="00C8063B">
              <w:rPr>
                <w:rFonts w:ascii="Times New Roman" w:eastAsia="Calibri" w:hAnsi="Times New Roman" w:cs="Times New Roman"/>
                <w:color w:val="auto"/>
                <w:lang w:eastAsia="en-US"/>
              </w:rPr>
              <w:t xml:space="preserve">. В первой части заявки на участие в запросе предложений в электронной форме не допускается указание сведений об участнике запроса предложений в </w:t>
            </w:r>
            <w:r w:rsidRPr="00C8063B">
              <w:rPr>
                <w:rFonts w:ascii="Times New Roman" w:eastAsia="Calibri" w:hAnsi="Times New Roman" w:cs="Times New Roman"/>
                <w:color w:val="auto"/>
                <w:lang w:eastAsia="en-US"/>
              </w:rPr>
              <w:lastRenderedPageBreak/>
              <w:t>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E9B8C03" w14:textId="5A3A2A7C"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0575596" w14:textId="42BC968C"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17B3722" w14:textId="039A52A8"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0EFECC73" w14:textId="4B7F4B54"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 xml:space="preserve">.3. Документы, подтверждающие полномочия лица </w:t>
            </w:r>
            <w:r w:rsidRPr="00C8063B">
              <w:rPr>
                <w:rFonts w:ascii="Times New Roman" w:eastAsia="Times New Roman" w:hAnsi="Times New Roman" w:cs="Times New Roman"/>
                <w:color w:val="auto"/>
              </w:rPr>
              <w:lastRenderedPageBreak/>
              <w:t>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5FF61AFD" w14:textId="70BEE26D"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4. Копии учредительных документов участника запроса предложений в электронной форме (для юридических лиц).</w:t>
            </w:r>
          </w:p>
          <w:p w14:paraId="7F763320" w14:textId="5DC978A3"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4943CF2" w14:textId="7F408A91"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F30686" w14:textId="21E86D14"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 xml:space="preserve">.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w:t>
            </w:r>
            <w:r w:rsidRPr="00C8063B">
              <w:rPr>
                <w:rFonts w:ascii="Times New Roman" w:eastAsia="Times New Roman" w:hAnsi="Times New Roman" w:cs="Times New Roman"/>
                <w:color w:val="auto"/>
              </w:rPr>
              <w:lastRenderedPageBreak/>
              <w:t>предложений.</w:t>
            </w:r>
          </w:p>
          <w:p w14:paraId="074E3134" w14:textId="52F6FEE3"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DC2485E" w14:textId="7204B94B"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15F2BFF" w14:textId="16136E37" w:rsidR="000D111B" w:rsidRPr="00C8063B" w:rsidRDefault="000D111B" w:rsidP="000D111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w:t>
            </w:r>
            <w:proofErr w:type="gramStart"/>
            <w:r w:rsidRPr="00C8063B">
              <w:rPr>
                <w:rFonts w:ascii="Times New Roman" w:eastAsia="Calibri" w:hAnsi="Times New Roman" w:cs="Times New Roman"/>
                <w:color w:val="auto"/>
                <w:lang w:eastAsia="en-US"/>
              </w:rPr>
              <w:t>в электронной форме</w:t>
            </w:r>
            <w:proofErr w:type="gramEnd"/>
            <w:r w:rsidRPr="00C8063B">
              <w:rPr>
                <w:rFonts w:ascii="Times New Roman" w:eastAsia="Calibri" w:hAnsi="Times New Roman" w:cs="Times New Roman"/>
                <w:color w:val="auto"/>
                <w:lang w:eastAsia="en-US"/>
              </w:rPr>
              <w:t xml:space="preserve"> не соответствующей требованиям документации о таком запросе предложений.</w:t>
            </w:r>
          </w:p>
          <w:p w14:paraId="3B27940D" w14:textId="4F784856"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78679C53" w14:textId="30411D1B"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39E50D25" w14:textId="7CF8435C"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3361AFC" w14:textId="54F97659" w:rsidR="000D111B" w:rsidRPr="00C8063B" w:rsidRDefault="000D111B" w:rsidP="000D111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6</w:t>
            </w:r>
            <w:r w:rsidRPr="00C8063B">
              <w:rPr>
                <w:rFonts w:ascii="Times New Roman" w:eastAsia="Times New Roman" w:hAnsi="Times New Roman" w:cs="Times New Roman"/>
                <w:color w:val="auto"/>
              </w:rPr>
              <w:t xml:space="preserve">.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w:t>
            </w:r>
            <w:r w:rsidRPr="00C8063B">
              <w:rPr>
                <w:rFonts w:ascii="Times New Roman" w:eastAsia="Times New Roman" w:hAnsi="Times New Roman" w:cs="Times New Roman"/>
                <w:color w:val="auto"/>
              </w:rPr>
              <w:lastRenderedPageBreak/>
              <w:t>от имени участника запроса предложений в электронной форме.</w:t>
            </w:r>
          </w:p>
          <w:p w14:paraId="5C7B8969" w14:textId="0E6C29CC" w:rsidR="000D111B" w:rsidRPr="00C8063B" w:rsidRDefault="000D111B" w:rsidP="000D111B">
            <w:pPr>
              <w:ind w:firstLine="494"/>
              <w:jc w:val="both"/>
            </w:pPr>
            <w:r w:rsidRPr="00C8063B">
              <w:rPr>
                <w:rFonts w:ascii="Times New Roman" w:hAnsi="Times New Roman" w:cs="Times New Roman"/>
                <w:color w:val="auto"/>
              </w:rPr>
              <w:br/>
            </w:r>
          </w:p>
        </w:tc>
      </w:tr>
      <w:tr w:rsidR="000D111B" w:rsidRPr="0069451E" w14:paraId="6EEA0B7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4CBEE"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04FAA"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Pr>
                <w:rFonts w:ascii="Times New Roman" w:hAnsi="Times New Roman" w:cs="Times New Roman"/>
                <w:color w:val="auto"/>
              </w:rPr>
              <w:t>запросе</w:t>
            </w:r>
            <w:r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E7CFD4F" w14:textId="77777777" w:rsidR="000D111B" w:rsidRPr="0069451E" w:rsidRDefault="000D111B" w:rsidP="000D111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17059" w14:textId="77777777" w:rsidR="000D111B" w:rsidRPr="008A191B" w:rsidRDefault="000D111B" w:rsidP="000D111B">
            <w:pPr>
              <w:pStyle w:val="ConsPlusNormal"/>
              <w:ind w:firstLine="709"/>
              <w:jc w:val="both"/>
              <w:rPr>
                <w:rFonts w:ascii="Times New Roman" w:hAnsi="Times New Roman" w:cs="Times New Roman"/>
                <w:sz w:val="24"/>
                <w:szCs w:val="24"/>
              </w:rPr>
            </w:pPr>
            <w:r w:rsidRPr="008A191B">
              <w:rPr>
                <w:rFonts w:ascii="Times New Roman" w:hAnsi="Times New Roman" w:cs="Times New Roman"/>
                <w:sz w:val="24"/>
                <w:szCs w:val="24"/>
              </w:rPr>
              <w:t>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22E96590" w14:textId="4711045E" w:rsidR="000D111B" w:rsidRPr="00941847" w:rsidRDefault="000D111B" w:rsidP="000D111B">
            <w:pPr>
              <w:pStyle w:val="af9"/>
              <w:ind w:left="0" w:firstLine="352"/>
              <w:jc w:val="both"/>
              <w:rPr>
                <w:rFonts w:eastAsia="Calibri"/>
                <w:i/>
                <w:highlight w:val="yellow"/>
              </w:rPr>
            </w:pPr>
          </w:p>
        </w:tc>
      </w:tr>
      <w:tr w:rsidR="000D111B" w:rsidRPr="0069451E" w14:paraId="1F699689"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3C5EEDB" w14:textId="77777777" w:rsidR="000D111B" w:rsidRPr="0069451E" w:rsidRDefault="000D111B" w:rsidP="000D111B">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90452" w14:textId="77777777" w:rsidR="000D111B" w:rsidRPr="004D53D2" w:rsidRDefault="000D111B" w:rsidP="000D111B">
            <w:pPr>
              <w:rPr>
                <w:rFonts w:ascii="Times New Roman" w:hAnsi="Times New Roman" w:cs="Times New Roman"/>
                <w:color w:val="00000A"/>
              </w:rPr>
            </w:pPr>
            <w:r w:rsidRPr="004D53D2">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7C9E9" w14:textId="77777777" w:rsidR="000D111B" w:rsidRPr="004D53D2" w:rsidRDefault="000D111B" w:rsidP="000D111B">
            <w:pPr>
              <w:pStyle w:val="1"/>
              <w:spacing w:before="0" w:after="0"/>
              <w:jc w:val="both"/>
              <w:rPr>
                <w:b w:val="0"/>
                <w:color w:val="000000" w:themeColor="text1"/>
                <w:sz w:val="24"/>
                <w:szCs w:val="24"/>
              </w:rPr>
            </w:pPr>
            <w:r w:rsidRPr="004D53D2">
              <w:rPr>
                <w:b w:val="0"/>
                <w:sz w:val="24"/>
                <w:szCs w:val="24"/>
              </w:rPr>
              <w:t xml:space="preserve">В соответствии с разделом 12 части </w:t>
            </w:r>
            <w:r>
              <w:rPr>
                <w:b w:val="0"/>
                <w:sz w:val="24"/>
                <w:szCs w:val="24"/>
                <w:lang w:val="en-US"/>
              </w:rPr>
              <w:t>II</w:t>
            </w:r>
            <w:r w:rsidRPr="004D53D2">
              <w:rPr>
                <w:b w:val="0"/>
                <w:sz w:val="24"/>
                <w:szCs w:val="24"/>
              </w:rPr>
              <w:t xml:space="preserve"> «ПОДГОТОВКА ЗАЯВКИ НА УЧАСТИЕ В ЗАПРОСЕ ПРЕДЛОЖЕНИЙ В ЭЛЕКТРОННОЙ ФОРМЕ» документации.</w:t>
            </w:r>
          </w:p>
        </w:tc>
      </w:tr>
      <w:tr w:rsidR="000D111B" w:rsidRPr="00F0157F" w14:paraId="75E432F1"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0C3A9"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387" w:name="_Toc375898306"/>
            <w:bookmarkStart w:id="388" w:name="_Toc375898890"/>
            <w:bookmarkStart w:id="389" w:name="_Toc376103907"/>
            <w:bookmarkStart w:id="390" w:name="_Toc376104004"/>
            <w:bookmarkStart w:id="391" w:name="_Toc376104162"/>
            <w:bookmarkStart w:id="392" w:name="_Toc376104436"/>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F0594" w14:textId="77777777" w:rsidR="000D111B" w:rsidRPr="00F0157F" w:rsidRDefault="000D111B" w:rsidP="000D111B">
            <w:pPr>
              <w:rPr>
                <w:rFonts w:ascii="Times New Roman" w:hAnsi="Times New Roman" w:cs="Times New Roman"/>
                <w:color w:val="auto"/>
              </w:rPr>
            </w:pPr>
            <w:r w:rsidRPr="00F0157F">
              <w:rPr>
                <w:rFonts w:ascii="Times New Roman" w:hAnsi="Times New Roman" w:cs="Times New Roman"/>
                <w:color w:val="auto"/>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60124" w14:textId="77777777" w:rsidR="000D111B" w:rsidRPr="00F0157F" w:rsidRDefault="000D111B" w:rsidP="000D111B">
            <w:pPr>
              <w:jc w:val="both"/>
              <w:rPr>
                <w:rFonts w:ascii="Times New Roman" w:hAnsi="Times New Roman" w:cs="Times New Roman"/>
                <w:color w:val="auto"/>
              </w:rPr>
            </w:pPr>
          </w:p>
          <w:p w14:paraId="48069E04" w14:textId="77777777" w:rsidR="000D111B" w:rsidRPr="00F0157F" w:rsidRDefault="000D111B" w:rsidP="000D111B">
            <w:pPr>
              <w:jc w:val="both"/>
              <w:rPr>
                <w:rFonts w:ascii="Times New Roman" w:hAnsi="Times New Roman" w:cs="Times New Roman"/>
                <w:color w:val="auto"/>
              </w:rPr>
            </w:pPr>
            <w:r w:rsidRPr="00F0157F">
              <w:rPr>
                <w:rFonts w:ascii="Times New Roman" w:hAnsi="Times New Roman" w:cs="Times New Roman"/>
                <w:color w:val="auto"/>
              </w:rPr>
              <w:t>Дата начала срока предоставления разъяснений положений извещения и документации:</w:t>
            </w:r>
          </w:p>
          <w:p w14:paraId="40E8D46C" w14:textId="7E954857" w:rsidR="000D111B" w:rsidRPr="00F0157F" w:rsidRDefault="000D111B" w:rsidP="000D111B">
            <w:pPr>
              <w:jc w:val="both"/>
              <w:rPr>
                <w:rFonts w:ascii="Times New Roman" w:eastAsia="Times New Roman" w:hAnsi="Times New Roman" w:cs="Times New Roman"/>
                <w:color w:val="auto"/>
              </w:rPr>
            </w:pPr>
            <w:r w:rsidRPr="00F0157F">
              <w:rPr>
                <w:rFonts w:ascii="Times New Roman" w:eastAsia="Times New Roman" w:hAnsi="Times New Roman"/>
                <w:color w:val="auto"/>
              </w:rPr>
              <w:t>«</w:t>
            </w:r>
            <w:r w:rsidR="00E94705">
              <w:rPr>
                <w:rFonts w:ascii="Times New Roman" w:eastAsia="Times New Roman" w:hAnsi="Times New Roman"/>
                <w:color w:val="auto"/>
              </w:rPr>
              <w:t>01</w:t>
            </w:r>
            <w:r w:rsidRPr="00F0157F">
              <w:rPr>
                <w:rFonts w:ascii="Times New Roman" w:eastAsia="Times New Roman" w:hAnsi="Times New Roman"/>
                <w:color w:val="auto"/>
              </w:rPr>
              <w:t xml:space="preserve">» </w:t>
            </w:r>
            <w:r w:rsidR="00E94705">
              <w:rPr>
                <w:rFonts w:ascii="Times New Roman" w:eastAsia="Times New Roman" w:hAnsi="Times New Roman"/>
                <w:color w:val="auto"/>
              </w:rPr>
              <w:t>декабря</w:t>
            </w:r>
            <w:r w:rsidRPr="00F0157F">
              <w:rPr>
                <w:rFonts w:ascii="Times New Roman" w:eastAsia="Times New Roman" w:hAnsi="Times New Roman"/>
                <w:color w:val="auto"/>
              </w:rPr>
              <w:t xml:space="preserve"> 2020</w:t>
            </w:r>
            <w:r w:rsidRPr="00F0157F">
              <w:rPr>
                <w:rFonts w:ascii="Times New Roman" w:eastAsia="Times New Roman" w:hAnsi="Times New Roman" w:cs="Times New Roman"/>
                <w:color w:val="auto"/>
              </w:rPr>
              <w:t>.</w:t>
            </w:r>
          </w:p>
          <w:p w14:paraId="3F2A0C53" w14:textId="77777777" w:rsidR="000D111B" w:rsidRPr="00F0157F" w:rsidRDefault="000D111B" w:rsidP="000D111B">
            <w:pPr>
              <w:jc w:val="both"/>
              <w:rPr>
                <w:rFonts w:ascii="Times New Roman" w:eastAsia="Times New Roman" w:hAnsi="Times New Roman" w:cs="Times New Roman"/>
                <w:color w:val="auto"/>
              </w:rPr>
            </w:pPr>
          </w:p>
          <w:p w14:paraId="4B27A4DE" w14:textId="6C9203CB" w:rsidR="000D111B" w:rsidRPr="00F0157F" w:rsidRDefault="000D111B" w:rsidP="000D111B">
            <w:pPr>
              <w:jc w:val="both"/>
              <w:rPr>
                <w:rFonts w:ascii="Times New Roman" w:eastAsia="Times New Roman" w:hAnsi="Times New Roman" w:cs="Times New Roman"/>
                <w:color w:val="auto"/>
              </w:rPr>
            </w:pPr>
            <w:r w:rsidRPr="00F0157F">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F0157F">
              <w:rPr>
                <w:rFonts w:ascii="Times New Roman" w:hAnsi="Times New Roman" w:cs="Times New Roman"/>
                <w:color w:val="auto"/>
              </w:rPr>
              <w:br/>
              <w:t>«</w:t>
            </w:r>
            <w:r w:rsidR="00E94705">
              <w:rPr>
                <w:rFonts w:ascii="Times New Roman" w:hAnsi="Times New Roman" w:cs="Times New Roman"/>
                <w:color w:val="auto"/>
              </w:rPr>
              <w:t>08</w:t>
            </w:r>
            <w:r w:rsidRPr="00F0157F">
              <w:rPr>
                <w:rFonts w:ascii="Times New Roman" w:hAnsi="Times New Roman" w:cs="Times New Roman"/>
                <w:color w:val="auto"/>
              </w:rPr>
              <w:t xml:space="preserve">» декабря 2020 в </w:t>
            </w:r>
            <w:r w:rsidR="00E94705">
              <w:rPr>
                <w:rFonts w:ascii="Times New Roman" w:hAnsi="Times New Roman" w:cs="Times New Roman"/>
                <w:color w:val="auto"/>
              </w:rPr>
              <w:t>10</w:t>
            </w:r>
            <w:r w:rsidRPr="00F0157F">
              <w:rPr>
                <w:rFonts w:ascii="Times New Roman" w:hAnsi="Times New Roman" w:cs="Times New Roman"/>
                <w:color w:val="auto"/>
              </w:rPr>
              <w:t xml:space="preserve"> ч. 00 мин.</w:t>
            </w:r>
            <w:r w:rsidRPr="00F0157F">
              <w:rPr>
                <w:rFonts w:ascii="Times New Roman" w:hAnsi="Times New Roman" w:cs="Times New Roman"/>
                <w:b/>
                <w:i/>
                <w:color w:val="auto"/>
              </w:rPr>
              <w:br/>
            </w:r>
            <w:r w:rsidRPr="00F0157F">
              <w:rPr>
                <w:rFonts w:ascii="Times New Roman" w:eastAsia="Times New Roman" w:hAnsi="Times New Roman" w:cs="Times New Roman"/>
                <w:color w:val="auto"/>
              </w:rPr>
              <w:t>(время московское)</w:t>
            </w:r>
          </w:p>
          <w:p w14:paraId="4AECB4E3" w14:textId="77777777" w:rsidR="000D111B" w:rsidRPr="00F0157F" w:rsidRDefault="000D111B" w:rsidP="000D111B">
            <w:pPr>
              <w:jc w:val="both"/>
              <w:rPr>
                <w:rFonts w:ascii="Times New Roman" w:hAnsi="Times New Roman" w:cs="Times New Roman"/>
                <w:color w:val="auto"/>
              </w:rPr>
            </w:pPr>
          </w:p>
        </w:tc>
      </w:tr>
      <w:tr w:rsidR="000D111B" w:rsidRPr="00F0157F" w14:paraId="47F8797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33685" w14:textId="77777777" w:rsidR="000D111B" w:rsidRPr="00F0157F" w:rsidRDefault="000D111B" w:rsidP="000D111B">
            <w:pPr>
              <w:numPr>
                <w:ilvl w:val="0"/>
                <w:numId w:val="3"/>
              </w:numPr>
              <w:suppressAutoHyphens/>
              <w:ind w:left="0" w:firstLine="0"/>
              <w:rPr>
                <w:rFonts w:ascii="Times New Roman" w:hAnsi="Times New Roman" w:cs="Times New Roman"/>
                <w:color w:val="00000A"/>
              </w:rPr>
            </w:pPr>
            <w:bookmarkStart w:id="393" w:name="_Toc375898307"/>
            <w:bookmarkStart w:id="394" w:name="_Toc375898891"/>
            <w:bookmarkStart w:id="395" w:name="_Toc376103908"/>
            <w:bookmarkStart w:id="396" w:name="_Toc376104005"/>
            <w:bookmarkStart w:id="397" w:name="_Toc376104163"/>
            <w:bookmarkStart w:id="398" w:name="_Toc376104437"/>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F669C" w14:textId="77777777" w:rsidR="000D111B" w:rsidRPr="00F0157F" w:rsidRDefault="000D111B" w:rsidP="000D111B">
            <w:pPr>
              <w:rPr>
                <w:rFonts w:ascii="Times New Roman" w:hAnsi="Times New Roman" w:cs="Times New Roman"/>
                <w:color w:val="auto"/>
              </w:rPr>
            </w:pPr>
            <w:r w:rsidRPr="00F0157F">
              <w:rPr>
                <w:rFonts w:ascii="Times New Roman" w:hAnsi="Times New Roman" w:cs="Times New Roman"/>
                <w:color w:val="auto"/>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01D6E" w14:textId="3D551751" w:rsidR="000D111B" w:rsidRPr="00F0157F" w:rsidRDefault="000D111B" w:rsidP="000D111B">
            <w:pPr>
              <w:rPr>
                <w:rFonts w:ascii="Times New Roman" w:eastAsia="Times New Roman" w:hAnsi="Times New Roman" w:cs="Times New Roman"/>
                <w:color w:val="auto"/>
              </w:rPr>
            </w:pPr>
            <w:r w:rsidRPr="00F0157F">
              <w:rPr>
                <w:rFonts w:ascii="Times New Roman" w:hAnsi="Times New Roman" w:cs="Times New Roman"/>
                <w:color w:val="auto"/>
              </w:rPr>
              <w:t>Дата начала подачи заявок на участие в запросе предложений в электронной форме:</w:t>
            </w:r>
            <w:r w:rsidRPr="00F0157F">
              <w:rPr>
                <w:rFonts w:ascii="Times New Roman" w:eastAsia="Times New Roman" w:hAnsi="Times New Roman"/>
                <w:color w:val="auto"/>
              </w:rPr>
              <w:t xml:space="preserve"> </w:t>
            </w:r>
            <w:r w:rsidRPr="00F0157F">
              <w:rPr>
                <w:rFonts w:ascii="Times New Roman" w:hAnsi="Times New Roman" w:cs="Times New Roman"/>
                <w:color w:val="auto"/>
              </w:rPr>
              <w:t>«</w:t>
            </w:r>
            <w:r w:rsidR="00E94705">
              <w:rPr>
                <w:rFonts w:ascii="Times New Roman" w:hAnsi="Times New Roman" w:cs="Times New Roman"/>
                <w:color w:val="auto"/>
              </w:rPr>
              <w:t>01</w:t>
            </w:r>
            <w:r w:rsidRPr="00F0157F">
              <w:rPr>
                <w:rFonts w:ascii="Times New Roman" w:hAnsi="Times New Roman" w:cs="Times New Roman"/>
                <w:color w:val="auto"/>
              </w:rPr>
              <w:t xml:space="preserve">» </w:t>
            </w:r>
            <w:r w:rsidR="00E94705">
              <w:rPr>
                <w:rFonts w:ascii="Times New Roman" w:hAnsi="Times New Roman" w:cs="Times New Roman"/>
                <w:color w:val="auto"/>
              </w:rPr>
              <w:t>декабря</w:t>
            </w:r>
            <w:r w:rsidRPr="00F0157F">
              <w:rPr>
                <w:rFonts w:ascii="Times New Roman" w:hAnsi="Times New Roman" w:cs="Times New Roman"/>
                <w:color w:val="auto"/>
              </w:rPr>
              <w:t xml:space="preserve"> 2020</w:t>
            </w:r>
            <w:r w:rsidRPr="00F0157F">
              <w:rPr>
                <w:rFonts w:ascii="Times New Roman" w:eastAsia="Times New Roman" w:hAnsi="Times New Roman" w:cs="Times New Roman"/>
                <w:color w:val="auto"/>
              </w:rPr>
              <w:t xml:space="preserve"> </w:t>
            </w:r>
            <w:r w:rsidRPr="00F0157F">
              <w:rPr>
                <w:rFonts w:ascii="Times New Roman" w:hAnsi="Times New Roman" w:cs="Times New Roman"/>
                <w:i/>
                <w:color w:val="auto"/>
              </w:rPr>
              <w:t>с момента размещения извещения.</w:t>
            </w:r>
          </w:p>
          <w:p w14:paraId="1695C5A0" w14:textId="77777777" w:rsidR="000D111B" w:rsidRPr="00F0157F" w:rsidRDefault="000D111B" w:rsidP="000D111B">
            <w:pPr>
              <w:contextualSpacing/>
              <w:jc w:val="both"/>
              <w:rPr>
                <w:rFonts w:ascii="Times New Roman" w:hAnsi="Times New Roman" w:cs="Times New Roman"/>
                <w:color w:val="auto"/>
              </w:rPr>
            </w:pPr>
          </w:p>
          <w:p w14:paraId="0ACB5B9A" w14:textId="0B29D0A1" w:rsidR="000D111B" w:rsidRPr="00F0157F" w:rsidRDefault="000D111B" w:rsidP="000D111B">
            <w:pPr>
              <w:contextualSpacing/>
              <w:rPr>
                <w:rFonts w:ascii="Times New Roman" w:hAnsi="Times New Roman" w:cs="Times New Roman"/>
                <w:color w:val="auto"/>
              </w:rPr>
            </w:pPr>
            <w:r w:rsidRPr="00F0157F">
              <w:rPr>
                <w:rFonts w:ascii="Times New Roman" w:hAnsi="Times New Roman" w:cs="Times New Roman"/>
                <w:color w:val="auto"/>
              </w:rPr>
              <w:t xml:space="preserve">Дата и время окончания подачи заявок на участие в запросе предложений в электронной форме: </w:t>
            </w:r>
            <w:r w:rsidRPr="00F0157F">
              <w:rPr>
                <w:rFonts w:ascii="Times New Roman" w:hAnsi="Times New Roman" w:cs="Times New Roman"/>
                <w:color w:val="auto"/>
              </w:rPr>
              <w:br/>
              <w:t>«</w:t>
            </w:r>
            <w:r w:rsidR="00E94705">
              <w:rPr>
                <w:rFonts w:ascii="Times New Roman" w:hAnsi="Times New Roman" w:cs="Times New Roman"/>
                <w:color w:val="auto"/>
              </w:rPr>
              <w:t>10</w:t>
            </w:r>
            <w:r w:rsidRPr="00F0157F">
              <w:rPr>
                <w:rFonts w:ascii="Times New Roman" w:hAnsi="Times New Roman" w:cs="Times New Roman"/>
                <w:color w:val="auto"/>
              </w:rPr>
              <w:t xml:space="preserve">» декабря 2020 в </w:t>
            </w:r>
            <w:r w:rsidR="00E94705">
              <w:rPr>
                <w:rFonts w:ascii="Times New Roman" w:hAnsi="Times New Roman" w:cs="Times New Roman"/>
                <w:color w:val="auto"/>
              </w:rPr>
              <w:t>10</w:t>
            </w:r>
            <w:r w:rsidRPr="00F0157F">
              <w:rPr>
                <w:rFonts w:ascii="Times New Roman" w:hAnsi="Times New Roman" w:cs="Times New Roman"/>
                <w:color w:val="auto"/>
              </w:rPr>
              <w:t xml:space="preserve"> ч. 00 мин.</w:t>
            </w:r>
          </w:p>
          <w:p w14:paraId="3685D992" w14:textId="77777777" w:rsidR="000D111B" w:rsidRPr="00F0157F" w:rsidRDefault="000D111B" w:rsidP="000D111B">
            <w:pPr>
              <w:contextualSpacing/>
              <w:rPr>
                <w:rFonts w:ascii="Times New Roman" w:hAnsi="Times New Roman" w:cs="Times New Roman"/>
                <w:color w:val="auto"/>
              </w:rPr>
            </w:pPr>
            <w:r w:rsidRPr="00F0157F">
              <w:rPr>
                <w:rFonts w:ascii="Times New Roman" w:hAnsi="Times New Roman" w:cs="Times New Roman"/>
                <w:color w:val="auto"/>
              </w:rPr>
              <w:t>(время московское)</w:t>
            </w:r>
          </w:p>
        </w:tc>
      </w:tr>
      <w:tr w:rsidR="000D111B" w:rsidRPr="00F0157F" w14:paraId="36A03B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90315" w14:textId="77777777" w:rsidR="000D111B" w:rsidRPr="00F0157F" w:rsidRDefault="000D111B" w:rsidP="000D111B">
            <w:pPr>
              <w:numPr>
                <w:ilvl w:val="0"/>
                <w:numId w:val="3"/>
              </w:numPr>
              <w:suppressAutoHyphens/>
              <w:ind w:left="0" w:firstLine="0"/>
              <w:rPr>
                <w:rFonts w:ascii="Times New Roman" w:hAnsi="Times New Roman" w:cs="Times New Roman"/>
                <w:color w:val="00000A"/>
              </w:rPr>
            </w:pPr>
            <w:bookmarkStart w:id="399" w:name="_Toc376103909"/>
            <w:bookmarkStart w:id="400" w:name="_Toc376104006"/>
            <w:bookmarkStart w:id="401" w:name="_Toc376104164"/>
            <w:bookmarkStart w:id="402" w:name="_Toc376104438"/>
            <w:bookmarkEnd w:id="399"/>
            <w:bookmarkEnd w:id="400"/>
            <w:bookmarkEnd w:id="401"/>
            <w:bookmarkEnd w:id="40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7F43A" w14:textId="77777777" w:rsidR="000D111B" w:rsidRPr="00F0157F" w:rsidRDefault="000D111B" w:rsidP="000D111B">
            <w:pPr>
              <w:rPr>
                <w:rFonts w:ascii="Times New Roman" w:eastAsia="Times New Roman" w:hAnsi="Times New Roman" w:cs="Times New Roman"/>
                <w:b/>
                <w:i/>
                <w:color w:val="auto"/>
              </w:rPr>
            </w:pPr>
            <w:r w:rsidRPr="00F0157F">
              <w:rPr>
                <w:rFonts w:ascii="Times New Roman" w:hAnsi="Times New Roman" w:cs="Times New Roman"/>
                <w:color w:val="auto"/>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265E" w14:textId="77777777" w:rsidR="000D111B" w:rsidRPr="00F0157F" w:rsidRDefault="000D111B" w:rsidP="000D111B">
            <w:pPr>
              <w:contextualSpacing/>
              <w:rPr>
                <w:color w:val="auto"/>
              </w:rPr>
            </w:pPr>
            <w:r w:rsidRPr="00F0157F">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F0157F">
              <w:rPr>
                <w:rFonts w:ascii="Times New Roman" w:hAnsi="Times New Roman" w:cs="Times New Roman"/>
                <w:color w:val="auto"/>
              </w:rPr>
              <w:t>запросе предложений</w:t>
            </w:r>
            <w:r w:rsidRPr="00F0157F">
              <w:rPr>
                <w:rFonts w:ascii="Times New Roman" w:eastAsia="Times New Roman" w:hAnsi="Times New Roman" w:cs="Times New Roman"/>
                <w:color w:val="auto"/>
              </w:rPr>
              <w:t xml:space="preserve"> в электронной форме:</w:t>
            </w:r>
          </w:p>
          <w:p w14:paraId="2AE9C110" w14:textId="32ED523D" w:rsidR="000D111B" w:rsidRPr="00F0157F" w:rsidRDefault="000D111B" w:rsidP="000D111B">
            <w:pPr>
              <w:rPr>
                <w:rFonts w:ascii="Times New Roman" w:eastAsia="Times New Roman" w:hAnsi="Times New Roman" w:cs="Times New Roman"/>
                <w:b/>
                <w:i/>
                <w:color w:val="auto"/>
              </w:rPr>
            </w:pPr>
            <w:r w:rsidRPr="00F0157F">
              <w:rPr>
                <w:rFonts w:ascii="Times New Roman" w:hAnsi="Times New Roman" w:cs="Times New Roman"/>
                <w:color w:val="auto"/>
              </w:rPr>
              <w:t>«</w:t>
            </w:r>
            <w:r w:rsidR="00E94705">
              <w:rPr>
                <w:rFonts w:ascii="Times New Roman" w:hAnsi="Times New Roman" w:cs="Times New Roman"/>
                <w:color w:val="auto"/>
              </w:rPr>
              <w:t>10</w:t>
            </w:r>
            <w:r w:rsidRPr="00F0157F">
              <w:rPr>
                <w:rFonts w:ascii="Times New Roman" w:hAnsi="Times New Roman" w:cs="Times New Roman"/>
                <w:color w:val="auto"/>
              </w:rPr>
              <w:t>» декабря 2020</w:t>
            </w:r>
            <w:r w:rsidRPr="00F0157F">
              <w:rPr>
                <w:rFonts w:ascii="Times New Roman" w:eastAsia="Times New Roman" w:hAnsi="Times New Roman" w:cs="Times New Roman"/>
                <w:b/>
                <w:i/>
                <w:color w:val="auto"/>
              </w:rPr>
              <w:t xml:space="preserve"> </w:t>
            </w:r>
          </w:p>
          <w:p w14:paraId="64A03F47" w14:textId="77777777" w:rsidR="000D111B" w:rsidRPr="00F0157F" w:rsidRDefault="000D111B" w:rsidP="000D111B">
            <w:pPr>
              <w:rPr>
                <w:rFonts w:ascii="Times New Roman" w:eastAsia="Times New Roman" w:hAnsi="Times New Roman" w:cs="Times New Roman"/>
                <w:b/>
                <w:i/>
                <w:color w:val="auto"/>
              </w:rPr>
            </w:pPr>
          </w:p>
          <w:p w14:paraId="72A87708" w14:textId="77777777" w:rsidR="000D111B" w:rsidRPr="00F0157F" w:rsidRDefault="000D111B" w:rsidP="000D111B">
            <w:pPr>
              <w:contextualSpacing/>
              <w:rPr>
                <w:color w:val="auto"/>
              </w:rPr>
            </w:pPr>
            <w:r w:rsidRPr="00F0157F">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F0157F">
              <w:rPr>
                <w:rFonts w:ascii="Times New Roman" w:hAnsi="Times New Roman" w:cs="Times New Roman"/>
                <w:color w:val="auto"/>
              </w:rPr>
              <w:t>запросе предложений</w:t>
            </w:r>
            <w:r w:rsidRPr="00F0157F">
              <w:rPr>
                <w:rFonts w:ascii="Times New Roman" w:eastAsia="Times New Roman" w:hAnsi="Times New Roman" w:cs="Times New Roman"/>
                <w:color w:val="auto"/>
              </w:rPr>
              <w:t xml:space="preserve"> в электронной форме:</w:t>
            </w:r>
          </w:p>
          <w:p w14:paraId="43EB71DB" w14:textId="04C9AB04" w:rsidR="000D111B" w:rsidRPr="00F0157F" w:rsidRDefault="000D111B" w:rsidP="000D111B">
            <w:pPr>
              <w:rPr>
                <w:rFonts w:ascii="Times New Roman" w:eastAsia="Times New Roman" w:hAnsi="Times New Roman"/>
                <w:color w:val="auto"/>
              </w:rPr>
            </w:pPr>
            <w:r w:rsidRPr="00F0157F">
              <w:rPr>
                <w:rFonts w:ascii="Times New Roman" w:hAnsi="Times New Roman" w:cs="Times New Roman"/>
                <w:color w:val="auto"/>
              </w:rPr>
              <w:t>«</w:t>
            </w:r>
            <w:r w:rsidR="00E94705">
              <w:rPr>
                <w:rFonts w:ascii="Times New Roman" w:hAnsi="Times New Roman" w:cs="Times New Roman"/>
                <w:color w:val="auto"/>
              </w:rPr>
              <w:t>10</w:t>
            </w:r>
            <w:r w:rsidRPr="00F0157F">
              <w:rPr>
                <w:rFonts w:ascii="Times New Roman" w:hAnsi="Times New Roman" w:cs="Times New Roman"/>
                <w:color w:val="auto"/>
              </w:rPr>
              <w:t>» декабря 2020</w:t>
            </w:r>
          </w:p>
          <w:p w14:paraId="3A7BB374" w14:textId="77777777" w:rsidR="000D111B" w:rsidRPr="00F0157F" w:rsidRDefault="000D111B" w:rsidP="000D111B">
            <w:pPr>
              <w:rPr>
                <w:rFonts w:ascii="Times New Roman" w:eastAsia="Times New Roman" w:hAnsi="Times New Roman"/>
                <w:color w:val="auto"/>
              </w:rPr>
            </w:pPr>
          </w:p>
        </w:tc>
      </w:tr>
      <w:tr w:rsidR="000D111B" w:rsidRPr="00F0157F" w14:paraId="5081A0F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C0E562D" w14:textId="77777777" w:rsidR="000D111B" w:rsidRPr="00F0157F" w:rsidRDefault="000D111B" w:rsidP="000D111B">
            <w:pPr>
              <w:numPr>
                <w:ilvl w:val="0"/>
                <w:numId w:val="3"/>
              </w:numPr>
              <w:suppressAutoHyphens/>
              <w:ind w:left="0" w:firstLine="0"/>
              <w:rPr>
                <w:rFonts w:ascii="Times New Roman" w:hAnsi="Times New Roman" w:cs="Times New Roman"/>
                <w:color w:val="00000A"/>
              </w:rPr>
            </w:pPr>
            <w:bookmarkStart w:id="403" w:name="_Toc376103910"/>
            <w:bookmarkStart w:id="404" w:name="_Toc376104007"/>
            <w:bookmarkStart w:id="405" w:name="_Toc376104165"/>
            <w:bookmarkStart w:id="406" w:name="_Toc376104439"/>
            <w:bookmarkStart w:id="407" w:name="_Toc375898308"/>
            <w:bookmarkStart w:id="408" w:name="_Toc375898892"/>
            <w:bookmarkStart w:id="409" w:name="_Toc376103911"/>
            <w:bookmarkStart w:id="410" w:name="_Toc376104008"/>
            <w:bookmarkStart w:id="411" w:name="_Toc376104166"/>
            <w:bookmarkStart w:id="412" w:name="_Toc376104440"/>
            <w:bookmarkStart w:id="413" w:name="_Toc375898309"/>
            <w:bookmarkStart w:id="414" w:name="_Toc375898893"/>
            <w:bookmarkStart w:id="415" w:name="_Toc375898310"/>
            <w:bookmarkStart w:id="416" w:name="_Toc375898894"/>
            <w:bookmarkStart w:id="417" w:name="_Toc376103913"/>
            <w:bookmarkStart w:id="418" w:name="_Toc376104010"/>
            <w:bookmarkStart w:id="419" w:name="_Toc376104168"/>
            <w:bookmarkStart w:id="420" w:name="_Toc37610444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CD837" w14:textId="77777777" w:rsidR="000D111B" w:rsidRPr="00F0157F" w:rsidRDefault="000D111B" w:rsidP="000D111B">
            <w:r w:rsidRPr="00F0157F">
              <w:rPr>
                <w:rFonts w:ascii="Times New Roman" w:hAnsi="Times New Roman" w:cs="Times New Roman"/>
                <w:color w:val="00000A"/>
              </w:rPr>
              <w:t xml:space="preserve">Дата начала и окончания срока рассмотрения и оценки вторых частей заявок на участие в </w:t>
            </w:r>
            <w:r w:rsidRPr="00F0157F">
              <w:rPr>
                <w:rFonts w:ascii="Times New Roman" w:hAnsi="Times New Roman" w:cs="Times New Roman"/>
                <w:color w:val="auto"/>
              </w:rPr>
              <w:t xml:space="preserve">запросе </w:t>
            </w:r>
            <w:r w:rsidRPr="00F0157F">
              <w:rPr>
                <w:rFonts w:ascii="Times New Roman" w:hAnsi="Times New Roman" w:cs="Times New Roman"/>
                <w:color w:val="auto"/>
              </w:rPr>
              <w:lastRenderedPageBreak/>
              <w:t>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F5D9E" w14:textId="77777777" w:rsidR="000D111B" w:rsidRPr="00F0157F" w:rsidRDefault="000D111B" w:rsidP="000D111B">
            <w:pPr>
              <w:contextualSpacing/>
            </w:pPr>
            <w:r w:rsidRPr="00F0157F">
              <w:rPr>
                <w:rFonts w:ascii="Times New Roman" w:eastAsia="Times New Roman" w:hAnsi="Times New Roman" w:cs="Times New Roman"/>
                <w:color w:val="00000A"/>
              </w:rPr>
              <w:lastRenderedPageBreak/>
              <w:t xml:space="preserve">Дата начала срока рассмотрения вторых частей заявок на участие в </w:t>
            </w:r>
            <w:r w:rsidRPr="00F0157F">
              <w:rPr>
                <w:rFonts w:ascii="Times New Roman" w:hAnsi="Times New Roman" w:cs="Times New Roman"/>
                <w:color w:val="auto"/>
              </w:rPr>
              <w:t>запросе предложений электронной форме</w:t>
            </w:r>
            <w:r w:rsidRPr="00F0157F">
              <w:rPr>
                <w:rFonts w:ascii="Times New Roman" w:eastAsia="Times New Roman" w:hAnsi="Times New Roman" w:cs="Times New Roman"/>
                <w:color w:val="00000A"/>
              </w:rPr>
              <w:t>:</w:t>
            </w:r>
          </w:p>
          <w:p w14:paraId="6E47539B" w14:textId="3CB61A64" w:rsidR="000D111B" w:rsidRPr="00F0157F" w:rsidRDefault="000D111B" w:rsidP="000D111B">
            <w:pPr>
              <w:rPr>
                <w:rFonts w:ascii="Times New Roman" w:eastAsia="Times New Roman" w:hAnsi="Times New Roman" w:cs="Times New Roman"/>
                <w:b/>
                <w:i/>
                <w:color w:val="00000A"/>
              </w:rPr>
            </w:pPr>
            <w:r w:rsidRPr="00F0157F">
              <w:rPr>
                <w:rFonts w:ascii="Times New Roman" w:hAnsi="Times New Roman" w:cs="Times New Roman"/>
                <w:color w:val="auto"/>
              </w:rPr>
              <w:t>«</w:t>
            </w:r>
            <w:r w:rsidR="00E94705">
              <w:rPr>
                <w:rFonts w:ascii="Times New Roman" w:hAnsi="Times New Roman" w:cs="Times New Roman"/>
                <w:color w:val="auto"/>
              </w:rPr>
              <w:t>10</w:t>
            </w:r>
            <w:r w:rsidRPr="00F0157F">
              <w:rPr>
                <w:rFonts w:ascii="Times New Roman" w:hAnsi="Times New Roman" w:cs="Times New Roman"/>
                <w:color w:val="auto"/>
              </w:rPr>
              <w:t>» декабря 2020</w:t>
            </w:r>
            <w:r w:rsidRPr="00F0157F">
              <w:rPr>
                <w:rFonts w:ascii="Times New Roman" w:eastAsia="Times New Roman" w:hAnsi="Times New Roman" w:cs="Times New Roman"/>
                <w:b/>
                <w:i/>
                <w:color w:val="auto"/>
              </w:rPr>
              <w:t xml:space="preserve"> </w:t>
            </w:r>
          </w:p>
          <w:p w14:paraId="415F6003" w14:textId="77777777" w:rsidR="000D111B" w:rsidRPr="00F0157F" w:rsidRDefault="000D111B" w:rsidP="000D111B">
            <w:pPr>
              <w:contextualSpacing/>
              <w:jc w:val="both"/>
              <w:rPr>
                <w:rFonts w:ascii="Times New Roman" w:eastAsia="Times New Roman" w:hAnsi="Times New Roman" w:cs="Times New Roman"/>
                <w:color w:val="00000A"/>
              </w:rPr>
            </w:pPr>
          </w:p>
          <w:p w14:paraId="02F332ED" w14:textId="77777777" w:rsidR="000D111B" w:rsidRPr="00F0157F" w:rsidRDefault="000D111B" w:rsidP="000D111B">
            <w:pPr>
              <w:contextualSpacing/>
              <w:jc w:val="both"/>
            </w:pPr>
            <w:r w:rsidRPr="00F0157F">
              <w:rPr>
                <w:rFonts w:ascii="Times New Roman" w:eastAsia="Times New Roman" w:hAnsi="Times New Roman" w:cs="Times New Roman"/>
                <w:color w:val="00000A"/>
              </w:rPr>
              <w:lastRenderedPageBreak/>
              <w:t xml:space="preserve">Дата окончания срока рассмотрения вторых частей заявок на участие в </w:t>
            </w:r>
            <w:r w:rsidRPr="00F0157F">
              <w:rPr>
                <w:rFonts w:ascii="Times New Roman" w:hAnsi="Times New Roman" w:cs="Times New Roman"/>
                <w:color w:val="auto"/>
              </w:rPr>
              <w:t>запросе предложений</w:t>
            </w:r>
            <w:r w:rsidRPr="00F0157F">
              <w:rPr>
                <w:rFonts w:ascii="Times New Roman" w:eastAsia="Times New Roman" w:hAnsi="Times New Roman" w:cs="Times New Roman"/>
                <w:color w:val="00000A"/>
              </w:rPr>
              <w:t xml:space="preserve"> в электронной форме:</w:t>
            </w:r>
          </w:p>
          <w:p w14:paraId="46F56DC9" w14:textId="0F78E8DE" w:rsidR="000D111B" w:rsidRPr="00F0157F" w:rsidRDefault="000D111B" w:rsidP="000D111B">
            <w:r w:rsidRPr="00F0157F">
              <w:rPr>
                <w:rFonts w:ascii="Times New Roman" w:hAnsi="Times New Roman" w:cs="Times New Roman"/>
                <w:color w:val="auto"/>
              </w:rPr>
              <w:t>«</w:t>
            </w:r>
            <w:r w:rsidR="00E94705">
              <w:rPr>
                <w:rFonts w:ascii="Times New Roman" w:hAnsi="Times New Roman" w:cs="Times New Roman"/>
                <w:color w:val="auto"/>
              </w:rPr>
              <w:t>11</w:t>
            </w:r>
            <w:r w:rsidRPr="00F0157F">
              <w:rPr>
                <w:rFonts w:ascii="Times New Roman" w:hAnsi="Times New Roman" w:cs="Times New Roman"/>
                <w:color w:val="auto"/>
              </w:rPr>
              <w:t>» декабря 2020</w:t>
            </w:r>
          </w:p>
        </w:tc>
      </w:tr>
      <w:tr w:rsidR="000D111B" w:rsidRPr="0069451E" w14:paraId="574AE24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0A337A" w14:textId="77777777" w:rsidR="000D111B" w:rsidRPr="00F0157F"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584D1" w14:textId="77777777" w:rsidR="000D111B" w:rsidRPr="00F0157F" w:rsidRDefault="000D111B" w:rsidP="000D111B">
            <w:pPr>
              <w:rPr>
                <w:rFonts w:ascii="Times New Roman" w:hAnsi="Times New Roman" w:cs="Times New Roman"/>
                <w:color w:val="00000A"/>
              </w:rPr>
            </w:pPr>
            <w:r w:rsidRPr="00F0157F">
              <w:rPr>
                <w:rFonts w:ascii="Times New Roman" w:hAnsi="Times New Roman" w:cs="Times New Roman"/>
                <w:color w:val="00000A"/>
              </w:rPr>
              <w:t xml:space="preserve">Дата подведения итогов </w:t>
            </w:r>
            <w:r w:rsidRPr="00F0157F">
              <w:rPr>
                <w:rFonts w:ascii="Times New Roman" w:hAnsi="Times New Roman" w:cs="Times New Roman"/>
                <w:color w:val="auto"/>
              </w:rPr>
              <w:t>запроса предложений</w:t>
            </w:r>
            <w:r w:rsidRPr="00F0157F">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3A4B" w14:textId="77777777" w:rsidR="000D111B" w:rsidRPr="00F0157F" w:rsidRDefault="000D111B" w:rsidP="000D111B">
            <w:pPr>
              <w:rPr>
                <w:rFonts w:ascii="Times New Roman" w:hAnsi="Times New Roman" w:cs="Times New Roman"/>
                <w:color w:val="00000A"/>
              </w:rPr>
            </w:pPr>
            <w:r w:rsidRPr="00F0157F">
              <w:rPr>
                <w:rFonts w:ascii="Times New Roman" w:hAnsi="Times New Roman" w:cs="Times New Roman"/>
                <w:color w:val="00000A"/>
              </w:rPr>
              <w:t xml:space="preserve">Дата подведения итогов </w:t>
            </w:r>
            <w:r w:rsidRPr="00F0157F">
              <w:rPr>
                <w:rFonts w:ascii="Times New Roman" w:hAnsi="Times New Roman" w:cs="Times New Roman"/>
                <w:color w:val="auto"/>
              </w:rPr>
              <w:t>запроса предложений</w:t>
            </w:r>
            <w:r w:rsidRPr="00F0157F">
              <w:rPr>
                <w:rFonts w:ascii="Times New Roman" w:hAnsi="Times New Roman" w:cs="Times New Roman"/>
                <w:color w:val="00000A"/>
              </w:rPr>
              <w:t xml:space="preserve"> в электронной форме:</w:t>
            </w:r>
          </w:p>
          <w:p w14:paraId="74BA0617" w14:textId="1035B923" w:rsidR="000D111B" w:rsidRPr="0069451E" w:rsidRDefault="000D111B" w:rsidP="000D111B">
            <w:pPr>
              <w:rPr>
                <w:rFonts w:ascii="Times New Roman" w:eastAsia="Times New Roman" w:hAnsi="Times New Roman"/>
                <w:color w:val="auto"/>
              </w:rPr>
            </w:pPr>
            <w:r w:rsidRPr="00F0157F">
              <w:rPr>
                <w:rFonts w:ascii="Times New Roman" w:hAnsi="Times New Roman" w:cs="Times New Roman"/>
                <w:color w:val="auto"/>
              </w:rPr>
              <w:t>«</w:t>
            </w:r>
            <w:r w:rsidR="00E94705">
              <w:rPr>
                <w:rFonts w:ascii="Times New Roman" w:hAnsi="Times New Roman" w:cs="Times New Roman"/>
                <w:color w:val="auto"/>
              </w:rPr>
              <w:t>11</w:t>
            </w:r>
            <w:r w:rsidRPr="00F0157F">
              <w:rPr>
                <w:rFonts w:ascii="Times New Roman" w:hAnsi="Times New Roman" w:cs="Times New Roman"/>
                <w:color w:val="auto"/>
              </w:rPr>
              <w:t>» декабря 2020</w:t>
            </w:r>
          </w:p>
          <w:p w14:paraId="1F889F10" w14:textId="77777777" w:rsidR="000D111B" w:rsidRPr="0069451E" w:rsidRDefault="000D111B" w:rsidP="000D111B">
            <w:pPr>
              <w:rPr>
                <w:rFonts w:ascii="Times New Roman" w:hAnsi="Times New Roman" w:cs="Times New Roman"/>
                <w:color w:val="auto"/>
              </w:rPr>
            </w:pPr>
          </w:p>
        </w:tc>
      </w:tr>
      <w:tr w:rsidR="000D111B" w:rsidRPr="0069451E" w14:paraId="339A1A81"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7CA35"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53C3A"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46958" w14:textId="77777777" w:rsidR="000D111B" w:rsidRPr="0069451E" w:rsidRDefault="000D111B" w:rsidP="000D111B">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0D111B" w:rsidRPr="0069451E" w14:paraId="6F25D1B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F78FEB"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90807"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5F6B2" w14:textId="77777777" w:rsidR="000D111B" w:rsidRPr="0069451E" w:rsidRDefault="000D111B" w:rsidP="000D111B">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0D111B" w:rsidRPr="0069451E" w14:paraId="7467036F" w14:textId="77777777" w:rsidTr="004D53D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EA7B00" w14:textId="77777777" w:rsidR="000D111B" w:rsidRPr="0069451E" w:rsidRDefault="000D111B" w:rsidP="000D111B">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D60AD"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2B719" w14:textId="77777777" w:rsidR="000D111B" w:rsidRPr="00485298" w:rsidRDefault="000D111B" w:rsidP="000D111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0D111B" w:rsidRPr="0069451E" w14:paraId="5F5344F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BB2DC" w14:textId="77777777" w:rsidR="000D111B" w:rsidRPr="0069451E" w:rsidRDefault="000D111B" w:rsidP="000D111B">
            <w:pPr>
              <w:suppressAutoHyphens/>
              <w:rPr>
                <w:rFonts w:ascii="Times New Roman" w:hAnsi="Times New Roman" w:cs="Times New Roman"/>
                <w:color w:val="00000A"/>
              </w:rPr>
            </w:pPr>
            <w:bookmarkStart w:id="421" w:name="_Toc375898311"/>
            <w:bookmarkStart w:id="422" w:name="_Toc375898895"/>
            <w:bookmarkStart w:id="423" w:name="_Toc376103914"/>
            <w:bookmarkStart w:id="424" w:name="_Toc376104011"/>
            <w:bookmarkStart w:id="425" w:name="_Toc376104169"/>
            <w:bookmarkStart w:id="426" w:name="_Toc376104443"/>
            <w:bookmarkEnd w:id="421"/>
            <w:bookmarkEnd w:id="422"/>
            <w:bookmarkEnd w:id="423"/>
            <w:bookmarkEnd w:id="424"/>
            <w:bookmarkEnd w:id="425"/>
            <w:bookmarkEnd w:id="426"/>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96D61" w14:textId="77777777" w:rsidR="000D111B" w:rsidRPr="0063669B" w:rsidRDefault="000D111B" w:rsidP="000D111B">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5D258" w14:textId="77777777" w:rsidR="000D111B" w:rsidRPr="00E4004E" w:rsidRDefault="000D111B" w:rsidP="000D111B">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0D111B" w:rsidRPr="0069451E" w14:paraId="230D70C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9D77B"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C470C" w14:textId="77777777" w:rsidR="000D111B" w:rsidRPr="0063669B" w:rsidRDefault="000D111B" w:rsidP="000D111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E8E80" w14:textId="77777777" w:rsidR="000D111B" w:rsidRPr="0063669B" w:rsidRDefault="000D111B" w:rsidP="000D111B">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0D111B" w:rsidRPr="0069451E" w14:paraId="198814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C8FE8" w14:textId="77777777" w:rsidR="000D111B" w:rsidRPr="0069451E" w:rsidRDefault="000D111B" w:rsidP="000D111B">
            <w:pPr>
              <w:suppressAutoHyphens/>
              <w:rPr>
                <w:rFonts w:ascii="Times New Roman" w:hAnsi="Times New Roman" w:cs="Times New Roman"/>
                <w:color w:val="00000A"/>
              </w:rPr>
            </w:pPr>
            <w:bookmarkStart w:id="427" w:name="_Toc375898312"/>
            <w:bookmarkStart w:id="428" w:name="_Toc375898896"/>
            <w:bookmarkStart w:id="429" w:name="_Toc375898313"/>
            <w:bookmarkStart w:id="430" w:name="_Toc375898897"/>
            <w:bookmarkStart w:id="431" w:name="_Toc375898314"/>
            <w:bookmarkStart w:id="432" w:name="_Toc375898898"/>
            <w:bookmarkStart w:id="433" w:name="_Toc375898316"/>
            <w:bookmarkStart w:id="434" w:name="_Toc375898900"/>
            <w:bookmarkStart w:id="435" w:name="_Toc376103915"/>
            <w:bookmarkStart w:id="436" w:name="_Toc376104012"/>
            <w:bookmarkStart w:id="437" w:name="_Toc376104170"/>
            <w:bookmarkStart w:id="438" w:name="_Toc376104444"/>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99CA8" w14:textId="77777777" w:rsidR="000D111B" w:rsidRPr="0063669B" w:rsidRDefault="000D111B" w:rsidP="000D111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BD004" w14:textId="65A90B08" w:rsidR="000D111B" w:rsidRPr="0063669B" w:rsidRDefault="000D111B" w:rsidP="000D111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 xml:space="preserve">Размер обеспечения исполнения договора составляет: 5,00% от начальной (максимальной) цены договора, что составляет: </w:t>
            </w:r>
            <w:r>
              <w:rPr>
                <w:rFonts w:ascii="Times New Roman" w:eastAsia="Arial Unicode MS" w:hAnsi="Times New Roman" w:cs="Times New Roman"/>
                <w:color w:val="00000A"/>
                <w:sz w:val="24"/>
                <w:szCs w:val="24"/>
              </w:rPr>
              <w:t>67 400</w:t>
            </w:r>
            <w:r w:rsidRPr="003B62FE">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шестьдесят семь тысяч четыреста</w:t>
            </w:r>
            <w:r w:rsidRPr="003B62FE">
              <w:rPr>
                <w:rFonts w:ascii="Times New Roman" w:eastAsia="Arial Unicode MS" w:hAnsi="Times New Roman" w:cs="Times New Roman"/>
                <w:color w:val="00000A"/>
                <w:sz w:val="24"/>
                <w:szCs w:val="24"/>
              </w:rPr>
              <w:t>) рубл</w:t>
            </w:r>
            <w:r>
              <w:rPr>
                <w:rFonts w:ascii="Times New Roman" w:eastAsia="Arial Unicode MS" w:hAnsi="Times New Roman" w:cs="Times New Roman"/>
                <w:color w:val="00000A"/>
                <w:sz w:val="24"/>
                <w:szCs w:val="24"/>
              </w:rPr>
              <w:t>ей</w:t>
            </w:r>
            <w:r w:rsidRPr="003B62FE">
              <w:rPr>
                <w:rFonts w:ascii="Times New Roman" w:eastAsia="Arial Unicode MS" w:hAnsi="Times New Roman" w:cs="Times New Roman"/>
                <w:color w:val="00000A"/>
                <w:sz w:val="24"/>
                <w:szCs w:val="24"/>
              </w:rPr>
              <w:t xml:space="preserve">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w:t>
            </w:r>
            <w:r w:rsidRPr="003B62FE">
              <w:rPr>
                <w:rFonts w:ascii="Times New Roman" w:eastAsia="Arial Unicode MS" w:hAnsi="Times New Roman" w:cs="Times New Roman"/>
                <w:color w:val="00000A"/>
                <w:sz w:val="24"/>
                <w:szCs w:val="24"/>
              </w:rPr>
              <w:lastRenderedPageBreak/>
              <w:t>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0D111B" w:rsidRPr="0069451E" w14:paraId="2FD1FC1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2886F" w14:textId="77777777" w:rsidR="000D111B" w:rsidRPr="0069451E" w:rsidRDefault="000D111B" w:rsidP="000D111B">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8D0D4" w14:textId="77777777" w:rsidR="000D111B" w:rsidRPr="0069451E" w:rsidRDefault="000D111B" w:rsidP="000D111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524C" w14:textId="77777777" w:rsidR="000D111B" w:rsidRPr="0069451E" w:rsidRDefault="000D111B" w:rsidP="000D111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0D111B" w:rsidRPr="0069451E" w14:paraId="2C2BC8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FAC1C" w14:textId="77777777" w:rsidR="000D111B" w:rsidRPr="0069451E" w:rsidRDefault="000D111B" w:rsidP="000D111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A6DC9" w14:textId="77777777" w:rsidR="000D111B" w:rsidRPr="0069451E" w:rsidRDefault="000D111B" w:rsidP="000D111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29A06" w14:textId="77777777" w:rsidR="000D111B" w:rsidRPr="002C2B18" w:rsidRDefault="000D111B" w:rsidP="000D111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0D111B" w:rsidRPr="0069451E" w14:paraId="47895AC2"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794C4"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439" w:name="_Toc375898317"/>
            <w:bookmarkStart w:id="440" w:name="_Toc375898901"/>
            <w:bookmarkStart w:id="441" w:name="_Toc376103916"/>
            <w:bookmarkStart w:id="442" w:name="_Toc376104013"/>
            <w:bookmarkStart w:id="443" w:name="_Toc376104171"/>
            <w:bookmarkStart w:id="444" w:name="_Toc376104445"/>
            <w:bookmarkEnd w:id="439"/>
            <w:bookmarkEnd w:id="440"/>
            <w:bookmarkEnd w:id="441"/>
            <w:bookmarkEnd w:id="442"/>
            <w:bookmarkEnd w:id="443"/>
            <w:bookmarkEnd w:id="44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2FADE"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58929" w14:textId="06DDA23E" w:rsidR="000D111B" w:rsidRPr="000D111B" w:rsidRDefault="000D111B" w:rsidP="000D111B">
            <w:pPr>
              <w:rPr>
                <w:rFonts w:ascii="Times New Roman" w:eastAsia="Times New Roman" w:hAnsi="Times New Roman"/>
                <w:color w:val="00000A"/>
              </w:rPr>
            </w:pPr>
            <w:r w:rsidRPr="00E77665">
              <w:rPr>
                <w:rFonts w:ascii="Times New Roman" w:eastAsia="Times New Roman" w:hAnsi="Times New Roman"/>
                <w:color w:val="00000A"/>
              </w:rPr>
              <w:t xml:space="preserve">Получатель: </w:t>
            </w:r>
            <w:r w:rsidRPr="008A191B">
              <w:rPr>
                <w:rFonts w:ascii="Times New Roman" w:eastAsia="Times New Roman" w:hAnsi="Times New Roman"/>
                <w:color w:val="00000A"/>
              </w:rPr>
              <w:t xml:space="preserve">МУНИЦИПАЛЬНОЕ АВТОНОМНОЕ ДОШКОЛЬНОЕ ОБРАЗОВАТЕЛЬНОЕ УЧРЕЖДЕНИЕ ДЕТСКИЙ САД КОМБИНИРОВАННОГО ВИДА № </w:t>
            </w:r>
            <w:r w:rsidR="00E94705">
              <w:rPr>
                <w:rFonts w:ascii="Times New Roman" w:eastAsia="Times New Roman" w:hAnsi="Times New Roman"/>
                <w:color w:val="00000A"/>
              </w:rPr>
              <w:t>7</w:t>
            </w:r>
            <w:r w:rsidRPr="008A191B">
              <w:rPr>
                <w:rFonts w:ascii="Times New Roman" w:eastAsia="Times New Roman" w:hAnsi="Times New Roman"/>
                <w:color w:val="00000A"/>
              </w:rPr>
              <w:t xml:space="preserve"> "</w:t>
            </w:r>
            <w:r>
              <w:rPr>
                <w:rFonts w:ascii="Times New Roman" w:eastAsia="Times New Roman" w:hAnsi="Times New Roman"/>
                <w:color w:val="00000A"/>
              </w:rPr>
              <w:t>СЕМИЦВЕТИК</w:t>
            </w:r>
            <w:r w:rsidRPr="008A191B">
              <w:rPr>
                <w:rFonts w:ascii="Times New Roman" w:eastAsia="Times New Roman" w:hAnsi="Times New Roman"/>
                <w:color w:val="00000A"/>
              </w:rPr>
              <w:t>" ГОРОДСКОГО ОКРУГА ПУЩИНО МОСКОВСКОЙ ОБЛАСТИ</w:t>
            </w:r>
            <w:r w:rsidRPr="00E77665">
              <w:rPr>
                <w:rFonts w:ascii="Times New Roman" w:eastAsia="Times New Roman" w:hAnsi="Times New Roman"/>
                <w:color w:val="00000A"/>
              </w:rPr>
              <w:br/>
            </w:r>
            <w:r w:rsidRPr="000D111B">
              <w:rPr>
                <w:rFonts w:ascii="Times New Roman" w:eastAsia="Times New Roman" w:hAnsi="Times New Roman"/>
                <w:color w:val="00000A"/>
              </w:rPr>
              <w:t>ИНН 5039009396</w:t>
            </w:r>
          </w:p>
          <w:p w14:paraId="013B9FD9" w14:textId="77777777" w:rsidR="000D111B" w:rsidRPr="000D111B" w:rsidRDefault="000D111B" w:rsidP="000D111B">
            <w:pPr>
              <w:rPr>
                <w:rFonts w:ascii="Times New Roman" w:eastAsia="Times New Roman" w:hAnsi="Times New Roman"/>
                <w:color w:val="00000A"/>
              </w:rPr>
            </w:pPr>
            <w:r w:rsidRPr="000D111B">
              <w:rPr>
                <w:rFonts w:ascii="Times New Roman" w:eastAsia="Times New Roman" w:hAnsi="Times New Roman"/>
                <w:color w:val="00000A"/>
              </w:rPr>
              <w:t>КПП 503901001</w:t>
            </w:r>
          </w:p>
          <w:p w14:paraId="6C28439D" w14:textId="50551F9D" w:rsidR="000D111B" w:rsidRPr="008A191B" w:rsidRDefault="000D111B" w:rsidP="000D111B">
            <w:pPr>
              <w:rPr>
                <w:rFonts w:ascii="Times New Roman" w:eastAsia="Times New Roman" w:hAnsi="Times New Roman"/>
                <w:color w:val="00000A"/>
              </w:rPr>
            </w:pPr>
            <w:r w:rsidRPr="000D111B">
              <w:rPr>
                <w:rFonts w:ascii="Times New Roman" w:eastAsia="Times New Roman" w:hAnsi="Times New Roman"/>
                <w:color w:val="00000A"/>
              </w:rPr>
              <w:t>ОГРН 1095077000017</w:t>
            </w:r>
            <w:r w:rsidRPr="00E77665">
              <w:rPr>
                <w:rFonts w:ascii="Times New Roman" w:eastAsia="Times New Roman" w:hAnsi="Times New Roman"/>
                <w:color w:val="00000A"/>
              </w:rPr>
              <w:br/>
            </w:r>
            <w:r w:rsidRPr="00E77665">
              <w:rPr>
                <w:rFonts w:ascii="Times New Roman" w:eastAsia="Times New Roman" w:hAnsi="Times New Roman"/>
                <w:color w:val="00000A"/>
              </w:rPr>
              <w:br/>
              <w:t xml:space="preserve">Телефон: </w:t>
            </w:r>
            <w:r w:rsidRPr="000D111B">
              <w:rPr>
                <w:rFonts w:ascii="Times New Roman" w:hAnsi="Times New Roman" w:cs="Times New Roman"/>
                <w:color w:val="00000A"/>
              </w:rPr>
              <w:t>+74967731184</w:t>
            </w:r>
            <w:r w:rsidRPr="00E77665">
              <w:rPr>
                <w:rFonts w:ascii="Times New Roman" w:eastAsia="Times New Roman" w:hAnsi="Times New Roman"/>
                <w:color w:val="00000A"/>
              </w:rPr>
              <w:br/>
              <w:t xml:space="preserve">Почта: </w:t>
            </w:r>
            <w:proofErr w:type="spellStart"/>
            <w:r w:rsidRPr="000D111B">
              <w:rPr>
                <w:rFonts w:ascii="Times New Roman" w:eastAsia="Times New Roman" w:hAnsi="Times New Roman"/>
                <w:color w:val="00000A"/>
                <w:lang w:val="en-US"/>
              </w:rPr>
              <w:t>mdou</w:t>
            </w:r>
            <w:proofErr w:type="spellEnd"/>
            <w:r w:rsidRPr="000D111B">
              <w:rPr>
                <w:rFonts w:ascii="Times New Roman" w:eastAsia="Times New Roman" w:hAnsi="Times New Roman"/>
                <w:color w:val="00000A"/>
              </w:rPr>
              <w:t>7-</w:t>
            </w:r>
            <w:proofErr w:type="spellStart"/>
            <w:r w:rsidRPr="000D111B">
              <w:rPr>
                <w:rFonts w:ascii="Times New Roman" w:eastAsia="Times New Roman" w:hAnsi="Times New Roman"/>
                <w:color w:val="00000A"/>
                <w:lang w:val="en-US"/>
              </w:rPr>
              <w:t>pushino</w:t>
            </w:r>
            <w:proofErr w:type="spellEnd"/>
            <w:r w:rsidRPr="000D111B">
              <w:rPr>
                <w:rFonts w:ascii="Times New Roman" w:eastAsia="Times New Roman" w:hAnsi="Times New Roman"/>
                <w:color w:val="00000A"/>
              </w:rPr>
              <w:t>@</w:t>
            </w:r>
            <w:r w:rsidRPr="000D111B">
              <w:rPr>
                <w:rFonts w:ascii="Times New Roman" w:eastAsia="Times New Roman" w:hAnsi="Times New Roman"/>
                <w:color w:val="00000A"/>
                <w:lang w:val="en-US"/>
              </w:rPr>
              <w:t>mail</w:t>
            </w:r>
            <w:r w:rsidRPr="000D111B">
              <w:rPr>
                <w:rFonts w:ascii="Times New Roman" w:eastAsia="Times New Roman" w:hAnsi="Times New Roman"/>
                <w:color w:val="00000A"/>
              </w:rPr>
              <w:t>.</w:t>
            </w:r>
            <w:proofErr w:type="spellStart"/>
            <w:r w:rsidRPr="000D111B">
              <w:rPr>
                <w:rFonts w:ascii="Times New Roman" w:eastAsia="Times New Roman" w:hAnsi="Times New Roman"/>
                <w:color w:val="00000A"/>
                <w:lang w:val="en-US"/>
              </w:rPr>
              <w:t>ru</w:t>
            </w:r>
            <w:proofErr w:type="spellEnd"/>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8A191B">
              <w:rPr>
                <w:rFonts w:ascii="Times New Roman" w:eastAsia="Times New Roman" w:hAnsi="Times New Roman"/>
                <w:color w:val="00000A"/>
              </w:rPr>
              <w:t>л/с 30486Щ13570</w:t>
            </w:r>
          </w:p>
          <w:p w14:paraId="76B025B8" w14:textId="77777777" w:rsidR="000D111B" w:rsidRPr="008A191B" w:rsidRDefault="000D111B" w:rsidP="000D111B">
            <w:pPr>
              <w:rPr>
                <w:rFonts w:ascii="Times New Roman" w:eastAsia="Times New Roman" w:hAnsi="Times New Roman"/>
                <w:color w:val="00000A"/>
              </w:rPr>
            </w:pPr>
            <w:r w:rsidRPr="008A191B">
              <w:rPr>
                <w:rFonts w:ascii="Times New Roman" w:eastAsia="Times New Roman" w:hAnsi="Times New Roman"/>
                <w:color w:val="00000A"/>
              </w:rPr>
              <w:t>р/с40701810245251000124</w:t>
            </w:r>
            <w:r w:rsidRPr="00E77665">
              <w:rPr>
                <w:rFonts w:ascii="Times New Roman" w:eastAsia="Times New Roman" w:hAnsi="Times New Roman"/>
                <w:color w:val="00000A"/>
              </w:rPr>
              <w:br/>
            </w:r>
            <w:r w:rsidRPr="008A191B">
              <w:rPr>
                <w:rFonts w:ascii="Times New Roman" w:eastAsia="Times New Roman" w:hAnsi="Times New Roman"/>
                <w:color w:val="00000A"/>
              </w:rPr>
              <w:t xml:space="preserve">УФК по </w:t>
            </w:r>
            <w:proofErr w:type="gramStart"/>
            <w:r w:rsidRPr="008A191B">
              <w:rPr>
                <w:rFonts w:ascii="Times New Roman" w:eastAsia="Times New Roman" w:hAnsi="Times New Roman"/>
                <w:color w:val="00000A"/>
              </w:rPr>
              <w:t>МО  в</w:t>
            </w:r>
            <w:proofErr w:type="gramEnd"/>
            <w:r w:rsidRPr="008A191B">
              <w:rPr>
                <w:rFonts w:ascii="Times New Roman" w:eastAsia="Times New Roman" w:hAnsi="Times New Roman"/>
                <w:color w:val="00000A"/>
              </w:rPr>
              <w:t xml:space="preserve"> ГУ Банка </w:t>
            </w:r>
          </w:p>
          <w:p w14:paraId="5EA3EEC4" w14:textId="77777777" w:rsidR="000D111B" w:rsidRPr="008A191B" w:rsidRDefault="000D111B" w:rsidP="000D111B">
            <w:pPr>
              <w:rPr>
                <w:rFonts w:ascii="Times New Roman" w:eastAsia="Times New Roman" w:hAnsi="Times New Roman"/>
                <w:color w:val="00000A"/>
              </w:rPr>
            </w:pPr>
            <w:r w:rsidRPr="008A191B">
              <w:rPr>
                <w:rFonts w:ascii="Times New Roman" w:eastAsia="Times New Roman" w:hAnsi="Times New Roman"/>
                <w:color w:val="00000A"/>
              </w:rPr>
              <w:t xml:space="preserve">России по ЦФО </w:t>
            </w:r>
          </w:p>
          <w:p w14:paraId="17EF046C" w14:textId="520BB6D5" w:rsidR="000D111B" w:rsidRPr="0069451E" w:rsidRDefault="000D111B" w:rsidP="000D111B">
            <w:pPr>
              <w:rPr>
                <w:rFonts w:ascii="Times New Roman" w:hAnsi="Times New Roman" w:cs="Times New Roman"/>
                <w:color w:val="00000A"/>
              </w:rPr>
            </w:pPr>
            <w:r w:rsidRPr="008A191B">
              <w:rPr>
                <w:rFonts w:ascii="Times New Roman" w:eastAsia="Times New Roman" w:hAnsi="Times New Roman"/>
                <w:color w:val="00000A"/>
              </w:rPr>
              <w:t xml:space="preserve">БИК 044525000  </w:t>
            </w:r>
            <w:r w:rsidRPr="00E77665">
              <w:rPr>
                <w:rFonts w:ascii="Times New Roman" w:eastAsia="Times New Roman" w:hAnsi="Times New Roman"/>
                <w:color w:val="00000A"/>
              </w:rPr>
              <w:br/>
            </w:r>
          </w:p>
        </w:tc>
      </w:tr>
      <w:tr w:rsidR="000D111B" w:rsidRPr="0069451E" w14:paraId="7107A114"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B8ECD"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445" w:name="_Toc375898318"/>
            <w:bookmarkStart w:id="446" w:name="_Toc375898902"/>
            <w:bookmarkStart w:id="447" w:name="_Toc376103917"/>
            <w:bookmarkStart w:id="448" w:name="_Toc376104014"/>
            <w:bookmarkStart w:id="449" w:name="_Toc376104172"/>
            <w:bookmarkStart w:id="450" w:name="_Toc376104446"/>
            <w:bookmarkStart w:id="451" w:name="_Toc375898320"/>
            <w:bookmarkStart w:id="452" w:name="_Toc375898904"/>
            <w:bookmarkStart w:id="453" w:name="_Toc376103919"/>
            <w:bookmarkStart w:id="454" w:name="_Toc376104016"/>
            <w:bookmarkStart w:id="455" w:name="_Toc376104174"/>
            <w:bookmarkStart w:id="456" w:name="_Toc376104448"/>
            <w:bookmarkEnd w:id="445"/>
            <w:bookmarkEnd w:id="446"/>
            <w:bookmarkEnd w:id="447"/>
            <w:bookmarkEnd w:id="448"/>
            <w:bookmarkEnd w:id="449"/>
            <w:bookmarkEnd w:id="450"/>
            <w:bookmarkEnd w:id="451"/>
            <w:bookmarkEnd w:id="452"/>
            <w:bookmarkEnd w:id="453"/>
            <w:bookmarkEnd w:id="454"/>
            <w:bookmarkEnd w:id="455"/>
            <w:bookmarkEnd w:id="4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255DE"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5082E" w14:textId="77777777" w:rsidR="000D111B" w:rsidRPr="0069451E" w:rsidRDefault="000D111B" w:rsidP="000D111B">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0D111B" w:rsidRPr="0069451E" w14:paraId="561F02C4"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B6A56"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B38A3"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8A56B" w14:textId="77777777" w:rsidR="000D111B" w:rsidRPr="0069451E" w:rsidRDefault="000D111B" w:rsidP="000D111B">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0D111B" w:rsidRPr="0069451E" w14:paraId="4C5BCF8C"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9EDA5"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EC7FB" w14:textId="77777777" w:rsidR="000D111B" w:rsidRPr="0069451E" w:rsidRDefault="000D111B" w:rsidP="000D111B">
            <w:pPr>
              <w:rPr>
                <w:rFonts w:ascii="Times New Roman" w:hAnsi="Times New Roman" w:cs="Times New Roman"/>
                <w:color w:val="00000A"/>
              </w:rPr>
            </w:pPr>
          </w:p>
          <w:p w14:paraId="26AAB789" w14:textId="77777777" w:rsidR="000D111B" w:rsidRPr="0069451E" w:rsidRDefault="000D111B" w:rsidP="000D111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E4FC3F4" w14:textId="77777777" w:rsidR="000D111B" w:rsidRPr="0069451E" w:rsidRDefault="000D111B" w:rsidP="000D111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D68E4" w14:textId="77777777" w:rsidR="000D111B" w:rsidRPr="0069451E" w:rsidRDefault="000D111B" w:rsidP="000D111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644DD967" w14:textId="77777777" w:rsidR="000D111B" w:rsidRPr="0069451E" w:rsidRDefault="000D111B" w:rsidP="000D111B">
            <w:pPr>
              <w:widowControl w:val="0"/>
              <w:autoSpaceDE w:val="0"/>
              <w:autoSpaceDN w:val="0"/>
              <w:ind w:firstLine="709"/>
              <w:jc w:val="both"/>
              <w:rPr>
                <w:rFonts w:ascii="Times New Roman" w:hAnsi="Times New Roman" w:cs="Times New Roman"/>
                <w:i/>
                <w:color w:val="auto"/>
              </w:rPr>
            </w:pPr>
          </w:p>
          <w:p w14:paraId="199A37CF" w14:textId="77777777" w:rsidR="000D111B" w:rsidRPr="0069451E" w:rsidRDefault="000D111B" w:rsidP="000D111B">
            <w:pPr>
              <w:jc w:val="both"/>
              <w:rPr>
                <w:rFonts w:ascii="Times New Roman" w:hAnsi="Times New Roman" w:cs="Times New Roman"/>
                <w:i/>
                <w:color w:val="auto"/>
              </w:rPr>
            </w:pPr>
          </w:p>
        </w:tc>
      </w:tr>
      <w:tr w:rsidR="000D111B" w14:paraId="02586F1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61568" w14:textId="77777777" w:rsidR="000D111B" w:rsidRPr="0069451E" w:rsidRDefault="000D111B" w:rsidP="000D111B">
            <w:pPr>
              <w:numPr>
                <w:ilvl w:val="0"/>
                <w:numId w:val="3"/>
              </w:numPr>
              <w:suppressAutoHyphens/>
              <w:ind w:left="0" w:firstLine="0"/>
              <w:rPr>
                <w:rFonts w:ascii="Times New Roman" w:hAnsi="Times New Roman" w:cs="Times New Roman"/>
                <w:color w:val="00000A"/>
              </w:rPr>
            </w:pPr>
            <w:bookmarkStart w:id="457" w:name="_Toc375898321"/>
            <w:bookmarkStart w:id="458" w:name="_Toc375898905"/>
            <w:bookmarkStart w:id="459" w:name="_Toc376103920"/>
            <w:bookmarkStart w:id="460" w:name="_Toc376104017"/>
            <w:bookmarkStart w:id="461" w:name="_Toc376104175"/>
            <w:bookmarkStart w:id="462" w:name="_Toc376104449"/>
            <w:bookmarkStart w:id="463" w:name="_Toc375898322"/>
            <w:bookmarkStart w:id="464" w:name="_Toc375898906"/>
            <w:bookmarkStart w:id="465" w:name="_Toc376103921"/>
            <w:bookmarkStart w:id="466" w:name="_Toc376104018"/>
            <w:bookmarkStart w:id="467" w:name="_Toc376104176"/>
            <w:bookmarkStart w:id="468" w:name="_Toc376104450"/>
            <w:bookmarkEnd w:id="457"/>
            <w:bookmarkEnd w:id="458"/>
            <w:bookmarkEnd w:id="459"/>
            <w:bookmarkEnd w:id="460"/>
            <w:bookmarkEnd w:id="461"/>
            <w:bookmarkEnd w:id="462"/>
            <w:bookmarkEnd w:id="463"/>
            <w:bookmarkEnd w:id="464"/>
            <w:bookmarkEnd w:id="465"/>
            <w:bookmarkEnd w:id="466"/>
            <w:bookmarkEnd w:id="467"/>
            <w:bookmarkEnd w:id="46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03809" w14:textId="77777777" w:rsidR="000D111B" w:rsidRDefault="000D111B" w:rsidP="000D111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2717B" w14:textId="77777777" w:rsidR="000D111B" w:rsidRPr="00187D6B" w:rsidRDefault="000D111B" w:rsidP="000D111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5A9FB41"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518ADCE" w14:textId="77777777" w:rsidR="00D6639E" w:rsidRDefault="006A51D9" w:rsidP="00D6639E">
      <w:pPr>
        <w:pStyle w:val="1"/>
      </w:pPr>
      <w:bookmarkStart w:id="46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9"/>
    </w:p>
    <w:p w14:paraId="0ED0835E" w14:textId="77777777" w:rsidR="00D6639E" w:rsidRDefault="00D6639E" w:rsidP="00C73623">
      <w:pPr>
        <w:jc w:val="center"/>
        <w:rPr>
          <w:rFonts w:ascii="Times New Roman" w:hAnsi="Times New Roman" w:cs="Times New Roman"/>
          <w:b/>
          <w:color w:val="00000A"/>
          <w:u w:val="single"/>
        </w:rPr>
      </w:pPr>
    </w:p>
    <w:p w14:paraId="704C643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ADA597" w14:textId="77777777" w:rsidR="00D6639E" w:rsidRDefault="00D6639E" w:rsidP="00C73623">
      <w:pPr>
        <w:jc w:val="center"/>
        <w:rPr>
          <w:rFonts w:ascii="Times New Roman" w:hAnsi="Times New Roman" w:cs="Times New Roman"/>
          <w:color w:val="00000A"/>
          <w:sz w:val="20"/>
          <w:szCs w:val="20"/>
        </w:rPr>
      </w:pPr>
      <w:r>
        <w:br w:type="page"/>
      </w:r>
    </w:p>
    <w:p w14:paraId="49B66566" w14:textId="77777777" w:rsidR="00D6639E" w:rsidRDefault="006A51D9" w:rsidP="00D6639E">
      <w:pPr>
        <w:pStyle w:val="1"/>
        <w:rPr>
          <w:rStyle w:val="1a"/>
          <w:b/>
          <w:color w:val="00000A"/>
        </w:rPr>
      </w:pPr>
      <w:bookmarkStart w:id="470" w:name="_Toc376187123"/>
      <w:bookmarkStart w:id="471" w:name="_Toc376187183"/>
      <w:bookmarkStart w:id="472" w:name="_Toc480989276"/>
      <w:bookmarkStart w:id="473" w:name="_Ref166247676"/>
      <w:bookmarkStart w:id="474" w:name="_Toc374530011"/>
      <w:bookmarkStart w:id="475" w:name="_Toc375898348"/>
      <w:bookmarkStart w:id="476" w:name="_Toc375898919"/>
      <w:bookmarkStart w:id="477" w:name="_Toc376104179"/>
      <w:bookmarkStart w:id="478" w:name="_Toc376104280"/>
      <w:bookmarkStart w:id="479" w:name="_Toc376104453"/>
      <w:bookmarkStart w:id="480" w:name="_Toc376104503"/>
      <w:bookmarkStart w:id="481" w:name="_Toc376104551"/>
      <w:bookmarkStart w:id="482" w:name="_Toc376104616"/>
      <w:bookmarkStart w:id="48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B73E72">
        <w:rPr>
          <w:rStyle w:val="1a"/>
          <w:b/>
          <w:color w:val="00000A"/>
        </w:rPr>
        <w:t>ЗАПРОСЕ ПРЕДЛОЖЕНИЙ В ЭЛЕКТРОННОЙ ФОРМЕ</w:t>
      </w:r>
    </w:p>
    <w:p w14:paraId="755CE832" w14:textId="77777777" w:rsidR="00C73623" w:rsidRDefault="00C73623" w:rsidP="00C73623">
      <w:pPr>
        <w:rPr>
          <w:rFonts w:ascii="Times New Roman" w:hAnsi="Times New Roman" w:cs="Times New Roman"/>
          <w:color w:val="00000A"/>
        </w:rPr>
      </w:pPr>
    </w:p>
    <w:p w14:paraId="0844C6D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18C151E" w14:textId="77777777" w:rsidR="00D6639E" w:rsidRDefault="00D6639E" w:rsidP="00D6639E">
      <w:pPr>
        <w:rPr>
          <w:rFonts w:ascii="Times New Roman" w:hAnsi="Times New Roman" w:cs="Times New Roman"/>
          <w:color w:val="00000A"/>
        </w:rPr>
      </w:pPr>
    </w:p>
    <w:p w14:paraId="06130DE6" w14:textId="77777777" w:rsidR="00D6639E" w:rsidRDefault="00D6639E" w:rsidP="00D6639E">
      <w:pPr>
        <w:rPr>
          <w:rFonts w:ascii="Times New Roman" w:hAnsi="Times New Roman" w:cs="Times New Roman"/>
          <w:b/>
          <w:bCs/>
          <w:color w:val="00000A"/>
        </w:rPr>
      </w:pPr>
      <w:r>
        <w:br w:type="page"/>
      </w:r>
    </w:p>
    <w:p w14:paraId="3B3E59E3" w14:textId="77777777" w:rsidR="00D6639E" w:rsidRDefault="00D0526D" w:rsidP="00D0526D">
      <w:pPr>
        <w:pStyle w:val="1"/>
        <w:ind w:left="567" w:hanging="567"/>
      </w:pPr>
      <w:bookmarkStart w:id="484"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620B3D7E" w14:textId="77777777" w:rsidR="00D6639E" w:rsidRDefault="00D6639E" w:rsidP="00D0526D">
      <w:pPr>
        <w:pStyle w:val="Style1"/>
        <w:widowControl/>
        <w:ind w:left="567" w:hanging="567"/>
        <w:jc w:val="center"/>
        <w:rPr>
          <w:b/>
          <w:sz w:val="28"/>
          <w:szCs w:val="28"/>
        </w:rPr>
      </w:pPr>
      <w:bookmarkStart w:id="485" w:name="bookmark0"/>
      <w:bookmarkEnd w:id="485"/>
    </w:p>
    <w:p w14:paraId="6442F76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1AAC3E" w14:textId="77777777" w:rsidR="001A3F80" w:rsidRDefault="001A3F80">
      <w:pPr>
        <w:rPr>
          <w:rStyle w:val="1a"/>
          <w:rFonts w:eastAsia="Times New Roman"/>
          <w:bCs/>
          <w:color w:val="auto"/>
          <w:szCs w:val="32"/>
        </w:rPr>
      </w:pPr>
      <w:r>
        <w:rPr>
          <w:rStyle w:val="1a"/>
          <w:rFonts w:eastAsia="Times New Roman"/>
          <w:bCs/>
          <w:szCs w:val="32"/>
        </w:rPr>
        <w:br w:type="page"/>
      </w:r>
    </w:p>
    <w:p w14:paraId="324EC7B3"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34FFD90" w14:textId="77777777" w:rsidR="00D556B3" w:rsidRPr="00D556B3" w:rsidRDefault="00D556B3" w:rsidP="00D556B3"/>
    <w:p w14:paraId="7EBF477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B267FD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F04526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9DAD9" w14:textId="77777777" w:rsidR="00037FCF" w:rsidRDefault="00037FCF">
      <w:r>
        <w:separator/>
      </w:r>
    </w:p>
  </w:endnote>
  <w:endnote w:type="continuationSeparator" w:id="0">
    <w:p w14:paraId="2A4BD13A" w14:textId="77777777" w:rsidR="00037FCF" w:rsidRDefault="0003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B4222" w14:textId="77777777" w:rsidR="00037FCF" w:rsidRDefault="00037FCF">
      <w:r>
        <w:separator/>
      </w:r>
    </w:p>
  </w:footnote>
  <w:footnote w:type="continuationSeparator" w:id="0">
    <w:p w14:paraId="7722E664" w14:textId="77777777" w:rsidR="00037FCF" w:rsidRDefault="00037FCF">
      <w:r>
        <w:continuationSeparator/>
      </w:r>
    </w:p>
  </w:footnote>
  <w:footnote w:id="1">
    <w:p w14:paraId="58BB63A8" w14:textId="77777777" w:rsidR="000D111B" w:rsidRPr="00BB507F" w:rsidRDefault="000D111B"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0A3C" w14:textId="77777777" w:rsidR="000D111B" w:rsidRDefault="000D111B"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8A77504" w14:textId="77777777" w:rsidR="000D111B" w:rsidRPr="00FF7C44" w:rsidRDefault="000D111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37FCF"/>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11B"/>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92B"/>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53D2"/>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1CF"/>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191B"/>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8B4"/>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06"/>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63B"/>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00E"/>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02F5"/>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705"/>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57F"/>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0FE3"/>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2B8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37</Pages>
  <Words>11920</Words>
  <Characters>6794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54</cp:revision>
  <cp:lastPrinted>2020-02-21T12:46:00Z</cp:lastPrinted>
  <dcterms:created xsi:type="dcterms:W3CDTF">2020-05-22T15:38:00Z</dcterms:created>
  <dcterms:modified xsi:type="dcterms:W3CDTF">2020-12-01T05:25:00Z</dcterms:modified>
</cp:coreProperties>
</file>